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6B" w:rsidRPr="009D59B8" w:rsidRDefault="00965AC9" w:rsidP="002C5054">
      <w:pPr>
        <w:pStyle w:val="Default"/>
        <w:shd w:val="clear" w:color="auto" w:fill="F2F2F2" w:themeFill="background1" w:themeFillShade="F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ZR.271</w:t>
      </w:r>
      <w:r w:rsidR="008F3873" w:rsidRPr="009D59B8">
        <w:rPr>
          <w:rFonts w:asciiTheme="minorHAnsi" w:hAnsiTheme="minorHAnsi" w:cstheme="minorHAnsi"/>
          <w:b/>
        </w:rPr>
        <w:t>.</w:t>
      </w:r>
      <w:r w:rsidR="00432235">
        <w:rPr>
          <w:rFonts w:asciiTheme="minorHAnsi" w:hAnsiTheme="minorHAnsi" w:cstheme="minorHAnsi"/>
          <w:b/>
        </w:rPr>
        <w:t>25</w:t>
      </w:r>
      <w:r w:rsidR="00891039" w:rsidRPr="009D59B8">
        <w:rPr>
          <w:rFonts w:asciiTheme="minorHAnsi" w:hAnsiTheme="minorHAnsi" w:cstheme="minorHAnsi"/>
          <w:b/>
        </w:rPr>
        <w:t>.</w:t>
      </w:r>
      <w:r w:rsidR="008F3873" w:rsidRPr="009D59B8">
        <w:rPr>
          <w:rFonts w:asciiTheme="minorHAnsi" w:hAnsiTheme="minorHAnsi" w:cstheme="minorHAnsi"/>
          <w:b/>
        </w:rPr>
        <w:t>2023</w:t>
      </w:r>
      <w:r w:rsidR="0026496B" w:rsidRPr="009D59B8">
        <w:rPr>
          <w:rFonts w:asciiTheme="minorHAnsi" w:hAnsiTheme="minorHAnsi" w:cstheme="minorHAnsi"/>
          <w:b/>
        </w:rPr>
        <w:tab/>
      </w:r>
      <w:r w:rsidR="0026496B" w:rsidRPr="009D59B8">
        <w:rPr>
          <w:rFonts w:asciiTheme="minorHAnsi" w:hAnsiTheme="minorHAnsi" w:cstheme="minorHAnsi"/>
          <w:b/>
        </w:rPr>
        <w:tab/>
      </w:r>
      <w:r w:rsidR="0026496B" w:rsidRPr="009D59B8">
        <w:rPr>
          <w:rFonts w:asciiTheme="minorHAnsi" w:hAnsiTheme="minorHAnsi" w:cstheme="minorHAnsi"/>
          <w:b/>
        </w:rPr>
        <w:tab/>
      </w:r>
      <w:r w:rsidR="0026496B" w:rsidRPr="009D59B8">
        <w:rPr>
          <w:rFonts w:asciiTheme="minorHAnsi" w:hAnsiTheme="minorHAnsi" w:cstheme="minorHAnsi"/>
          <w:b/>
        </w:rPr>
        <w:tab/>
      </w:r>
      <w:r w:rsidR="0026496B" w:rsidRPr="009D59B8">
        <w:rPr>
          <w:rFonts w:asciiTheme="minorHAnsi" w:hAnsiTheme="minorHAnsi" w:cstheme="minorHAnsi"/>
          <w:b/>
        </w:rPr>
        <w:tab/>
      </w:r>
      <w:r w:rsidR="0026496B" w:rsidRPr="009D59B8">
        <w:rPr>
          <w:rFonts w:asciiTheme="minorHAnsi" w:hAnsiTheme="minorHAnsi" w:cstheme="minorHAnsi"/>
          <w:b/>
        </w:rPr>
        <w:tab/>
      </w:r>
      <w:r w:rsidR="0026496B" w:rsidRPr="009D59B8">
        <w:rPr>
          <w:rFonts w:asciiTheme="minorHAnsi" w:hAnsiTheme="minorHAnsi" w:cstheme="minorHAnsi"/>
          <w:b/>
        </w:rPr>
        <w:tab/>
      </w:r>
      <w:r w:rsidR="0026496B" w:rsidRPr="009D59B8">
        <w:rPr>
          <w:rFonts w:asciiTheme="minorHAnsi" w:hAnsiTheme="minorHAnsi" w:cstheme="minorHAnsi"/>
          <w:b/>
        </w:rPr>
        <w:tab/>
      </w:r>
      <w:r w:rsidR="0026496B" w:rsidRPr="009D59B8">
        <w:rPr>
          <w:rFonts w:asciiTheme="minorHAnsi" w:hAnsiTheme="minorHAnsi" w:cstheme="minorHAnsi"/>
          <w:b/>
        </w:rPr>
        <w:tab/>
      </w:r>
      <w:r w:rsidR="0026496B" w:rsidRPr="009D59B8">
        <w:rPr>
          <w:rFonts w:asciiTheme="minorHAnsi" w:hAnsiTheme="minorHAnsi" w:cstheme="minorHAnsi"/>
          <w:b/>
        </w:rPr>
        <w:tab/>
      </w:r>
      <w:r w:rsidR="0026496B" w:rsidRPr="009D59B8">
        <w:rPr>
          <w:rFonts w:asciiTheme="minorHAnsi" w:hAnsiTheme="minorHAnsi" w:cstheme="minorHAnsi"/>
          <w:b/>
        </w:rPr>
        <w:tab/>
      </w:r>
      <w:r w:rsidR="0026496B" w:rsidRPr="009D59B8">
        <w:rPr>
          <w:rFonts w:asciiTheme="minorHAnsi" w:hAnsiTheme="minorHAnsi" w:cstheme="minorHAnsi"/>
          <w:b/>
        </w:rPr>
        <w:tab/>
      </w:r>
      <w:r w:rsidR="005608F9">
        <w:rPr>
          <w:rFonts w:asciiTheme="minorHAnsi" w:hAnsiTheme="minorHAnsi" w:cstheme="minorHAnsi"/>
          <w:b/>
        </w:rPr>
        <w:t>Załącznik nr 7.3</w:t>
      </w:r>
      <w:r w:rsidR="007B451D">
        <w:rPr>
          <w:rFonts w:asciiTheme="minorHAnsi" w:hAnsiTheme="minorHAnsi" w:cstheme="minorHAnsi"/>
          <w:b/>
        </w:rPr>
        <w:t xml:space="preserve"> </w:t>
      </w:r>
      <w:r w:rsidR="0026496B" w:rsidRPr="009D59B8">
        <w:rPr>
          <w:rFonts w:asciiTheme="minorHAnsi" w:hAnsiTheme="minorHAnsi" w:cstheme="minorHAnsi"/>
          <w:b/>
        </w:rPr>
        <w:t>do SWZ</w:t>
      </w:r>
      <w:r w:rsidR="00144CB4" w:rsidRPr="009D59B8">
        <w:rPr>
          <w:rFonts w:asciiTheme="minorHAnsi" w:hAnsiTheme="minorHAnsi" w:cstheme="minorHAnsi"/>
          <w:b/>
        </w:rPr>
        <w:t xml:space="preserve">(część nr </w:t>
      </w:r>
      <w:r w:rsidR="005608F9">
        <w:rPr>
          <w:rFonts w:asciiTheme="minorHAnsi" w:hAnsiTheme="minorHAnsi" w:cstheme="minorHAnsi"/>
          <w:b/>
        </w:rPr>
        <w:t>3</w:t>
      </w:r>
      <w:r w:rsidR="00144CB4" w:rsidRPr="009D59B8">
        <w:rPr>
          <w:rFonts w:asciiTheme="minorHAnsi" w:hAnsiTheme="minorHAnsi" w:cstheme="minorHAnsi"/>
          <w:b/>
        </w:rPr>
        <w:t>)</w:t>
      </w:r>
    </w:p>
    <w:p w:rsidR="00534163" w:rsidRPr="007B451D" w:rsidRDefault="007B451D" w:rsidP="007106DA">
      <w:pPr>
        <w:pStyle w:val="Default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Aktualny od 06.07.2023 r. -  </w:t>
      </w:r>
      <w:r w:rsidRPr="007B451D">
        <w:rPr>
          <w:rFonts w:asciiTheme="minorHAnsi" w:hAnsiTheme="minorHAnsi" w:cstheme="minorHAnsi"/>
          <w:b/>
          <w:color w:val="FF0000"/>
        </w:rPr>
        <w:t xml:space="preserve">Zmiany naniesiono kolorem czerwonym </w:t>
      </w:r>
    </w:p>
    <w:p w:rsidR="006405E6" w:rsidRPr="009D59B8" w:rsidRDefault="00891039" w:rsidP="007106DA">
      <w:pPr>
        <w:pStyle w:val="Default"/>
        <w:jc w:val="center"/>
        <w:rPr>
          <w:rFonts w:asciiTheme="minorHAnsi" w:hAnsiTheme="minorHAnsi" w:cstheme="minorHAnsi"/>
          <w:b/>
        </w:rPr>
      </w:pPr>
      <w:r w:rsidRPr="009D59B8">
        <w:rPr>
          <w:rFonts w:asciiTheme="minorHAnsi" w:hAnsiTheme="minorHAnsi" w:cstheme="minorHAnsi"/>
          <w:b/>
        </w:rPr>
        <w:t>OP</w:t>
      </w:r>
      <w:r w:rsidR="005C3729" w:rsidRPr="009D59B8">
        <w:rPr>
          <w:rFonts w:asciiTheme="minorHAnsi" w:hAnsiTheme="minorHAnsi" w:cstheme="minorHAnsi"/>
          <w:b/>
        </w:rPr>
        <w:t>IS PRZEDMIOTU ZAMÓWIENIA</w:t>
      </w:r>
    </w:p>
    <w:p w:rsidR="002C5054" w:rsidRPr="009D59B8" w:rsidRDefault="002C5054" w:rsidP="007106DA">
      <w:pPr>
        <w:pStyle w:val="Default"/>
        <w:jc w:val="center"/>
        <w:rPr>
          <w:rFonts w:asciiTheme="minorHAnsi" w:hAnsiTheme="minorHAnsi" w:cstheme="minorHAnsi"/>
          <w:b/>
        </w:rPr>
      </w:pPr>
    </w:p>
    <w:p w:rsidR="002C5054" w:rsidRPr="009D59B8" w:rsidRDefault="002C5054" w:rsidP="002C5054">
      <w:pPr>
        <w:spacing w:after="1" w:line="237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9D59B8">
        <w:rPr>
          <w:rFonts w:eastAsia="Calibri" w:cstheme="minorHAnsi"/>
          <w:b/>
          <w:color w:val="000000"/>
          <w:sz w:val="24"/>
          <w:szCs w:val="24"/>
        </w:rPr>
        <w:t xml:space="preserve">Zamawiający </w:t>
      </w:r>
      <w:r w:rsidRPr="009D59B8">
        <w:rPr>
          <w:rFonts w:eastAsia="Calibri" w:cstheme="minorHAnsi"/>
          <w:b/>
          <w:color w:val="000000"/>
          <w:sz w:val="24"/>
          <w:szCs w:val="24"/>
          <w:u w:val="single"/>
        </w:rPr>
        <w:t>dopuszcza</w:t>
      </w:r>
      <w:r w:rsidRPr="009D59B8">
        <w:rPr>
          <w:rFonts w:eastAsia="Calibri" w:cstheme="minorHAnsi"/>
          <w:b/>
          <w:color w:val="000000"/>
          <w:sz w:val="24"/>
          <w:szCs w:val="24"/>
        </w:rPr>
        <w:t xml:space="preserve"> zastosowanie rozwiązań równoważnych dotyczących użytych materiałów tzn. zastosowanie materiałów o cechach technicznych/jakościowych nie gorszych niż podane poniżej. Występujące poniżej ewentualne znaki towarowe i nazwy własne traktowane są jako przykładowe i służą jedynie do określenia parametrów jakościowych użytych materiałów.</w:t>
      </w:r>
    </w:p>
    <w:p w:rsidR="00126735" w:rsidRPr="009D59B8" w:rsidRDefault="00126735" w:rsidP="00126735">
      <w:pPr>
        <w:spacing w:after="1" w:line="237" w:lineRule="auto"/>
        <w:jc w:val="both"/>
        <w:rPr>
          <w:rFonts w:eastAsia="Calibri" w:cstheme="minorHAnsi"/>
          <w:b/>
          <w:color w:val="000000"/>
          <w:sz w:val="24"/>
          <w:szCs w:val="24"/>
        </w:rPr>
      </w:pPr>
      <w:r w:rsidRPr="009D59B8">
        <w:rPr>
          <w:rFonts w:eastAsia="Calibri" w:cstheme="minorHAnsi"/>
          <w:b/>
          <w:color w:val="000000"/>
          <w:sz w:val="24"/>
          <w:szCs w:val="24"/>
        </w:rPr>
        <w:t xml:space="preserve">Zamawiający </w:t>
      </w:r>
      <w:bookmarkStart w:id="0" w:name="_GoBack"/>
      <w:bookmarkEnd w:id="0"/>
      <w:r w:rsidRPr="009D59B8">
        <w:rPr>
          <w:rFonts w:eastAsia="Calibri" w:cstheme="minorHAnsi"/>
          <w:b/>
          <w:color w:val="000000"/>
          <w:sz w:val="24"/>
          <w:szCs w:val="24"/>
        </w:rPr>
        <w:t xml:space="preserve">nie dopuszcza oferowania używanych </w:t>
      </w:r>
      <w:r w:rsidR="002A6D4A" w:rsidRPr="009D59B8">
        <w:rPr>
          <w:rFonts w:eastAsia="Calibri" w:cstheme="minorHAnsi"/>
          <w:b/>
          <w:color w:val="000000"/>
          <w:sz w:val="24"/>
          <w:szCs w:val="24"/>
        </w:rPr>
        <w:t>sprzętów</w:t>
      </w:r>
      <w:r w:rsidRPr="009D59B8">
        <w:rPr>
          <w:rFonts w:eastAsia="Calibri" w:cstheme="minorHAnsi"/>
          <w:b/>
          <w:color w:val="000000"/>
          <w:sz w:val="24"/>
          <w:szCs w:val="24"/>
        </w:rPr>
        <w:t xml:space="preserve"> lub po reaktywacji.</w:t>
      </w:r>
    </w:p>
    <w:p w:rsidR="00126735" w:rsidRPr="009D59B8" w:rsidRDefault="00126735" w:rsidP="00126735">
      <w:pPr>
        <w:spacing w:after="1" w:line="237" w:lineRule="auto"/>
        <w:jc w:val="both"/>
        <w:rPr>
          <w:rFonts w:eastAsia="Calibri" w:cstheme="minorHAnsi"/>
          <w:b/>
          <w:color w:val="000000"/>
          <w:sz w:val="24"/>
          <w:szCs w:val="24"/>
        </w:rPr>
      </w:pPr>
      <w:r w:rsidRPr="009D59B8">
        <w:rPr>
          <w:rFonts w:eastAsia="Calibri" w:cstheme="minorHAnsi"/>
          <w:b/>
          <w:color w:val="000000"/>
          <w:sz w:val="24"/>
          <w:szCs w:val="24"/>
        </w:rPr>
        <w:t xml:space="preserve">Dostawa </w:t>
      </w:r>
      <w:r w:rsidR="002A6D4A" w:rsidRPr="009D59B8">
        <w:rPr>
          <w:rFonts w:eastAsia="Calibri" w:cstheme="minorHAnsi"/>
          <w:b/>
          <w:color w:val="000000"/>
          <w:sz w:val="24"/>
          <w:szCs w:val="24"/>
        </w:rPr>
        <w:t>nastąpi we wskazane przez</w:t>
      </w:r>
      <w:r w:rsidR="008F3873" w:rsidRPr="009D59B8">
        <w:rPr>
          <w:rFonts w:eastAsia="Calibri" w:cstheme="minorHAnsi"/>
          <w:b/>
          <w:color w:val="000000"/>
          <w:sz w:val="24"/>
          <w:szCs w:val="24"/>
        </w:rPr>
        <w:t xml:space="preserve"> Zamawiającego m</w:t>
      </w:r>
      <w:r w:rsidR="002A6D4A" w:rsidRPr="009D59B8">
        <w:rPr>
          <w:rFonts w:eastAsia="Calibri" w:cstheme="minorHAnsi"/>
          <w:b/>
          <w:color w:val="000000"/>
          <w:sz w:val="24"/>
          <w:szCs w:val="24"/>
        </w:rPr>
        <w:t>iejsce</w:t>
      </w:r>
      <w:r w:rsidRPr="009D59B8">
        <w:rPr>
          <w:rFonts w:eastAsia="Calibri" w:cstheme="minorHAnsi"/>
          <w:b/>
          <w:color w:val="000000"/>
          <w:sz w:val="24"/>
          <w:szCs w:val="24"/>
        </w:rPr>
        <w:t>.</w:t>
      </w:r>
    </w:p>
    <w:p w:rsidR="007F60B6" w:rsidRPr="009D59B8" w:rsidRDefault="00DC3292" w:rsidP="00126735">
      <w:pPr>
        <w:spacing w:after="1" w:line="237" w:lineRule="auto"/>
        <w:jc w:val="both"/>
        <w:rPr>
          <w:rFonts w:eastAsia="Calibri" w:cstheme="minorHAnsi"/>
          <w:b/>
          <w:color w:val="000000"/>
          <w:sz w:val="24"/>
          <w:szCs w:val="24"/>
          <w:u w:val="single"/>
        </w:rPr>
      </w:pPr>
      <w:r w:rsidRPr="009D59B8">
        <w:rPr>
          <w:rFonts w:eastAsia="Calibri" w:cstheme="minorHAnsi"/>
          <w:b/>
          <w:color w:val="000000"/>
          <w:sz w:val="24"/>
          <w:szCs w:val="24"/>
        </w:rPr>
        <w:t>Minimalny wymaganyokres gwarancji</w:t>
      </w:r>
      <w:r w:rsidR="00342D19" w:rsidRPr="009D59B8">
        <w:rPr>
          <w:rFonts w:eastAsia="Calibri" w:cstheme="minorHAnsi"/>
          <w:b/>
          <w:color w:val="000000"/>
          <w:sz w:val="24"/>
          <w:szCs w:val="24"/>
        </w:rPr>
        <w:t xml:space="preserve">: </w:t>
      </w:r>
      <w:r w:rsidR="00342D19" w:rsidRPr="009D59B8">
        <w:rPr>
          <w:rFonts w:eastAsia="Calibri" w:cstheme="minorHAnsi"/>
          <w:b/>
          <w:color w:val="000000"/>
          <w:sz w:val="24"/>
          <w:szCs w:val="24"/>
          <w:u w:val="single"/>
        </w:rPr>
        <w:t>24 miesiące.</w:t>
      </w:r>
    </w:p>
    <w:p w:rsidR="00126735" w:rsidRPr="009D59B8" w:rsidRDefault="00126735" w:rsidP="00126735">
      <w:pPr>
        <w:spacing w:after="1" w:line="237" w:lineRule="auto"/>
        <w:jc w:val="both"/>
        <w:rPr>
          <w:rFonts w:eastAsia="Calibri" w:cstheme="minorHAnsi"/>
          <w:i/>
          <w:iCs/>
          <w:color w:val="548DD4"/>
        </w:rPr>
      </w:pPr>
    </w:p>
    <w:tbl>
      <w:tblPr>
        <w:tblStyle w:val="Tabela-Siatka"/>
        <w:tblW w:w="5079" w:type="pct"/>
        <w:tblLayout w:type="fixed"/>
        <w:tblLook w:val="04A0"/>
      </w:tblPr>
      <w:tblGrid>
        <w:gridCol w:w="1094"/>
        <w:gridCol w:w="5960"/>
        <w:gridCol w:w="3545"/>
        <w:gridCol w:w="58"/>
        <w:gridCol w:w="3767"/>
        <w:gridCol w:w="9"/>
        <w:gridCol w:w="12"/>
      </w:tblGrid>
      <w:tr w:rsidR="00EB3FA2" w:rsidRPr="009D59B8" w:rsidTr="00040316">
        <w:trPr>
          <w:trHeight w:val="356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E2082E" w:rsidRPr="009D59B8" w:rsidRDefault="008F3873" w:rsidP="0027314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Mieszkanie przy ul. Piłsudskiego 27/4, 56-160 Wińsko</w:t>
            </w:r>
          </w:p>
        </w:tc>
      </w:tr>
      <w:tr w:rsidR="002A6D4A" w:rsidRPr="009D59B8" w:rsidTr="00093BFD">
        <w:trPr>
          <w:trHeight w:val="511"/>
        </w:trPr>
        <w:tc>
          <w:tcPr>
            <w:tcW w:w="37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D4A" w:rsidRPr="009D59B8" w:rsidRDefault="002A6D4A" w:rsidP="002A6D4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0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D4A" w:rsidRPr="009D59B8" w:rsidRDefault="002A6D4A" w:rsidP="002A6D4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D4A" w:rsidRPr="009D59B8" w:rsidRDefault="002A6D4A" w:rsidP="002A6D4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1311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D4A" w:rsidRPr="009D59B8" w:rsidRDefault="002A6D4A" w:rsidP="002A6D4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</w:tr>
      <w:tr w:rsidR="009D0420" w:rsidRPr="009D59B8" w:rsidTr="00040316">
        <w:trPr>
          <w:trHeight w:val="511"/>
        </w:trPr>
        <w:tc>
          <w:tcPr>
            <w:tcW w:w="5000" w:type="pct"/>
            <w:gridSpan w:val="7"/>
            <w:tcBorders>
              <w:top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D0420" w:rsidRPr="009D59B8" w:rsidRDefault="009D0420" w:rsidP="002A6D4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135305979"/>
            <w:bookmarkStart w:id="2" w:name="_Hlk135305932"/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CESORIA KUCHENNE </w:t>
            </w:r>
          </w:p>
        </w:tc>
      </w:tr>
      <w:tr w:rsidR="002A6D4A" w:rsidRPr="009D59B8" w:rsidTr="00093BFD">
        <w:trPr>
          <w:trHeight w:val="414"/>
        </w:trPr>
        <w:tc>
          <w:tcPr>
            <w:tcW w:w="379" w:type="pct"/>
            <w:vAlign w:val="center"/>
          </w:tcPr>
          <w:p w:rsidR="002A6D4A" w:rsidRPr="009D59B8" w:rsidRDefault="002A6D4A" w:rsidP="001250C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3" w:name="_Hlk135306087"/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2A6D4A" w:rsidRPr="009D59B8" w:rsidRDefault="002A6D4A" w:rsidP="00D67C2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Zestaw desek do krojenia 3 szt.</w:t>
            </w:r>
          </w:p>
        </w:tc>
        <w:tc>
          <w:tcPr>
            <w:tcW w:w="1247" w:type="pct"/>
            <w:gridSpan w:val="2"/>
            <w:vAlign w:val="center"/>
          </w:tcPr>
          <w:p w:rsidR="002A6D4A" w:rsidRPr="009D59B8" w:rsidRDefault="002A6D4A" w:rsidP="001250C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2A6D4A" w:rsidRPr="009D59B8" w:rsidRDefault="002A6D4A" w:rsidP="002A6D4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A6D4A" w:rsidRPr="009D59B8" w:rsidTr="00093BFD">
        <w:trPr>
          <w:trHeight w:val="284"/>
        </w:trPr>
        <w:tc>
          <w:tcPr>
            <w:tcW w:w="379" w:type="pct"/>
            <w:vAlign w:val="center"/>
          </w:tcPr>
          <w:p w:rsidR="002A6D4A" w:rsidRPr="009D59B8" w:rsidRDefault="00B14AF2" w:rsidP="001250C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2A6D4A" w:rsidRPr="009D59B8" w:rsidRDefault="002A6D4A" w:rsidP="00D67C25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</w:rPr>
            </w:pPr>
            <w:r w:rsidRPr="009D59B8">
              <w:rPr>
                <w:rFonts w:eastAsia="Calibri" w:cstheme="minorHAnsi"/>
                <w:color w:val="000000"/>
              </w:rPr>
              <w:t>Nożyk do obierania</w:t>
            </w:r>
            <w:r w:rsidR="004B6E6C" w:rsidRPr="009D59B8">
              <w:rPr>
                <w:rFonts w:eastAsia="Calibri" w:cstheme="minorHAnsi"/>
                <w:color w:val="000000"/>
              </w:rPr>
              <w:t xml:space="preserve"> warzyw</w:t>
            </w:r>
          </w:p>
        </w:tc>
        <w:tc>
          <w:tcPr>
            <w:tcW w:w="1247" w:type="pct"/>
            <w:gridSpan w:val="2"/>
            <w:vAlign w:val="center"/>
          </w:tcPr>
          <w:p w:rsidR="002A6D4A" w:rsidRPr="009D59B8" w:rsidRDefault="002A6D4A" w:rsidP="00125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2A6D4A" w:rsidRPr="009D59B8" w:rsidRDefault="002A6D4A" w:rsidP="002A6D4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2A6D4A" w:rsidRPr="009D59B8" w:rsidTr="00093BFD">
        <w:trPr>
          <w:trHeight w:val="717"/>
        </w:trPr>
        <w:tc>
          <w:tcPr>
            <w:tcW w:w="379" w:type="pct"/>
            <w:vAlign w:val="center"/>
          </w:tcPr>
          <w:p w:rsidR="002A6D4A" w:rsidRPr="009D59B8" w:rsidRDefault="00B14AF2" w:rsidP="001250C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2A6D4A" w:rsidRPr="009D59B8" w:rsidRDefault="002A6D4A" w:rsidP="00D67C2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Akcesoria kuchenne: chochla, szpachelka kuchenna, łyżka do makaronu, łyżka do nakładania, łyżka cedzakowa, łopatka kuchenna, wieszak z haczykiem, ubijaczka do jajek</w:t>
            </w:r>
          </w:p>
        </w:tc>
        <w:tc>
          <w:tcPr>
            <w:tcW w:w="1247" w:type="pct"/>
            <w:gridSpan w:val="2"/>
            <w:vAlign w:val="center"/>
          </w:tcPr>
          <w:p w:rsidR="002A6D4A" w:rsidRPr="009D59B8" w:rsidRDefault="002A6D4A" w:rsidP="00125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11" w:type="pct"/>
            <w:gridSpan w:val="3"/>
            <w:vAlign w:val="center"/>
          </w:tcPr>
          <w:p w:rsidR="002A6D4A" w:rsidRPr="009D59B8" w:rsidRDefault="002A6D4A" w:rsidP="002A6D4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2A6D4A" w:rsidRPr="009D59B8" w:rsidTr="00093BFD">
        <w:trPr>
          <w:trHeight w:val="226"/>
        </w:trPr>
        <w:tc>
          <w:tcPr>
            <w:tcW w:w="379" w:type="pct"/>
            <w:vAlign w:val="center"/>
          </w:tcPr>
          <w:p w:rsidR="002A6D4A" w:rsidRPr="009D59B8" w:rsidRDefault="00B14AF2" w:rsidP="001250C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2A6D4A" w:rsidRPr="009D59B8" w:rsidRDefault="002A6D4A" w:rsidP="00D67C2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Tłuczek do mięsa</w:t>
            </w:r>
          </w:p>
        </w:tc>
        <w:tc>
          <w:tcPr>
            <w:tcW w:w="1247" w:type="pct"/>
            <w:gridSpan w:val="2"/>
            <w:vAlign w:val="center"/>
          </w:tcPr>
          <w:p w:rsidR="002A6D4A" w:rsidRPr="009D59B8" w:rsidRDefault="002A6D4A" w:rsidP="00125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2A6D4A" w:rsidRPr="009D59B8" w:rsidRDefault="002A6D4A" w:rsidP="002A6D4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2A6D4A" w:rsidRPr="009D59B8" w:rsidTr="00093BFD">
        <w:trPr>
          <w:trHeight w:val="211"/>
        </w:trPr>
        <w:tc>
          <w:tcPr>
            <w:tcW w:w="379" w:type="pct"/>
            <w:vAlign w:val="center"/>
          </w:tcPr>
          <w:p w:rsidR="002A6D4A" w:rsidRPr="009D59B8" w:rsidRDefault="00B14AF2" w:rsidP="001250C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2A6D4A" w:rsidRPr="009D59B8" w:rsidRDefault="002A6D4A" w:rsidP="00D67C25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</w:rPr>
            </w:pPr>
            <w:r w:rsidRPr="009D59B8">
              <w:rPr>
                <w:rFonts w:eastAsia="Calibri" w:cstheme="minorHAnsi"/>
                <w:color w:val="000000"/>
              </w:rPr>
              <w:t>Tłuczek do ziemniaków</w:t>
            </w:r>
          </w:p>
        </w:tc>
        <w:tc>
          <w:tcPr>
            <w:tcW w:w="1247" w:type="pct"/>
            <w:gridSpan w:val="2"/>
            <w:vAlign w:val="center"/>
          </w:tcPr>
          <w:p w:rsidR="002A6D4A" w:rsidRPr="009D59B8" w:rsidRDefault="002A6D4A" w:rsidP="00125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2A6D4A" w:rsidRPr="009D59B8" w:rsidRDefault="002A6D4A" w:rsidP="002A6D4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2A6D4A" w:rsidRPr="009D59B8" w:rsidTr="00093BFD">
        <w:trPr>
          <w:trHeight w:val="226"/>
        </w:trPr>
        <w:tc>
          <w:tcPr>
            <w:tcW w:w="379" w:type="pct"/>
            <w:vAlign w:val="center"/>
          </w:tcPr>
          <w:p w:rsidR="002A6D4A" w:rsidRPr="009D59B8" w:rsidRDefault="00B14AF2" w:rsidP="001250C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63" w:type="pct"/>
            <w:vAlign w:val="center"/>
          </w:tcPr>
          <w:p w:rsidR="002A6D4A" w:rsidRPr="009D59B8" w:rsidRDefault="002A6D4A" w:rsidP="00D67C2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Wyciskacz do czosnku</w:t>
            </w:r>
            <w:r w:rsidR="00B72BF1" w:rsidRPr="009D59B8">
              <w:rPr>
                <w:rFonts w:eastAsia="Calibri" w:cstheme="minorHAnsi"/>
                <w:color w:val="000000"/>
              </w:rPr>
              <w:t xml:space="preserve"> metalowy</w:t>
            </w:r>
          </w:p>
        </w:tc>
        <w:tc>
          <w:tcPr>
            <w:tcW w:w="1247" w:type="pct"/>
            <w:gridSpan w:val="2"/>
            <w:vAlign w:val="center"/>
          </w:tcPr>
          <w:p w:rsidR="002A6D4A" w:rsidRPr="009D59B8" w:rsidRDefault="002A6D4A" w:rsidP="00125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2A6D4A" w:rsidRPr="009D59B8" w:rsidRDefault="002A6D4A" w:rsidP="002A6D4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2A6D4A" w:rsidRPr="009D59B8" w:rsidTr="00093BFD">
        <w:trPr>
          <w:trHeight w:val="226"/>
        </w:trPr>
        <w:tc>
          <w:tcPr>
            <w:tcW w:w="379" w:type="pct"/>
            <w:vAlign w:val="center"/>
          </w:tcPr>
          <w:p w:rsidR="002A6D4A" w:rsidRPr="009D59B8" w:rsidRDefault="00B14AF2" w:rsidP="001250C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063" w:type="pct"/>
            <w:vAlign w:val="center"/>
          </w:tcPr>
          <w:p w:rsidR="002A6D4A" w:rsidRPr="009D59B8" w:rsidRDefault="002A6D4A" w:rsidP="00D67C25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Łyżka cedzakowa</w:t>
            </w:r>
          </w:p>
        </w:tc>
        <w:tc>
          <w:tcPr>
            <w:tcW w:w="1247" w:type="pct"/>
            <w:gridSpan w:val="2"/>
            <w:vAlign w:val="center"/>
          </w:tcPr>
          <w:p w:rsidR="002A6D4A" w:rsidRPr="009D59B8" w:rsidRDefault="002A6D4A" w:rsidP="00125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2A6D4A" w:rsidRPr="009D59B8" w:rsidRDefault="002A6D4A" w:rsidP="002A6D4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2A6D4A" w:rsidRPr="009D59B8" w:rsidTr="00093BFD">
        <w:trPr>
          <w:trHeight w:val="226"/>
        </w:trPr>
        <w:tc>
          <w:tcPr>
            <w:tcW w:w="379" w:type="pct"/>
            <w:vAlign w:val="center"/>
          </w:tcPr>
          <w:p w:rsidR="002A6D4A" w:rsidRPr="009D59B8" w:rsidRDefault="00B14AF2" w:rsidP="001250C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63" w:type="pct"/>
            <w:vAlign w:val="center"/>
          </w:tcPr>
          <w:p w:rsidR="002A6D4A" w:rsidRPr="009D59B8" w:rsidRDefault="002A6D4A" w:rsidP="00D67C25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Cedzak</w:t>
            </w:r>
            <w:r w:rsidR="00EA0E00" w:rsidRPr="009D59B8">
              <w:rPr>
                <w:rFonts w:eastAsia="Calibri" w:cstheme="minorHAnsi"/>
                <w:color w:val="000000"/>
              </w:rPr>
              <w:t xml:space="preserve">, durszlak ɸ24 cm </w:t>
            </w:r>
          </w:p>
        </w:tc>
        <w:tc>
          <w:tcPr>
            <w:tcW w:w="1247" w:type="pct"/>
            <w:gridSpan w:val="2"/>
            <w:vAlign w:val="center"/>
          </w:tcPr>
          <w:p w:rsidR="002A6D4A" w:rsidRPr="009D59B8" w:rsidRDefault="002A6D4A" w:rsidP="00125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tuka </w:t>
            </w:r>
          </w:p>
        </w:tc>
        <w:tc>
          <w:tcPr>
            <w:tcW w:w="1311" w:type="pct"/>
            <w:gridSpan w:val="3"/>
            <w:vAlign w:val="center"/>
          </w:tcPr>
          <w:p w:rsidR="002A6D4A" w:rsidRPr="009D59B8" w:rsidRDefault="002A6D4A" w:rsidP="002A6D4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2A6D4A" w:rsidRPr="009D59B8" w:rsidTr="00093BFD">
        <w:trPr>
          <w:trHeight w:val="226"/>
        </w:trPr>
        <w:tc>
          <w:tcPr>
            <w:tcW w:w="379" w:type="pct"/>
            <w:vAlign w:val="center"/>
          </w:tcPr>
          <w:p w:rsidR="002A6D4A" w:rsidRPr="009D59B8" w:rsidRDefault="00B14AF2" w:rsidP="001250C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4" w:name="_Hlk135306290"/>
            <w:bookmarkEnd w:id="1"/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2063" w:type="pct"/>
            <w:vAlign w:val="center"/>
          </w:tcPr>
          <w:p w:rsidR="002A6D4A" w:rsidRPr="009D59B8" w:rsidRDefault="002A6D4A" w:rsidP="00D67C25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Obieraczka do warzyw</w:t>
            </w:r>
          </w:p>
        </w:tc>
        <w:tc>
          <w:tcPr>
            <w:tcW w:w="1247" w:type="pct"/>
            <w:gridSpan w:val="2"/>
            <w:vAlign w:val="center"/>
          </w:tcPr>
          <w:p w:rsidR="002A6D4A" w:rsidRPr="009D59B8" w:rsidRDefault="002A6D4A" w:rsidP="00125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2A6D4A" w:rsidRPr="009D59B8" w:rsidRDefault="002A6D4A" w:rsidP="002A6D4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2A6D4A" w:rsidRPr="009D59B8" w:rsidTr="00093BFD">
        <w:trPr>
          <w:trHeight w:val="226"/>
        </w:trPr>
        <w:tc>
          <w:tcPr>
            <w:tcW w:w="379" w:type="pct"/>
            <w:vAlign w:val="center"/>
          </w:tcPr>
          <w:p w:rsidR="002A6D4A" w:rsidRPr="009D59B8" w:rsidRDefault="00B14AF2" w:rsidP="001250C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2063" w:type="pct"/>
            <w:vAlign w:val="center"/>
          </w:tcPr>
          <w:p w:rsidR="002A6D4A" w:rsidRPr="009D59B8" w:rsidRDefault="002A6D4A" w:rsidP="00D67C25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rka 6-kątna</w:t>
            </w:r>
          </w:p>
        </w:tc>
        <w:tc>
          <w:tcPr>
            <w:tcW w:w="1247" w:type="pct"/>
            <w:gridSpan w:val="2"/>
            <w:vAlign w:val="center"/>
          </w:tcPr>
          <w:p w:rsidR="002A6D4A" w:rsidRPr="009D59B8" w:rsidRDefault="002A6D4A" w:rsidP="00125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2A6D4A" w:rsidRPr="009D59B8" w:rsidRDefault="002A6D4A" w:rsidP="002A6D4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2A6D4A" w:rsidRPr="009D59B8" w:rsidTr="00093BFD">
        <w:trPr>
          <w:trHeight w:val="226"/>
        </w:trPr>
        <w:tc>
          <w:tcPr>
            <w:tcW w:w="379" w:type="pct"/>
            <w:vAlign w:val="center"/>
          </w:tcPr>
          <w:p w:rsidR="002A6D4A" w:rsidRPr="009D59B8" w:rsidRDefault="00B14AF2" w:rsidP="001250C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2063" w:type="pct"/>
            <w:vAlign w:val="center"/>
          </w:tcPr>
          <w:p w:rsidR="002A6D4A" w:rsidRPr="009D59B8" w:rsidRDefault="002A6D4A" w:rsidP="00D67C25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Otwieracz do puszek</w:t>
            </w:r>
          </w:p>
        </w:tc>
        <w:tc>
          <w:tcPr>
            <w:tcW w:w="1247" w:type="pct"/>
            <w:gridSpan w:val="2"/>
            <w:vAlign w:val="center"/>
          </w:tcPr>
          <w:p w:rsidR="002A6D4A" w:rsidRPr="009D59B8" w:rsidRDefault="002A6D4A" w:rsidP="00125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2A6D4A" w:rsidRPr="009D59B8" w:rsidRDefault="002A6D4A" w:rsidP="002A6D4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2A6D4A" w:rsidRPr="009D59B8" w:rsidTr="00093BFD">
        <w:trPr>
          <w:trHeight w:val="226"/>
        </w:trPr>
        <w:tc>
          <w:tcPr>
            <w:tcW w:w="379" w:type="pct"/>
            <w:vAlign w:val="center"/>
          </w:tcPr>
          <w:p w:rsidR="002A6D4A" w:rsidRPr="009D59B8" w:rsidRDefault="00B14AF2" w:rsidP="001250C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2063" w:type="pct"/>
            <w:vAlign w:val="center"/>
          </w:tcPr>
          <w:p w:rsidR="002A6D4A" w:rsidRPr="009D59B8" w:rsidRDefault="002A6D4A" w:rsidP="00D67C25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Ostrzałka do noży</w:t>
            </w:r>
          </w:p>
        </w:tc>
        <w:tc>
          <w:tcPr>
            <w:tcW w:w="1247" w:type="pct"/>
            <w:gridSpan w:val="2"/>
            <w:vAlign w:val="center"/>
          </w:tcPr>
          <w:p w:rsidR="002A6D4A" w:rsidRPr="009D59B8" w:rsidRDefault="002A6D4A" w:rsidP="00125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2A6D4A" w:rsidRPr="009D59B8" w:rsidRDefault="002A6D4A" w:rsidP="002A6D4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040316" w:rsidRPr="009D59B8" w:rsidTr="00093BFD">
        <w:trPr>
          <w:trHeight w:val="226"/>
        </w:trPr>
        <w:tc>
          <w:tcPr>
            <w:tcW w:w="379" w:type="pct"/>
            <w:vAlign w:val="center"/>
          </w:tcPr>
          <w:p w:rsidR="00040316" w:rsidRPr="009D59B8" w:rsidRDefault="00B14AF2" w:rsidP="001250C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2063" w:type="pct"/>
            <w:vAlign w:val="center"/>
          </w:tcPr>
          <w:p w:rsidR="00040316" w:rsidRPr="009D59B8" w:rsidRDefault="00040316" w:rsidP="00D67C25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Łopatka do ciast</w:t>
            </w:r>
          </w:p>
        </w:tc>
        <w:tc>
          <w:tcPr>
            <w:tcW w:w="1247" w:type="pct"/>
            <w:gridSpan w:val="2"/>
            <w:vAlign w:val="center"/>
          </w:tcPr>
          <w:p w:rsidR="00040316" w:rsidRPr="009D59B8" w:rsidRDefault="00040316" w:rsidP="00125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040316" w:rsidRPr="009D59B8" w:rsidRDefault="00040316" w:rsidP="003029E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2A6D4A" w:rsidRPr="009D59B8" w:rsidTr="00093BFD">
        <w:trPr>
          <w:trHeight w:val="226"/>
        </w:trPr>
        <w:tc>
          <w:tcPr>
            <w:tcW w:w="379" w:type="pct"/>
            <w:vAlign w:val="center"/>
          </w:tcPr>
          <w:p w:rsidR="002A6D4A" w:rsidRPr="009D59B8" w:rsidRDefault="00B14AF2" w:rsidP="001250C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2063" w:type="pct"/>
            <w:vAlign w:val="center"/>
          </w:tcPr>
          <w:p w:rsidR="002A6D4A" w:rsidRPr="009D59B8" w:rsidRDefault="002A6D4A" w:rsidP="00D67C25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Miska, ɸ26 Cm</w:t>
            </w:r>
          </w:p>
        </w:tc>
        <w:tc>
          <w:tcPr>
            <w:tcW w:w="1247" w:type="pct"/>
            <w:gridSpan w:val="2"/>
            <w:vAlign w:val="center"/>
          </w:tcPr>
          <w:p w:rsidR="002A6D4A" w:rsidRPr="009D59B8" w:rsidRDefault="002A6D4A" w:rsidP="00125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2A6D4A" w:rsidRPr="009D59B8" w:rsidRDefault="002A6D4A" w:rsidP="003029E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2A6D4A" w:rsidRPr="009D59B8" w:rsidTr="00093BFD">
        <w:trPr>
          <w:trHeight w:val="226"/>
        </w:trPr>
        <w:tc>
          <w:tcPr>
            <w:tcW w:w="379" w:type="pct"/>
            <w:vAlign w:val="center"/>
          </w:tcPr>
          <w:p w:rsidR="002A6D4A" w:rsidRPr="009D59B8" w:rsidRDefault="002A6D4A" w:rsidP="00B14AF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14AF2"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2A6D4A" w:rsidRPr="009D59B8" w:rsidRDefault="002A6D4A" w:rsidP="00D67C25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Miska, ɸ31 Cm</w:t>
            </w:r>
          </w:p>
        </w:tc>
        <w:tc>
          <w:tcPr>
            <w:tcW w:w="1247" w:type="pct"/>
            <w:gridSpan w:val="2"/>
            <w:vAlign w:val="center"/>
          </w:tcPr>
          <w:p w:rsidR="002A6D4A" w:rsidRPr="009D59B8" w:rsidRDefault="002A6D4A" w:rsidP="00125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2A6D4A" w:rsidRPr="009D59B8" w:rsidRDefault="002A6D4A" w:rsidP="003029E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2A6D4A" w:rsidRPr="009D59B8" w:rsidTr="00093BFD">
        <w:trPr>
          <w:trHeight w:val="226"/>
        </w:trPr>
        <w:tc>
          <w:tcPr>
            <w:tcW w:w="379" w:type="pct"/>
            <w:vAlign w:val="center"/>
          </w:tcPr>
          <w:p w:rsidR="002A6D4A" w:rsidRPr="009D59B8" w:rsidRDefault="00B14AF2" w:rsidP="001250C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2063" w:type="pct"/>
            <w:vAlign w:val="center"/>
          </w:tcPr>
          <w:p w:rsidR="002A6D4A" w:rsidRPr="009D59B8" w:rsidRDefault="002A6D4A" w:rsidP="00D67C25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Sito</w:t>
            </w:r>
            <w:r w:rsidR="00EA0E00" w:rsidRPr="009D59B8">
              <w:rPr>
                <w:rFonts w:eastAsia="Calibri" w:cstheme="minorHAnsi"/>
                <w:color w:val="000000"/>
              </w:rPr>
              <w:t xml:space="preserve"> ɸ20 cm</w:t>
            </w:r>
          </w:p>
        </w:tc>
        <w:tc>
          <w:tcPr>
            <w:tcW w:w="1247" w:type="pct"/>
            <w:gridSpan w:val="2"/>
            <w:vAlign w:val="center"/>
          </w:tcPr>
          <w:p w:rsidR="002A6D4A" w:rsidRPr="009D59B8" w:rsidRDefault="002A6D4A" w:rsidP="00125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2A6D4A" w:rsidRPr="009D59B8" w:rsidRDefault="002A6D4A" w:rsidP="003029E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bookmarkEnd w:id="2"/>
      <w:bookmarkEnd w:id="3"/>
      <w:bookmarkEnd w:id="4"/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atelnia ɸ20 Cm Z Pokrywką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atelnia ɸ24 Cm Z Pokrywką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atelnia ɸ28 Cm Z Pokrywką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Naczynie żaroodporne – 5,5 - </w:t>
            </w:r>
            <w:r w:rsidRPr="009D59B8">
              <w:t>6,5 litra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Blachy do pieczenia ciasta 23,5x36 cm oraz 24x24 cm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jemnik na żywność 0,6 l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jemnik na żywność 1,2 l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jemnik na żywność 2 l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pStyle w:val="Nagwek4"/>
              <w:outlineLvl w:val="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D59B8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Suszarka do naczyń </w:t>
            </w:r>
            <w:r w:rsidRPr="009D59B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8 cm x 45 cm x 8,8 cm kolor biały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72BF1" w:rsidRPr="009D59B8" w:rsidTr="00040316">
        <w:trPr>
          <w:trHeight w:val="498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TEKSTYLIA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5" w:name="_Hlk135306491"/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</w:rPr>
              <w:t>Kołdra 200x220 cm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duszka 70x80 cm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szewka na kołdrę 200x220 + 2 poszewki na poduszki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</w:rPr>
              <w:t>Ręcznik do rąk 30x50 cm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Ręcznik 70x140 cm- kąpielowy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rześcieradło 200x220 cm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  <w:color w:val="000000"/>
              </w:rPr>
              <w:t>Komplet 10 wieszaków na ubrania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</w:rPr>
              <w:t>Podkładki na stół okrągłe/prostokątne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bookmarkEnd w:id="5"/>
      <w:tr w:rsidR="00B72BF1" w:rsidRPr="009D59B8" w:rsidTr="00040316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ZASTAWA STOŁOWA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6" w:name="_Hlk135306578"/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Miseczki / salaterki 500 ml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ubek z uchem do ciepłych napojów 250 ml-350 ml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omplet 6 szklanek do zimnych napojów 400 ml-500 ml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Widelczyk do ciasta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Cukierniczka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Dzbanek</w:t>
            </w:r>
            <w:r w:rsidR="004B6E6C" w:rsidRPr="009D59B8">
              <w:rPr>
                <w:rFonts w:eastAsia="Calibri" w:cstheme="minorHAnsi"/>
                <w:color w:val="000000"/>
              </w:rPr>
              <w:t xml:space="preserve"> szklany 1,3 l.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Solniczka i pieprzniczka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7" w:name="_Hlk135306649"/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Chlebak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72BF1" w:rsidRPr="009D59B8" w:rsidTr="00093BFD">
        <w:trPr>
          <w:trHeight w:val="226"/>
        </w:trPr>
        <w:tc>
          <w:tcPr>
            <w:tcW w:w="5000" w:type="pct"/>
            <w:gridSpan w:val="7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lastRenderedPageBreak/>
              <w:t>Kubki:</w:t>
            </w:r>
          </w:p>
          <w:p w:rsidR="00B72BF1" w:rsidRPr="009D59B8" w:rsidRDefault="00B72BF1" w:rsidP="00B72BF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wykonane z polskiej porcelany w jednolitym kolorze białym,</w:t>
            </w:r>
          </w:p>
          <w:p w:rsidR="00B72BF1" w:rsidRPr="009D59B8" w:rsidRDefault="00B72BF1" w:rsidP="00B72BF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przystosowane do mycia w zmywarce,</w:t>
            </w:r>
          </w:p>
          <w:p w:rsidR="00B72BF1" w:rsidRPr="009D59B8" w:rsidRDefault="00B72BF1" w:rsidP="00B72BF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ucho do trzymania, bez kolorowych zdobień,</w:t>
            </w:r>
          </w:p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Szklanki:</w:t>
            </w:r>
          </w:p>
          <w:p w:rsidR="00B72BF1" w:rsidRPr="009D59B8" w:rsidRDefault="00B72BF1" w:rsidP="00B72BF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wykonane ze szkła hartowanego w kolorze bezbarwnym, bez zdobień,</w:t>
            </w:r>
          </w:p>
          <w:p w:rsidR="00B72BF1" w:rsidRPr="009D59B8" w:rsidRDefault="00B72BF1" w:rsidP="00B72BF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 xml:space="preserve">przystosowane do mycia w zmywarce, </w:t>
            </w:r>
          </w:p>
          <w:p w:rsidR="00B72BF1" w:rsidRPr="009D59B8" w:rsidRDefault="00B72BF1" w:rsidP="00B72BF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bez ucha do trzymania</w:t>
            </w:r>
          </w:p>
        </w:tc>
      </w:tr>
      <w:bookmarkEnd w:id="6"/>
      <w:bookmarkEnd w:id="7"/>
      <w:tr w:rsidR="00B72BF1" w:rsidRPr="009D59B8" w:rsidTr="00040316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CESORIA DO SPRZĄTANIA I TOALET 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8" w:name="_Hlk135306729"/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Uchwyt na papier toaletowy na przyssawce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osz na bieliznę – 60 l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Ściereczki włókninowe 5 szt.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Pojemnik na mydło w płynie i w kostce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Uchwyt na ręcznik do rąk/kąpielowy na przyssawce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Kosz na odpady z obrotową klapą 5 l wraz z 1 opakowaniem worków na śmieci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Kosz na odpady 25 l wraz z 1 opakowaniem worków na śmieci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Kubeczek na szczoteczki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 xml:space="preserve">Zestaw </w:t>
            </w:r>
            <w:proofErr w:type="spellStart"/>
            <w:r w:rsidRPr="009D59B8">
              <w:rPr>
                <w:rFonts w:ascii="Calibri" w:hAnsi="Calibri" w:cs="Calibri"/>
                <w:color w:val="000000"/>
              </w:rPr>
              <w:t>mop</w:t>
            </w:r>
            <w:proofErr w:type="spellEnd"/>
            <w:r w:rsidRPr="009D59B8">
              <w:rPr>
                <w:rFonts w:ascii="Calibri" w:hAnsi="Calibri" w:cs="Calibri"/>
                <w:color w:val="000000"/>
              </w:rPr>
              <w:t xml:space="preserve"> płaski z wiadrem (np. </w:t>
            </w:r>
            <w:proofErr w:type="spellStart"/>
            <w:r w:rsidRPr="009D59B8">
              <w:rPr>
                <w:rFonts w:ascii="Calibri" w:hAnsi="Calibri" w:cs="Calibri"/>
                <w:color w:val="000000"/>
              </w:rPr>
              <w:t>Vileda</w:t>
            </w:r>
            <w:proofErr w:type="spellEnd"/>
            <w:r w:rsidRPr="009D59B8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B72BF1" w:rsidRPr="009D59B8" w:rsidTr="00093BF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Suszarka do ubrań (rozkładana, min. pow. suszenia 20 m)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bookmarkEnd w:id="8"/>
      <w:tr w:rsidR="00B72BF1" w:rsidRPr="009D59B8" w:rsidTr="00040316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MPLET 5 NOŻY KUCHENNYCH </w:t>
            </w:r>
          </w:p>
        </w:tc>
      </w:tr>
      <w:tr w:rsidR="00B72BF1" w:rsidRPr="009D59B8" w:rsidTr="00093BFD">
        <w:trPr>
          <w:gridAfter w:val="2"/>
          <w:wAfter w:w="7" w:type="pct"/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9" w:name="_Hlk135306876"/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 xml:space="preserve">Nóż </w:t>
            </w:r>
            <w:r w:rsidR="00C17906" w:rsidRPr="009D59B8">
              <w:rPr>
                <w:rFonts w:cstheme="minorHAnsi"/>
              </w:rPr>
              <w:t>kuchenny</w:t>
            </w:r>
            <w:r w:rsidRPr="009D59B8">
              <w:rPr>
                <w:rFonts w:cstheme="minorHAnsi"/>
              </w:rPr>
              <w:t xml:space="preserve"> ok. 5 cali</w:t>
            </w:r>
          </w:p>
        </w:tc>
        <w:tc>
          <w:tcPr>
            <w:tcW w:w="1227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24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B72BF1" w:rsidRPr="009D59B8" w:rsidTr="00093BFD">
        <w:trPr>
          <w:gridAfter w:val="2"/>
          <w:wAfter w:w="7" w:type="pct"/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 xml:space="preserve">Nóż kuchenny ok. </w:t>
            </w:r>
            <w:r w:rsidR="00C17906" w:rsidRPr="009D59B8">
              <w:rPr>
                <w:rFonts w:cstheme="minorHAnsi"/>
              </w:rPr>
              <w:t>8</w:t>
            </w:r>
            <w:r w:rsidRPr="009D59B8">
              <w:rPr>
                <w:rFonts w:cstheme="minorHAnsi"/>
              </w:rPr>
              <w:t xml:space="preserve"> cali</w:t>
            </w:r>
          </w:p>
        </w:tc>
        <w:tc>
          <w:tcPr>
            <w:tcW w:w="1227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24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B72BF1" w:rsidRPr="009D59B8" w:rsidTr="00093BFD">
        <w:trPr>
          <w:gridAfter w:val="2"/>
          <w:wAfter w:w="7" w:type="pct"/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 xml:space="preserve">Nóż kuchenny </w:t>
            </w:r>
            <w:r w:rsidR="00C17906" w:rsidRPr="009D59B8">
              <w:rPr>
                <w:rFonts w:cstheme="minorHAnsi"/>
              </w:rPr>
              <w:t>ok. 3,5 cali</w:t>
            </w:r>
          </w:p>
        </w:tc>
        <w:tc>
          <w:tcPr>
            <w:tcW w:w="1227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24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72BF1" w:rsidRPr="009D59B8" w:rsidTr="00040316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0" w:name="_Hlk135305249"/>
            <w:bookmarkEnd w:id="9"/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ZESTAW GARNKÓW CHROMOWANYCH Z POKRYWKAMI</w:t>
            </w:r>
          </w:p>
        </w:tc>
      </w:tr>
      <w:tr w:rsidR="00B72BF1" w:rsidRPr="009D59B8" w:rsidTr="00C924A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1,2 L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72BF1" w:rsidRPr="009D59B8" w:rsidTr="00C924A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1,8 L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72BF1" w:rsidRPr="009D59B8" w:rsidTr="00C924A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2,5 L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72BF1" w:rsidRPr="009D59B8" w:rsidTr="00C924A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3,5 L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72BF1" w:rsidRPr="009D59B8" w:rsidTr="00C924A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5,4 L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72BF1" w:rsidRPr="009D59B8" w:rsidTr="00C924AD">
        <w:trPr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6,4 L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bookmarkEnd w:id="10"/>
      <w:tr w:rsidR="00B72BF1" w:rsidRPr="009D59B8" w:rsidTr="00093BFD">
        <w:trPr>
          <w:trHeight w:val="839"/>
        </w:trPr>
        <w:tc>
          <w:tcPr>
            <w:tcW w:w="5000" w:type="pct"/>
            <w:gridSpan w:val="7"/>
            <w:vAlign w:val="center"/>
          </w:tcPr>
          <w:p w:rsidR="00B72BF1" w:rsidRPr="009D59B8" w:rsidRDefault="00B72BF1" w:rsidP="00B72BF1">
            <w:pPr>
              <w:pStyle w:val="NormalnyWeb"/>
              <w:numPr>
                <w:ilvl w:val="0"/>
                <w:numId w:val="30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garnki muszą być przystosowane do kuchni ceramicznej</w:t>
            </w:r>
          </w:p>
          <w:p w:rsidR="00B72BF1" w:rsidRPr="009D59B8" w:rsidRDefault="00B72BF1" w:rsidP="00B72BF1">
            <w:pPr>
              <w:pStyle w:val="NormalnyWeb"/>
              <w:numPr>
                <w:ilvl w:val="0"/>
                <w:numId w:val="30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pokrywki muszą być wykonane ze stali nierdzewnej</w:t>
            </w:r>
            <w:r w:rsidR="007B45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451D" w:rsidRPr="007B451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ub szkła</w:t>
            </w: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 xml:space="preserve"> z otworem do uwalniania pary</w:t>
            </w:r>
          </w:p>
          <w:p w:rsidR="00B72BF1" w:rsidRPr="009D59B8" w:rsidRDefault="00B72BF1" w:rsidP="00B72BF1">
            <w:pPr>
              <w:pStyle w:val="NormalnyWeb"/>
              <w:numPr>
                <w:ilvl w:val="0"/>
                <w:numId w:val="30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garnki powinny być przystosowane do mycia w zmywarce</w:t>
            </w:r>
          </w:p>
        </w:tc>
      </w:tr>
      <w:tr w:rsidR="00B72BF1" w:rsidRPr="009D59B8" w:rsidTr="00040316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1" w:name="_Hlk135305357"/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ZESTAW SZTUĆCÓW (24-ELEMENTOWYCH)</w:t>
            </w:r>
          </w:p>
        </w:tc>
      </w:tr>
      <w:tr w:rsidR="00B72BF1" w:rsidRPr="009D59B8" w:rsidTr="00093BF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2" w:name="_Hlk135308248"/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Widelec obiadowy 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B72BF1" w:rsidRPr="009D59B8" w:rsidTr="00093BF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Nóż obiadowy </w:t>
            </w:r>
          </w:p>
        </w:tc>
        <w:tc>
          <w:tcPr>
            <w:tcW w:w="1247" w:type="pct"/>
            <w:gridSpan w:val="2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B72BF1" w:rsidRPr="009D59B8" w:rsidTr="00093BF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Łyżka obiadowa </w:t>
            </w:r>
          </w:p>
        </w:tc>
        <w:tc>
          <w:tcPr>
            <w:tcW w:w="1247" w:type="pct"/>
            <w:gridSpan w:val="2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B72BF1" w:rsidRPr="009D59B8" w:rsidTr="00093BF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Łyżeczka do herbaty 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bookmarkEnd w:id="11"/>
      <w:bookmarkEnd w:id="12"/>
      <w:tr w:rsidR="00B72BF1" w:rsidRPr="009D59B8" w:rsidTr="00040316">
        <w:trPr>
          <w:trHeight w:val="226"/>
        </w:trPr>
        <w:tc>
          <w:tcPr>
            <w:tcW w:w="5000" w:type="pct"/>
            <w:gridSpan w:val="7"/>
            <w:vAlign w:val="center"/>
          </w:tcPr>
          <w:p w:rsidR="00B72BF1" w:rsidRPr="009D59B8" w:rsidRDefault="00B72BF1" w:rsidP="00B72BF1">
            <w:pPr>
              <w:pStyle w:val="NormalnyWeb"/>
              <w:numPr>
                <w:ilvl w:val="0"/>
                <w:numId w:val="31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sztućce powinny być wykonanie w całości ze stali nierdzewnej 18/10</w:t>
            </w:r>
            <w:r w:rsidR="007B45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451D" w:rsidRPr="007B451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ub 18/0</w:t>
            </w:r>
          </w:p>
          <w:p w:rsidR="00B72BF1" w:rsidRPr="009D59B8" w:rsidRDefault="00B72BF1" w:rsidP="00B72BF1">
            <w:pPr>
              <w:pStyle w:val="NormalnyWeb"/>
              <w:numPr>
                <w:ilvl w:val="0"/>
                <w:numId w:val="31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 xml:space="preserve">sztućce powinny być przystosowane do mycia w zmywarce </w:t>
            </w:r>
          </w:p>
          <w:p w:rsidR="00B72BF1" w:rsidRPr="009D59B8" w:rsidRDefault="00B72BF1" w:rsidP="00B72BF1">
            <w:pPr>
              <w:pStyle w:val="NormalnyWeb"/>
              <w:numPr>
                <w:ilvl w:val="0"/>
                <w:numId w:val="31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 xml:space="preserve">wzór – prosta klasyczna linia </w:t>
            </w:r>
          </w:p>
        </w:tc>
      </w:tr>
      <w:tr w:rsidR="00B72BF1" w:rsidRPr="009D59B8" w:rsidTr="00040316">
        <w:trPr>
          <w:trHeight w:val="502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ZESTAW TALERZY</w:t>
            </w:r>
          </w:p>
        </w:tc>
      </w:tr>
      <w:tr w:rsidR="00B72BF1" w:rsidRPr="009D59B8" w:rsidTr="00093BFD">
        <w:trPr>
          <w:gridAfter w:val="1"/>
          <w:wAfter w:w="4" w:type="pct"/>
          <w:trHeight w:val="281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lerz płytki (</w:t>
            </w:r>
            <w:r w:rsidRPr="009D59B8">
              <w:rPr>
                <w:rFonts w:cstheme="minorHAnsi"/>
              </w:rPr>
              <w:t>średnica: od 24 - 26 cm)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B72BF1" w:rsidRPr="009D59B8" w:rsidTr="00093BF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lerz głęboki w kształcie misy (</w:t>
            </w:r>
            <w:r w:rsidRPr="009D59B8">
              <w:rPr>
                <w:rFonts w:cstheme="minorHAnsi"/>
              </w:rPr>
              <w:t>średnica: od 21 – 23 cm)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B72BF1" w:rsidRPr="009D59B8" w:rsidTr="00093BF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B72BF1" w:rsidRPr="009D59B8" w:rsidRDefault="00B72BF1" w:rsidP="00B72BF1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lerz deserowy (</w:t>
            </w:r>
            <w:r w:rsidRPr="009D59B8">
              <w:rPr>
                <w:rFonts w:cstheme="minorHAnsi"/>
              </w:rPr>
              <w:t>średnica od 11 - 20 cm)</w:t>
            </w:r>
          </w:p>
        </w:tc>
        <w:tc>
          <w:tcPr>
            <w:tcW w:w="124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B72BF1" w:rsidRPr="009D59B8" w:rsidRDefault="00B72BF1" w:rsidP="00B72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B72BF1" w:rsidRPr="009D59B8" w:rsidTr="00040316">
        <w:trPr>
          <w:trHeight w:val="226"/>
        </w:trPr>
        <w:tc>
          <w:tcPr>
            <w:tcW w:w="5000" w:type="pct"/>
            <w:gridSpan w:val="7"/>
            <w:vAlign w:val="center"/>
          </w:tcPr>
          <w:p w:rsidR="00B72BF1" w:rsidRPr="009D59B8" w:rsidRDefault="00B72BF1" w:rsidP="00B72BF1">
            <w:pPr>
              <w:pStyle w:val="NormalnyWeb"/>
              <w:spacing w:before="0" w:beforeAutospacing="0" w:after="0"/>
              <w:ind w:left="851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Talerze powinny być wykonane z polskiej porcelany w kolorze białym, kształt okrągły, talerze powinny być przystosowane do mycia w zmywarce, talerze powinny mieć gładką strukturę bez kolorowych zdobień</w:t>
            </w:r>
          </w:p>
        </w:tc>
      </w:tr>
    </w:tbl>
    <w:p w:rsidR="00420097" w:rsidRPr="009D59B8" w:rsidRDefault="00420097" w:rsidP="0042009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5080" w:type="pct"/>
        <w:tblInd w:w="-2" w:type="dxa"/>
        <w:tblLayout w:type="fixed"/>
        <w:tblLook w:val="04A0"/>
      </w:tblPr>
      <w:tblGrid>
        <w:gridCol w:w="1094"/>
        <w:gridCol w:w="5961"/>
        <w:gridCol w:w="3546"/>
        <w:gridCol w:w="58"/>
        <w:gridCol w:w="3768"/>
        <w:gridCol w:w="9"/>
        <w:gridCol w:w="12"/>
      </w:tblGrid>
      <w:tr w:rsidR="00093BFD" w:rsidRPr="009D59B8" w:rsidTr="00C924AD">
        <w:trPr>
          <w:trHeight w:val="356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093BFD" w:rsidRPr="009D59B8" w:rsidRDefault="00093BFD" w:rsidP="00093BF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Mieszkanie przy ul. Piłsudskiego 27/5, 56-160 Wińsko</w:t>
            </w:r>
          </w:p>
        </w:tc>
      </w:tr>
      <w:tr w:rsidR="00093BFD" w:rsidRPr="009D59B8" w:rsidTr="00C924AD">
        <w:trPr>
          <w:trHeight w:val="511"/>
        </w:trPr>
        <w:tc>
          <w:tcPr>
            <w:tcW w:w="37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3BFD" w:rsidRPr="009D59B8" w:rsidRDefault="00093BFD" w:rsidP="00093BF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0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3BFD" w:rsidRPr="009D59B8" w:rsidRDefault="00093BFD" w:rsidP="00093BF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3BFD" w:rsidRPr="009D59B8" w:rsidRDefault="00093BFD" w:rsidP="00093BF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1311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3BFD" w:rsidRPr="009D59B8" w:rsidRDefault="00093BFD" w:rsidP="00093BF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</w:tr>
      <w:tr w:rsidR="00093BFD" w:rsidRPr="009D59B8" w:rsidTr="00C924AD">
        <w:trPr>
          <w:trHeight w:val="511"/>
        </w:trPr>
        <w:tc>
          <w:tcPr>
            <w:tcW w:w="5000" w:type="pct"/>
            <w:gridSpan w:val="7"/>
            <w:tcBorders>
              <w:top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93BFD" w:rsidRPr="009D59B8" w:rsidRDefault="00093BFD" w:rsidP="00093BF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CESORIA KUCHENNE </w:t>
            </w:r>
          </w:p>
        </w:tc>
      </w:tr>
      <w:tr w:rsidR="004B6E6C" w:rsidRPr="009D59B8" w:rsidTr="00C924AD">
        <w:trPr>
          <w:trHeight w:val="414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Zestaw desek do krojenia 3 szt.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84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</w:rPr>
            </w:pPr>
            <w:r w:rsidRPr="009D59B8">
              <w:rPr>
                <w:rFonts w:eastAsia="Calibri" w:cstheme="minorHAnsi"/>
                <w:color w:val="000000"/>
              </w:rPr>
              <w:t>Nożyk do obierania warzyw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717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Akcesoria kuchenne: chochla, szpachelka kuchenna, łyżka do makaronu, łyżka do nakładania, łyżka cedzakowa, łopatka kuchenna, wieszak z haczykiem, ubijaczka do jajek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Tłuczek do mięsa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11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</w:rPr>
            </w:pPr>
            <w:r w:rsidRPr="009D59B8">
              <w:rPr>
                <w:rFonts w:eastAsia="Calibri" w:cstheme="minorHAnsi"/>
                <w:color w:val="000000"/>
              </w:rPr>
              <w:t>Tłuczek do ziemniaków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Wyciskacz do czosnku metalowy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Łyżka cedzakowa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Cedzak, durszlak ɸ24 cm 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tuka 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Obieraczka do warzyw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rka 6-kątna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Otwieracz do puszek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Ostrzałka do noży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Łopatka do ciast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Miska, ɸ26 Cm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Miska, ɸ31 Cm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Sito ɸ20 cm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atelnia ɸ20 Cm Z Pokrywką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atelnia ɸ24 Cm Z Pokrywką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atelnia ɸ28 Cm Z Pokrywką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Naczynie żaroodporne – 5,5 - </w:t>
            </w:r>
            <w:r w:rsidRPr="009D59B8">
              <w:t>6,5 litra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Blachy do pieczenia ciasta 23,5x36 cm oraz 24x24 cm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jemnik na żywność 0,6 l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jemnik na żywność 1,2 l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jemnik na żywność 2 l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color w:val="000000"/>
              </w:rPr>
            </w:pPr>
            <w:r w:rsidRPr="009D59B8">
              <w:rPr>
                <w:rFonts w:eastAsia="Calibri" w:cstheme="minorHAnsi"/>
                <w:bCs/>
                <w:color w:val="000000"/>
              </w:rPr>
              <w:t xml:space="preserve">Suszarka do naczyń </w:t>
            </w:r>
            <w:r w:rsidRPr="009D59B8">
              <w:rPr>
                <w:rFonts w:cstheme="minorHAnsi"/>
                <w:bCs/>
              </w:rPr>
              <w:t>38 cm x 45 cm x 8,8 cm kolor biały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498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TEKSTYLIA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</w:rPr>
              <w:t>Kołdra 200x220 cm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duszka 70x80 cm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szewka na kołdrę 200x220 + 2 poszewki na poduszki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</w:rPr>
              <w:t>Ręcznik do rąk 30x50 cm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Ręcznik 70x140 cm- kąpielowy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rześcieradło 200x220 cm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  <w:color w:val="000000"/>
              </w:rPr>
              <w:t>Komplet 10 wieszaków na ubrania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</w:rPr>
              <w:t>Podkładki na stół okrągłe/prostokątne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4B6E6C" w:rsidRPr="009D59B8" w:rsidTr="00C924AD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ZASTAWA STOŁOWA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Miseczki / salaterki 500 ml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ubek z uchem do ciepłych napojów 250 ml-350 ml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omplet 6 szklanek do zimnych napojów 400 ml-500 ml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Widelczyk do ciasta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Cukierniczka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Dzbanek szklany 1,3 l.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Solniczka i pieprzniczka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Chlebak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5000" w:type="pct"/>
            <w:gridSpan w:val="7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ubki:</w:t>
            </w:r>
          </w:p>
          <w:p w:rsidR="004B6E6C" w:rsidRPr="009D59B8" w:rsidRDefault="004B6E6C" w:rsidP="004B6E6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wykonane z polskiej porcelany w jednolitym kolorze białym,</w:t>
            </w:r>
          </w:p>
          <w:p w:rsidR="004B6E6C" w:rsidRPr="009D59B8" w:rsidRDefault="004B6E6C" w:rsidP="004B6E6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przystosowane do mycia w zmywarce,</w:t>
            </w:r>
          </w:p>
          <w:p w:rsidR="004B6E6C" w:rsidRPr="009D59B8" w:rsidRDefault="004B6E6C" w:rsidP="004B6E6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ucho do trzymania, bez kolorowych zdobień,</w:t>
            </w:r>
          </w:p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Szklanki:</w:t>
            </w:r>
          </w:p>
          <w:p w:rsidR="004B6E6C" w:rsidRPr="009D59B8" w:rsidRDefault="004B6E6C" w:rsidP="004B6E6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wykonane ze szkła hartowanego w kolorze bezbarwnym, bez zdobień,</w:t>
            </w:r>
          </w:p>
          <w:p w:rsidR="004B6E6C" w:rsidRPr="009D59B8" w:rsidRDefault="004B6E6C" w:rsidP="004B6E6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 xml:space="preserve">przystosowane do mycia w zmywarce, </w:t>
            </w:r>
          </w:p>
          <w:p w:rsidR="004B6E6C" w:rsidRPr="009D59B8" w:rsidRDefault="004B6E6C" w:rsidP="004B6E6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bez ucha do trzymania</w:t>
            </w:r>
          </w:p>
        </w:tc>
      </w:tr>
      <w:tr w:rsidR="004B6E6C" w:rsidRPr="009D59B8" w:rsidTr="00C924AD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CESORIA DO SPRZĄTANIA I TOALET 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Uchwyt na papier toaletowy na przyssawce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osz na bieliznę – 60 l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Ściereczki włókninowe 5 szt.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Pojemnik na mydło w płynie i w kostce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Uchwyt na ręcznik do rąk/kąpielowy na przyssawce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Kosz na odpady z obrotową klapą 5 l wraz z 1 opakowaniem worków na śmieci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Kosz na odpady 25 l wraz z 1 opakowaniem worków na śmieci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Kubeczek na szczoteczki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 xml:space="preserve">Zestaw </w:t>
            </w:r>
            <w:proofErr w:type="spellStart"/>
            <w:r w:rsidRPr="009D59B8">
              <w:rPr>
                <w:rFonts w:ascii="Calibri" w:hAnsi="Calibri" w:cs="Calibri"/>
                <w:color w:val="000000"/>
              </w:rPr>
              <w:t>mop</w:t>
            </w:r>
            <w:proofErr w:type="spellEnd"/>
            <w:r w:rsidRPr="009D59B8">
              <w:rPr>
                <w:rFonts w:ascii="Calibri" w:hAnsi="Calibri" w:cs="Calibri"/>
                <w:color w:val="000000"/>
              </w:rPr>
              <w:t xml:space="preserve"> płaski z wiadrem (np. </w:t>
            </w:r>
            <w:proofErr w:type="spellStart"/>
            <w:r w:rsidRPr="009D59B8">
              <w:rPr>
                <w:rFonts w:ascii="Calibri" w:hAnsi="Calibri" w:cs="Calibri"/>
                <w:color w:val="000000"/>
              </w:rPr>
              <w:t>Vileda</w:t>
            </w:r>
            <w:proofErr w:type="spellEnd"/>
            <w:r w:rsidRPr="009D59B8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226"/>
        </w:trPr>
        <w:tc>
          <w:tcPr>
            <w:tcW w:w="379" w:type="pct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2063" w:type="pct"/>
            <w:vAlign w:val="center"/>
          </w:tcPr>
          <w:p w:rsidR="004B6E6C" w:rsidRPr="009D59B8" w:rsidRDefault="004B6E6C" w:rsidP="004B6E6C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Suszarka do ubrań (rozkładana, min. pow. suszenia 20 m)</w:t>
            </w:r>
          </w:p>
        </w:tc>
        <w:tc>
          <w:tcPr>
            <w:tcW w:w="1247" w:type="pct"/>
            <w:gridSpan w:val="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4B6E6C" w:rsidRPr="009D59B8" w:rsidTr="00C924AD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4B6E6C" w:rsidRPr="009D59B8" w:rsidRDefault="004B6E6C" w:rsidP="004B6E6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MPLET 5 NOŻY KUCHENNYCH </w:t>
            </w:r>
          </w:p>
        </w:tc>
      </w:tr>
      <w:tr w:rsidR="00C17906" w:rsidRPr="009D59B8" w:rsidTr="00C924AD">
        <w:trPr>
          <w:gridAfter w:val="2"/>
          <w:wAfter w:w="7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Nóż kuchenny ok. 5 cali</w:t>
            </w:r>
          </w:p>
        </w:tc>
        <w:tc>
          <w:tcPr>
            <w:tcW w:w="1227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2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gridAfter w:val="2"/>
          <w:wAfter w:w="7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Nóż kuchenny ok. 8 cali</w:t>
            </w:r>
          </w:p>
        </w:tc>
        <w:tc>
          <w:tcPr>
            <w:tcW w:w="1227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2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gridAfter w:val="2"/>
          <w:wAfter w:w="7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Nóż kuchenny ok. 3,5 cali</w:t>
            </w:r>
          </w:p>
        </w:tc>
        <w:tc>
          <w:tcPr>
            <w:tcW w:w="1227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2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ZESTAW GARNKÓW CHROMOWANYCH Z POKRYWKAMI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1,2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1,8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2,5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3,5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5,4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6,4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839"/>
        </w:trPr>
        <w:tc>
          <w:tcPr>
            <w:tcW w:w="5000" w:type="pct"/>
            <w:gridSpan w:val="7"/>
            <w:vAlign w:val="center"/>
          </w:tcPr>
          <w:p w:rsidR="00C17906" w:rsidRPr="009D59B8" w:rsidRDefault="00C17906" w:rsidP="00C17906">
            <w:pPr>
              <w:pStyle w:val="NormalnyWeb"/>
              <w:numPr>
                <w:ilvl w:val="0"/>
                <w:numId w:val="30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garnki muszą być przystosowane do kuchni gazowej</w:t>
            </w:r>
          </w:p>
          <w:p w:rsidR="00C17906" w:rsidRPr="009D59B8" w:rsidRDefault="00C17906" w:rsidP="00C17906">
            <w:pPr>
              <w:pStyle w:val="NormalnyWeb"/>
              <w:numPr>
                <w:ilvl w:val="0"/>
                <w:numId w:val="30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 xml:space="preserve">pokrywki muszą być wykonane ze stali nierdzewnej 18/10 </w:t>
            </w:r>
            <w:r w:rsidR="007B451D" w:rsidRPr="007B451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ub szkła</w:t>
            </w:r>
            <w:r w:rsidR="007B45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z otworem do uwalniania pary</w:t>
            </w:r>
          </w:p>
          <w:p w:rsidR="00C17906" w:rsidRPr="009D59B8" w:rsidRDefault="00C17906" w:rsidP="00C17906">
            <w:pPr>
              <w:pStyle w:val="NormalnyWeb"/>
              <w:numPr>
                <w:ilvl w:val="0"/>
                <w:numId w:val="30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garnki powinny być przystosowane do mycia w zmywarce</w:t>
            </w:r>
          </w:p>
        </w:tc>
      </w:tr>
      <w:tr w:rsidR="00C17906" w:rsidRPr="009D59B8" w:rsidTr="00C924AD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ZESTAW SZTUĆCÓW 24-ELEMENTOWYCH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Widelec obiadowy 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Nóż obiadowy </w:t>
            </w:r>
          </w:p>
        </w:tc>
        <w:tc>
          <w:tcPr>
            <w:tcW w:w="1247" w:type="pct"/>
            <w:gridSpan w:val="2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Łyżka obiadowa </w:t>
            </w:r>
          </w:p>
        </w:tc>
        <w:tc>
          <w:tcPr>
            <w:tcW w:w="1247" w:type="pct"/>
            <w:gridSpan w:val="2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Łyżeczka do herbaty 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trHeight w:val="226"/>
        </w:trPr>
        <w:tc>
          <w:tcPr>
            <w:tcW w:w="5000" w:type="pct"/>
            <w:gridSpan w:val="7"/>
            <w:vAlign w:val="center"/>
          </w:tcPr>
          <w:p w:rsidR="00C17906" w:rsidRPr="009D59B8" w:rsidRDefault="00C17906" w:rsidP="00C17906">
            <w:pPr>
              <w:pStyle w:val="NormalnyWeb"/>
              <w:numPr>
                <w:ilvl w:val="0"/>
                <w:numId w:val="31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sztućce powinny być wykonanie w całości ze stali nierdzewnej 18/10</w:t>
            </w:r>
            <w:r w:rsidR="007B45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451D" w:rsidRPr="007B451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ub 18/0</w:t>
            </w:r>
          </w:p>
          <w:p w:rsidR="00C17906" w:rsidRPr="009D59B8" w:rsidRDefault="00C17906" w:rsidP="00C17906">
            <w:pPr>
              <w:pStyle w:val="NormalnyWeb"/>
              <w:numPr>
                <w:ilvl w:val="0"/>
                <w:numId w:val="31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 xml:space="preserve">sztućce powinny być przystosowane do mycia w zmywarce </w:t>
            </w:r>
          </w:p>
          <w:p w:rsidR="00C17906" w:rsidRPr="009D59B8" w:rsidRDefault="00C17906" w:rsidP="00C17906">
            <w:pPr>
              <w:pStyle w:val="NormalnyWeb"/>
              <w:numPr>
                <w:ilvl w:val="0"/>
                <w:numId w:val="31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 xml:space="preserve">wzór – prosta klasyczna linia </w:t>
            </w:r>
          </w:p>
        </w:tc>
      </w:tr>
      <w:tr w:rsidR="00C17906" w:rsidRPr="009D59B8" w:rsidTr="00C924AD">
        <w:trPr>
          <w:trHeight w:val="502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ZESTAW TALERZY</w:t>
            </w:r>
          </w:p>
        </w:tc>
      </w:tr>
      <w:tr w:rsidR="00C17906" w:rsidRPr="009D59B8" w:rsidTr="00C924AD">
        <w:trPr>
          <w:gridAfter w:val="1"/>
          <w:wAfter w:w="4" w:type="pct"/>
          <w:trHeight w:val="281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lerz płytki</w:t>
            </w:r>
          </w:p>
          <w:p w:rsidR="00C17906" w:rsidRPr="009D59B8" w:rsidRDefault="00C17906" w:rsidP="00C17906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średnica: od 24 - 26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lerz głęboki w kształcie misy</w:t>
            </w:r>
          </w:p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średnica: od 21 – 23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lerz deserowy</w:t>
            </w:r>
          </w:p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średnica od 11 - 20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C924AD">
        <w:trPr>
          <w:trHeight w:val="226"/>
        </w:trPr>
        <w:tc>
          <w:tcPr>
            <w:tcW w:w="5000" w:type="pct"/>
            <w:gridSpan w:val="7"/>
            <w:vAlign w:val="center"/>
          </w:tcPr>
          <w:p w:rsidR="00C17906" w:rsidRPr="009D59B8" w:rsidRDefault="00C17906" w:rsidP="00C17906">
            <w:pPr>
              <w:pStyle w:val="NormalnyWeb"/>
              <w:spacing w:before="0" w:beforeAutospacing="0" w:after="0"/>
              <w:ind w:left="851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Talerze powinny być wykonane z polskiej porcelany w kolorze białym, kształt okrągły, talerze powinny być przystosowane do mycia w zmywarce, talerze powinny mieć gładką strukturę bez kolorowych zdobień</w:t>
            </w:r>
          </w:p>
        </w:tc>
      </w:tr>
      <w:tr w:rsidR="00C17906" w:rsidRPr="009D59B8" w:rsidTr="00C924AD">
        <w:trPr>
          <w:trHeight w:val="356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Mieszkanie przy ul. Piłsudskiego 27/2, 56-160 Wińsko</w:t>
            </w:r>
          </w:p>
        </w:tc>
      </w:tr>
      <w:tr w:rsidR="00C17906" w:rsidRPr="009D59B8" w:rsidTr="00C924AD">
        <w:trPr>
          <w:trHeight w:val="511"/>
        </w:trPr>
        <w:tc>
          <w:tcPr>
            <w:tcW w:w="37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0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1311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</w:tr>
      <w:tr w:rsidR="00C17906" w:rsidRPr="009D59B8" w:rsidTr="00C924AD">
        <w:trPr>
          <w:trHeight w:val="511"/>
        </w:trPr>
        <w:tc>
          <w:tcPr>
            <w:tcW w:w="5000" w:type="pct"/>
            <w:gridSpan w:val="7"/>
            <w:tcBorders>
              <w:top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CESORIA KUCHENNE </w:t>
            </w:r>
          </w:p>
        </w:tc>
      </w:tr>
      <w:tr w:rsidR="00C17906" w:rsidRPr="009D59B8" w:rsidTr="00C924AD">
        <w:trPr>
          <w:trHeight w:val="414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Zestaw desek do krojenia 3 szt.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84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</w:rPr>
            </w:pPr>
            <w:r w:rsidRPr="009D59B8">
              <w:rPr>
                <w:rFonts w:eastAsia="Calibri" w:cstheme="minorHAnsi"/>
                <w:color w:val="000000"/>
              </w:rPr>
              <w:t>Nożyk do obierania warzyw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717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Akcesoria kuchenne: chochla, szpachelka kuchenna, łyżka do makaronu, łyżka do nakładania, łyżka cedzakowa, łopatka kuchenna, wieszak z haczykiem, ubijaczka do jajek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Tłuczek do mięs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11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</w:rPr>
            </w:pPr>
            <w:r w:rsidRPr="009D59B8">
              <w:rPr>
                <w:rFonts w:eastAsia="Calibri" w:cstheme="minorHAnsi"/>
                <w:color w:val="000000"/>
              </w:rPr>
              <w:t>Tłuczek do ziemniaków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Wyciskacz do czosnku metalowy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Łyżka cedzakow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Cedzak, durszlak ɸ24 cm 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tuka 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Obieraczka do warzyw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rka 6-kątn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Otwieracz do puszek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Ostrzałka do noży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Łopatka do ciast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Miska, ɸ26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Miska, ɸ31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Sito ɸ20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atelnia ɸ20 Cm Z Pokrywką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atelnia ɸ24 Cm Z Pokrywką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atelnia ɸ28 Cm Z Pokrywką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Naczynie żaroodporne – 5,5 - </w:t>
            </w:r>
            <w:r w:rsidRPr="009D59B8">
              <w:t>6,5 litr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Blachy do pieczenia ciasta 23,5x36 cm oraz 24x24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jemnik na żywność 0,6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jemnik na żywność 1,2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jemnik na żywność 2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bCs/>
                <w:color w:val="000000"/>
              </w:rPr>
              <w:t xml:space="preserve">Suszarka do naczyń </w:t>
            </w:r>
            <w:r w:rsidRPr="009D59B8">
              <w:rPr>
                <w:rFonts w:cstheme="minorHAnsi"/>
                <w:bCs/>
              </w:rPr>
              <w:t>38 cm x 45 cm x 8,8 cm kolor biały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498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TEKSTYLIA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</w:rPr>
              <w:t>Kołdra 200x220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duszka 70x80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szewka na kołdrę 200x220 + 2 poszewki na poduszki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</w:rPr>
              <w:t>Ręcznik do rąk 30x50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Ręcznik 70x140 cm- kąpielowy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rześcieradło 200x220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  <w:color w:val="000000"/>
              </w:rPr>
              <w:t>Komplet 10 wieszaków na ubrani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9D59B8">
              <w:rPr>
                <w:rFonts w:eastAsia="Calibri" w:cstheme="minorHAnsi"/>
              </w:rPr>
              <w:t>Podkładki na stół okrągłe/prostokątne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C17906" w:rsidRPr="009D59B8" w:rsidTr="00C924AD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ZASTAWA STOŁOWA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Miseczki / salaterki 500 m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ubek z uchem do ciepłych napojów 250 ml-350 m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omplet 6 szklanek do zimnych napojów 400 ml-500 m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Widelczyk do ciast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Cukierniczk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Dzbanek szklany 1,3 l.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Solniczka i pieprzniczk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Chlebak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5000" w:type="pct"/>
            <w:gridSpan w:val="7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ubki: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wykonane z polskiej porcelany w jednolitym kolorze białym,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przystosowane do mycia w zmywarce,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ucho do trzymania, bez kolorowych zdobień,</w:t>
            </w:r>
          </w:p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Szklanki: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wykonane ze szkła hartowanego w kolorze bezbarwnym, bez zdobień,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lastRenderedPageBreak/>
              <w:t xml:space="preserve">przystosowane do mycia w zmywarce, 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bez ucha do trzymania</w:t>
            </w:r>
          </w:p>
        </w:tc>
      </w:tr>
      <w:tr w:rsidR="00C17906" w:rsidRPr="009D59B8" w:rsidTr="00C924AD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AKCESORIA DO SPRZĄTANIA I TOALET 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Uchwyt na papier toaletowy na przyssawce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osz na bieliznę – 60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Ściereczki włókninowe 5 szt.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Pojemnik na mydło w płynie i w kostce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Uchwyt na ręcznik do rąk/kąpielowy na przyssawce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Kosz na odpady z obrotową klapą 5 l wraz z 1 opakowaniem worków na śmieci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Kosz na odpady 25 l wraz z 1 opakowaniem worków na śmieci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Kubeczek na szczoteczki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 xml:space="preserve">Zestaw </w:t>
            </w:r>
            <w:proofErr w:type="spellStart"/>
            <w:r w:rsidRPr="009D59B8">
              <w:rPr>
                <w:rFonts w:ascii="Calibri" w:hAnsi="Calibri" w:cs="Calibri"/>
                <w:color w:val="000000"/>
              </w:rPr>
              <w:t>mop</w:t>
            </w:r>
            <w:proofErr w:type="spellEnd"/>
            <w:r w:rsidRPr="009D59B8">
              <w:rPr>
                <w:rFonts w:ascii="Calibri" w:hAnsi="Calibri" w:cs="Calibri"/>
                <w:color w:val="000000"/>
              </w:rPr>
              <w:t xml:space="preserve"> płaski z wiadrem (np. </w:t>
            </w:r>
            <w:proofErr w:type="spellStart"/>
            <w:r w:rsidRPr="009D59B8">
              <w:rPr>
                <w:rFonts w:ascii="Calibri" w:hAnsi="Calibri" w:cs="Calibri"/>
                <w:color w:val="000000"/>
              </w:rPr>
              <w:t>Vileda</w:t>
            </w:r>
            <w:proofErr w:type="spellEnd"/>
            <w:r w:rsidRPr="009D59B8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Suszarka do ubrań (rozkładana, min. pow. suszenia 20 m)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MPLET 5 NOŻY KUCHENNYCH </w:t>
            </w:r>
          </w:p>
        </w:tc>
      </w:tr>
      <w:tr w:rsidR="00C17906" w:rsidRPr="009D59B8" w:rsidTr="00C924AD">
        <w:trPr>
          <w:gridAfter w:val="2"/>
          <w:wAfter w:w="7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Nóż kuchenny ok. 5 cali</w:t>
            </w:r>
          </w:p>
        </w:tc>
        <w:tc>
          <w:tcPr>
            <w:tcW w:w="1227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2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gridAfter w:val="2"/>
          <w:wAfter w:w="7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Nóż kuchenny ok. 8 cali</w:t>
            </w:r>
          </w:p>
        </w:tc>
        <w:tc>
          <w:tcPr>
            <w:tcW w:w="1227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2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gridAfter w:val="2"/>
          <w:wAfter w:w="7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Nóż kuchenny ok. 3,5 cali</w:t>
            </w:r>
          </w:p>
        </w:tc>
        <w:tc>
          <w:tcPr>
            <w:tcW w:w="1227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2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ZESTAW GARNKÓW CHROMOWANYCH Z POKRYWKAMI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1,2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1,8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2,5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3,5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5,4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6,4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839"/>
        </w:trPr>
        <w:tc>
          <w:tcPr>
            <w:tcW w:w="5000" w:type="pct"/>
            <w:gridSpan w:val="7"/>
            <w:vAlign w:val="center"/>
          </w:tcPr>
          <w:p w:rsidR="00C17906" w:rsidRPr="009D59B8" w:rsidRDefault="00C17906" w:rsidP="00C17906">
            <w:pPr>
              <w:pStyle w:val="NormalnyWeb"/>
              <w:numPr>
                <w:ilvl w:val="0"/>
                <w:numId w:val="30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garnki muszą być przystosowane do kuchni gazowej</w:t>
            </w:r>
          </w:p>
          <w:p w:rsidR="00C17906" w:rsidRPr="009D59B8" w:rsidRDefault="00C17906" w:rsidP="00C17906">
            <w:pPr>
              <w:pStyle w:val="NormalnyWeb"/>
              <w:numPr>
                <w:ilvl w:val="0"/>
                <w:numId w:val="30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 xml:space="preserve">pokrywki muszą być wykonane ze stali nierdzewnej 18/10 </w:t>
            </w:r>
            <w:r w:rsidR="007B451D" w:rsidRPr="007B451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ub szkła</w:t>
            </w:r>
            <w:r w:rsidR="007B45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z otworem do uwalniania pary</w:t>
            </w:r>
          </w:p>
          <w:p w:rsidR="00C17906" w:rsidRPr="009D59B8" w:rsidRDefault="00C17906" w:rsidP="00C17906">
            <w:pPr>
              <w:pStyle w:val="NormalnyWeb"/>
              <w:numPr>
                <w:ilvl w:val="0"/>
                <w:numId w:val="30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garnki powinny być przystosowane do mycia w zmywarce</w:t>
            </w:r>
          </w:p>
        </w:tc>
      </w:tr>
      <w:tr w:rsidR="00C17906" w:rsidRPr="009D59B8" w:rsidTr="00C924AD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ESTAW SZTUĆCÓW 24-ELEMENTOWYCH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Widelec obiadowy 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Nóż obiadowy </w:t>
            </w:r>
          </w:p>
        </w:tc>
        <w:tc>
          <w:tcPr>
            <w:tcW w:w="1247" w:type="pct"/>
            <w:gridSpan w:val="2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Łyżka obiadowa </w:t>
            </w:r>
          </w:p>
        </w:tc>
        <w:tc>
          <w:tcPr>
            <w:tcW w:w="1247" w:type="pct"/>
            <w:gridSpan w:val="2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Łyżeczka do herbaty 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trHeight w:val="226"/>
        </w:trPr>
        <w:tc>
          <w:tcPr>
            <w:tcW w:w="5000" w:type="pct"/>
            <w:gridSpan w:val="7"/>
            <w:vAlign w:val="center"/>
          </w:tcPr>
          <w:p w:rsidR="00C17906" w:rsidRPr="009D59B8" w:rsidRDefault="00C17906" w:rsidP="00C17906">
            <w:pPr>
              <w:pStyle w:val="NormalnyWeb"/>
              <w:numPr>
                <w:ilvl w:val="0"/>
                <w:numId w:val="31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sztućce powinny być wykonanie w całości ze stali nierdzewnej 18/10</w:t>
            </w:r>
            <w:r w:rsidR="007B451D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="007B451D" w:rsidRPr="007B451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8/0</w:t>
            </w:r>
          </w:p>
          <w:p w:rsidR="00C17906" w:rsidRPr="009D59B8" w:rsidRDefault="00C17906" w:rsidP="00C17906">
            <w:pPr>
              <w:pStyle w:val="NormalnyWeb"/>
              <w:numPr>
                <w:ilvl w:val="0"/>
                <w:numId w:val="31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 xml:space="preserve">sztućce powinny być przystosowane do mycia w zmywarce </w:t>
            </w:r>
          </w:p>
          <w:p w:rsidR="00C17906" w:rsidRPr="009D59B8" w:rsidRDefault="00C17906" w:rsidP="00C17906">
            <w:pPr>
              <w:pStyle w:val="NormalnyWeb"/>
              <w:numPr>
                <w:ilvl w:val="0"/>
                <w:numId w:val="31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 xml:space="preserve">wzór – prosta klasyczna linia </w:t>
            </w:r>
          </w:p>
        </w:tc>
      </w:tr>
      <w:tr w:rsidR="00C17906" w:rsidRPr="009D59B8" w:rsidTr="00C924AD">
        <w:trPr>
          <w:trHeight w:val="502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STAW TALERZY </w:t>
            </w:r>
          </w:p>
        </w:tc>
      </w:tr>
      <w:tr w:rsidR="00C17906" w:rsidRPr="009D59B8" w:rsidTr="00C924AD">
        <w:trPr>
          <w:gridAfter w:val="1"/>
          <w:wAfter w:w="4" w:type="pct"/>
          <w:trHeight w:val="281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lerz płytki</w:t>
            </w:r>
          </w:p>
          <w:p w:rsidR="00C17906" w:rsidRPr="009D59B8" w:rsidRDefault="00C17906" w:rsidP="00C17906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średnica: od 24 - 26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lerz głęboki w kształcie misy</w:t>
            </w:r>
          </w:p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średnica: od 21 – 23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lerz deserowy</w:t>
            </w:r>
          </w:p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średnica od 11 - 20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C924AD">
        <w:trPr>
          <w:trHeight w:val="226"/>
        </w:trPr>
        <w:tc>
          <w:tcPr>
            <w:tcW w:w="5000" w:type="pct"/>
            <w:gridSpan w:val="7"/>
            <w:vAlign w:val="center"/>
          </w:tcPr>
          <w:p w:rsidR="00C17906" w:rsidRPr="009D59B8" w:rsidRDefault="00C17906" w:rsidP="00C17906">
            <w:pPr>
              <w:pStyle w:val="NormalnyWeb"/>
              <w:spacing w:before="0" w:beforeAutospacing="0" w:after="0"/>
              <w:ind w:left="851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Talerze powinny być wykonane z polskiej porcelany w kolorze białym, kształt okrągły, talerze powinny być przystosowane do mycia w zmywarce, talerze powinny mieć gładką strukturę bez kolorowych zdobień</w:t>
            </w:r>
          </w:p>
        </w:tc>
      </w:tr>
    </w:tbl>
    <w:p w:rsidR="003825A5" w:rsidRPr="009D59B8" w:rsidRDefault="003825A5" w:rsidP="0042009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C924AD" w:rsidRPr="009D59B8" w:rsidRDefault="00C924AD" w:rsidP="0042009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C924AD" w:rsidRPr="009D59B8" w:rsidRDefault="00C924AD" w:rsidP="0042009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5079" w:type="pct"/>
        <w:tblLayout w:type="fixed"/>
        <w:tblLook w:val="04A0"/>
      </w:tblPr>
      <w:tblGrid>
        <w:gridCol w:w="1094"/>
        <w:gridCol w:w="5960"/>
        <w:gridCol w:w="3545"/>
        <w:gridCol w:w="58"/>
        <w:gridCol w:w="3767"/>
        <w:gridCol w:w="9"/>
        <w:gridCol w:w="12"/>
      </w:tblGrid>
      <w:tr w:rsidR="00C924AD" w:rsidRPr="009D59B8" w:rsidTr="00C924AD">
        <w:trPr>
          <w:trHeight w:val="356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924AD" w:rsidRPr="009D59B8" w:rsidRDefault="00C924AD" w:rsidP="00C924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Mieszkanie przy ul. Ogrodowa 1, 56-160 Wińsko</w:t>
            </w:r>
          </w:p>
        </w:tc>
      </w:tr>
      <w:tr w:rsidR="00C924AD" w:rsidRPr="009D59B8" w:rsidTr="00B14AF2">
        <w:trPr>
          <w:trHeight w:val="511"/>
        </w:trPr>
        <w:tc>
          <w:tcPr>
            <w:tcW w:w="37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24AD" w:rsidRPr="009D59B8" w:rsidRDefault="00C924AD" w:rsidP="00C924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0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24AD" w:rsidRPr="009D59B8" w:rsidRDefault="00C924AD" w:rsidP="00C924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24AD" w:rsidRPr="009D59B8" w:rsidRDefault="00C924AD" w:rsidP="00C924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1311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24AD" w:rsidRPr="009D59B8" w:rsidRDefault="00C924AD" w:rsidP="00C924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</w:tr>
      <w:tr w:rsidR="00C924AD" w:rsidRPr="009D59B8" w:rsidTr="00C924AD">
        <w:trPr>
          <w:trHeight w:val="511"/>
        </w:trPr>
        <w:tc>
          <w:tcPr>
            <w:tcW w:w="5000" w:type="pct"/>
            <w:gridSpan w:val="7"/>
            <w:tcBorders>
              <w:top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C924AD" w:rsidRPr="009D59B8" w:rsidRDefault="00C924AD" w:rsidP="00C924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CESORIA KUCHENNE </w:t>
            </w:r>
          </w:p>
        </w:tc>
      </w:tr>
      <w:tr w:rsidR="00C17906" w:rsidRPr="009D59B8" w:rsidTr="00B14AF2">
        <w:trPr>
          <w:trHeight w:val="414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Zestaw desek do krojenia 3 szt.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84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</w:rPr>
            </w:pPr>
            <w:r w:rsidRPr="009D59B8">
              <w:rPr>
                <w:rFonts w:eastAsia="Calibri" w:cstheme="minorHAnsi"/>
                <w:color w:val="000000"/>
              </w:rPr>
              <w:t>Nożyk do obierania warzyw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717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Akcesoria kuchenne: chochla, szpachelka kuchenna, łyżka do makaronu, łyżka do nakładania, łyżka cedzakowa, łopatka kuchenna, wieszak z haczykiem, ubijaczka do jajek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Tłuczek do mięs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11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</w:rPr>
            </w:pPr>
            <w:r w:rsidRPr="009D59B8">
              <w:rPr>
                <w:rFonts w:eastAsia="Calibri" w:cstheme="minorHAnsi"/>
                <w:color w:val="000000"/>
              </w:rPr>
              <w:t>Tłuczek do ziemniaków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Wyciskacz do czosnku metalowy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Łyżka cedzakow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Cedzak, durszlak ɸ24 cm 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tuka 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Obieraczka do warzyw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rka 6-kątn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Otwieracz do puszek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Ostrzałka do noży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Łopatka do ciast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Miska, ɸ26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Miska, ɸ31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Sito ɸ20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atelnia ɸ20 Cm Z Pokrywką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atelnia ɸ24 Cm Z Pokrywką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atelnia ɸ28 Cm Z Pokrywką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Naczynie żaroodporne – 5,5 - </w:t>
            </w:r>
            <w:r w:rsidRPr="009D59B8">
              <w:t>6,5 litr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Blachy do pieczenia ciasta 23,5x36 cm oraz 24x24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jemnik na żywność 0,6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jemnik na żywność 1,2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jemnik na żywność 2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bCs/>
                <w:color w:val="000000"/>
              </w:rPr>
              <w:t xml:space="preserve">Suszarka do naczyń </w:t>
            </w:r>
            <w:r w:rsidRPr="009D59B8">
              <w:rPr>
                <w:rFonts w:cstheme="minorHAnsi"/>
                <w:bCs/>
              </w:rPr>
              <w:t>38 cm x 45 cm x 8,8 cm kolor biały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498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TEKSTYLIA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</w:rPr>
              <w:t>Kołdra 200x220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duszka 70x80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szewka na kołdrę 200x220 + 2 poszewki na poduszki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</w:rPr>
              <w:t>Ręcznik do rąk 30x50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Ręcznik 70x140 cm- kąpielowy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rześcieradło 200x220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  <w:color w:val="000000"/>
              </w:rPr>
              <w:t>Komplet 10 wieszaków na ubrani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9D59B8">
              <w:rPr>
                <w:rFonts w:eastAsia="Calibri" w:cstheme="minorHAnsi"/>
              </w:rPr>
              <w:t>Podkładki na stół okrągłe/prostokątne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C17906" w:rsidRPr="009D59B8" w:rsidTr="00C924AD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ZASTAWA STOŁOWA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Miseczki / salaterki 500 m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ubek z uchem do ciepłych napojów 250 ml-350 m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omplet 6 szklanek do zimnych napojów 400 ml-500 m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Widelczyk do ciast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Cukierniczk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Dzbanek szklany 1,3 l.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Solniczka i pieprzniczk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Chlebak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5000" w:type="pct"/>
            <w:gridSpan w:val="7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ubki: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wykonane z polskiej porcelany w jednolitym kolorze białym,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przystosowane do mycia w zmywarce,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ucho do trzymania, bez kolorowych zdobień,</w:t>
            </w:r>
          </w:p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Szklanki: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wykonane ze szkła hartowanego w kolorze bezbarwnym, bez zdobień,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 xml:space="preserve">przystosowane do mycia w zmywarce, 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bez ucha do trzymania</w:t>
            </w:r>
          </w:p>
        </w:tc>
      </w:tr>
      <w:tr w:rsidR="00C17906" w:rsidRPr="009D59B8" w:rsidTr="00C924AD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CESORIA DO SPRZĄTANIA I TOALET 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Uchwyt na papier toaletowy na przyssawce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osz na bieliznę – 60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Ściereczki włókninowe 5 szt.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Pojemnik na mydło w płynie i w kostce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Uchwyt na ręcznik do rąk/kąpielowy na przyssawce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Kosz na odpady z obrotową klapą 5 l wraz z 1 opakowaniem worków na śmieci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Kosz na odpady 25 l wraz z 1 opakowaniem worków na śmieci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Kubeczek na szczoteczki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 xml:space="preserve">Zestaw </w:t>
            </w:r>
            <w:proofErr w:type="spellStart"/>
            <w:r w:rsidRPr="009D59B8">
              <w:rPr>
                <w:rFonts w:ascii="Calibri" w:hAnsi="Calibri" w:cs="Calibri"/>
                <w:color w:val="000000"/>
              </w:rPr>
              <w:t>mop</w:t>
            </w:r>
            <w:proofErr w:type="spellEnd"/>
            <w:r w:rsidRPr="009D59B8">
              <w:rPr>
                <w:rFonts w:ascii="Calibri" w:hAnsi="Calibri" w:cs="Calibri"/>
                <w:color w:val="000000"/>
              </w:rPr>
              <w:t xml:space="preserve"> płaski z wiadrem (np. </w:t>
            </w:r>
            <w:proofErr w:type="spellStart"/>
            <w:r w:rsidRPr="009D59B8">
              <w:rPr>
                <w:rFonts w:ascii="Calibri" w:hAnsi="Calibri" w:cs="Calibri"/>
                <w:color w:val="000000"/>
              </w:rPr>
              <w:t>Vileda</w:t>
            </w:r>
            <w:proofErr w:type="spellEnd"/>
            <w:r w:rsidRPr="009D59B8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Suszarka do ubrań (rozkładana, min. pow. suszenia 20 m)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MPLET 5 NOŻY KUCHENNYCH </w:t>
            </w:r>
          </w:p>
        </w:tc>
      </w:tr>
      <w:tr w:rsidR="00C17906" w:rsidRPr="009D59B8" w:rsidTr="00C924AD">
        <w:trPr>
          <w:gridAfter w:val="2"/>
          <w:wAfter w:w="7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Nóż kuchenny ok. 5 cali</w:t>
            </w:r>
          </w:p>
        </w:tc>
        <w:tc>
          <w:tcPr>
            <w:tcW w:w="1227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2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gridAfter w:val="2"/>
          <w:wAfter w:w="7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Nóż kuchenny ok. 8 cali</w:t>
            </w:r>
          </w:p>
        </w:tc>
        <w:tc>
          <w:tcPr>
            <w:tcW w:w="1227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2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gridAfter w:val="2"/>
          <w:wAfter w:w="7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Nóż kuchenny ok. 3,5 cali</w:t>
            </w:r>
          </w:p>
        </w:tc>
        <w:tc>
          <w:tcPr>
            <w:tcW w:w="1227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2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ZESTAW GARNKÓW CHROMOWANYCH Z POKRYWKAMI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1,2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1,8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2,5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3,5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5,4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6,4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839"/>
        </w:trPr>
        <w:tc>
          <w:tcPr>
            <w:tcW w:w="5000" w:type="pct"/>
            <w:gridSpan w:val="7"/>
            <w:vAlign w:val="center"/>
          </w:tcPr>
          <w:p w:rsidR="00C17906" w:rsidRPr="009D59B8" w:rsidRDefault="00C17906" w:rsidP="00C17906">
            <w:pPr>
              <w:pStyle w:val="NormalnyWeb"/>
              <w:numPr>
                <w:ilvl w:val="0"/>
                <w:numId w:val="30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garnki muszą być przystosowane do kuchni gazowej</w:t>
            </w:r>
          </w:p>
          <w:p w:rsidR="00C17906" w:rsidRPr="009D59B8" w:rsidRDefault="00C17906" w:rsidP="00C17906">
            <w:pPr>
              <w:pStyle w:val="NormalnyWeb"/>
              <w:numPr>
                <w:ilvl w:val="0"/>
                <w:numId w:val="30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 xml:space="preserve">pokrywki muszą być wykonane ze stali nierdzewnej 18/10 </w:t>
            </w:r>
            <w:r w:rsidR="007B451D" w:rsidRPr="007B451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ub szkła</w:t>
            </w:r>
            <w:r w:rsidR="007B45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z otworem do uwalniania pary</w:t>
            </w:r>
          </w:p>
          <w:p w:rsidR="00C17906" w:rsidRPr="009D59B8" w:rsidRDefault="00C17906" w:rsidP="00C17906">
            <w:pPr>
              <w:pStyle w:val="NormalnyWeb"/>
              <w:numPr>
                <w:ilvl w:val="0"/>
                <w:numId w:val="30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garnki powinny być przystosowane do mycia w zmywarce</w:t>
            </w:r>
          </w:p>
        </w:tc>
      </w:tr>
      <w:tr w:rsidR="00C17906" w:rsidRPr="009D59B8" w:rsidTr="00C924AD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ZESTAW SZTUĆCÓW 24-ELEMENTOWYCH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Widelec obiadowy 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Nóż obiadowy </w:t>
            </w:r>
          </w:p>
        </w:tc>
        <w:tc>
          <w:tcPr>
            <w:tcW w:w="1247" w:type="pct"/>
            <w:gridSpan w:val="2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Łyżka obiadowa </w:t>
            </w:r>
          </w:p>
        </w:tc>
        <w:tc>
          <w:tcPr>
            <w:tcW w:w="1247" w:type="pct"/>
            <w:gridSpan w:val="2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Łyżeczka do herbaty 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trHeight w:val="226"/>
        </w:trPr>
        <w:tc>
          <w:tcPr>
            <w:tcW w:w="5000" w:type="pct"/>
            <w:gridSpan w:val="7"/>
            <w:vAlign w:val="center"/>
          </w:tcPr>
          <w:p w:rsidR="00C17906" w:rsidRPr="009D59B8" w:rsidRDefault="00C17906" w:rsidP="00C17906">
            <w:pPr>
              <w:pStyle w:val="NormalnyWeb"/>
              <w:numPr>
                <w:ilvl w:val="0"/>
                <w:numId w:val="31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sztućce powinny być wykonanie w całości ze stali nierdzewnej 18/10</w:t>
            </w:r>
            <w:r w:rsidR="007B45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451D" w:rsidRPr="007B451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ub 18/0</w:t>
            </w:r>
          </w:p>
          <w:p w:rsidR="00C17906" w:rsidRPr="009D59B8" w:rsidRDefault="00C17906" w:rsidP="00C17906">
            <w:pPr>
              <w:pStyle w:val="NormalnyWeb"/>
              <w:numPr>
                <w:ilvl w:val="0"/>
                <w:numId w:val="31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 xml:space="preserve">sztućce powinny być przystosowane do mycia w zmywarce </w:t>
            </w:r>
          </w:p>
          <w:p w:rsidR="00C17906" w:rsidRPr="009D59B8" w:rsidRDefault="00C17906" w:rsidP="00C17906">
            <w:pPr>
              <w:pStyle w:val="NormalnyWeb"/>
              <w:numPr>
                <w:ilvl w:val="0"/>
                <w:numId w:val="31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 xml:space="preserve">wzór – prosta klasyczna linia </w:t>
            </w:r>
          </w:p>
        </w:tc>
      </w:tr>
      <w:tr w:rsidR="00C17906" w:rsidRPr="009D59B8" w:rsidTr="00C924AD">
        <w:trPr>
          <w:trHeight w:val="502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STAW TALERZY </w:t>
            </w:r>
          </w:p>
        </w:tc>
      </w:tr>
      <w:tr w:rsidR="00C17906" w:rsidRPr="009D59B8" w:rsidTr="00C924AD">
        <w:trPr>
          <w:gridAfter w:val="1"/>
          <w:wAfter w:w="4" w:type="pct"/>
          <w:trHeight w:val="281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lerz płytki</w:t>
            </w:r>
          </w:p>
          <w:p w:rsidR="00C17906" w:rsidRPr="009D59B8" w:rsidRDefault="00C17906" w:rsidP="00C17906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średnica: od 24 - 26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lerz głęboki w kształcie misy</w:t>
            </w:r>
          </w:p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średnica: od 21 – 23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lerz deserowy</w:t>
            </w:r>
          </w:p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średnica od 11 - 20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C924AD">
        <w:trPr>
          <w:trHeight w:val="226"/>
        </w:trPr>
        <w:tc>
          <w:tcPr>
            <w:tcW w:w="5000" w:type="pct"/>
            <w:gridSpan w:val="7"/>
            <w:vAlign w:val="center"/>
          </w:tcPr>
          <w:p w:rsidR="00C17906" w:rsidRPr="009D59B8" w:rsidRDefault="00C17906" w:rsidP="00C17906">
            <w:pPr>
              <w:pStyle w:val="NormalnyWeb"/>
              <w:spacing w:before="0" w:beforeAutospacing="0" w:after="0"/>
              <w:ind w:left="851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Talerze powinny być wykonane z polskiej porcelany w kolorze białym, kształt okrągły, talerze powinny być przystosowane do mycia w zmywarce, talerze powinny mieć gładką strukturę bez kolorowych zdobień</w:t>
            </w:r>
          </w:p>
        </w:tc>
      </w:tr>
    </w:tbl>
    <w:p w:rsidR="003825A5" w:rsidRPr="009D59B8" w:rsidRDefault="003825A5" w:rsidP="0042009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5091" w:type="pct"/>
        <w:tblInd w:w="-34" w:type="dxa"/>
        <w:tblLayout w:type="fixed"/>
        <w:tblLook w:val="04A0"/>
      </w:tblPr>
      <w:tblGrid>
        <w:gridCol w:w="1129"/>
        <w:gridCol w:w="5960"/>
        <w:gridCol w:w="3544"/>
        <w:gridCol w:w="58"/>
        <w:gridCol w:w="3767"/>
        <w:gridCol w:w="9"/>
        <w:gridCol w:w="12"/>
      </w:tblGrid>
      <w:tr w:rsidR="00C924AD" w:rsidRPr="009D59B8" w:rsidTr="00534163">
        <w:trPr>
          <w:trHeight w:val="356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924AD" w:rsidRPr="009D59B8" w:rsidRDefault="00C924AD" w:rsidP="00C924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Mieszkanie w Rudawa 1/5, 56-160 Wińsko</w:t>
            </w:r>
          </w:p>
        </w:tc>
      </w:tr>
      <w:tr w:rsidR="00C924AD" w:rsidRPr="009D59B8" w:rsidTr="00534163">
        <w:trPr>
          <w:trHeight w:val="511"/>
        </w:trPr>
        <w:tc>
          <w:tcPr>
            <w:tcW w:w="39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24AD" w:rsidRPr="009D59B8" w:rsidRDefault="00C924AD" w:rsidP="00C924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05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24AD" w:rsidRPr="009D59B8" w:rsidRDefault="00C924AD" w:rsidP="00C924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24AD" w:rsidRPr="009D59B8" w:rsidRDefault="00C924AD" w:rsidP="00C924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24AD" w:rsidRPr="009D59B8" w:rsidRDefault="00C924AD" w:rsidP="00C924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</w:tr>
      <w:tr w:rsidR="00C924AD" w:rsidRPr="009D59B8" w:rsidTr="00534163">
        <w:trPr>
          <w:trHeight w:val="511"/>
        </w:trPr>
        <w:tc>
          <w:tcPr>
            <w:tcW w:w="5000" w:type="pct"/>
            <w:gridSpan w:val="7"/>
            <w:tcBorders>
              <w:top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C924AD" w:rsidRPr="009D59B8" w:rsidRDefault="00C924AD" w:rsidP="00C924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CESORIA KUCHENNE </w:t>
            </w:r>
          </w:p>
        </w:tc>
      </w:tr>
      <w:tr w:rsidR="00C17906" w:rsidRPr="009D59B8" w:rsidTr="00534163">
        <w:trPr>
          <w:trHeight w:val="414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Zestaw desek do krojenia 3 szt.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komplet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84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</w:rPr>
            </w:pPr>
            <w:r w:rsidRPr="009D59B8">
              <w:rPr>
                <w:rFonts w:eastAsia="Calibri" w:cstheme="minorHAnsi"/>
                <w:color w:val="000000"/>
              </w:rPr>
              <w:t>Nożyk do obierania warzyw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717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Akcesoria kuchenne: chochla, szpachelka kuchenna, łyżka do makaronu, łyżka do nakładania, łyżka cedzakowa, łopatka kuchenna, wieszak z haczykiem, ubijaczka do jajek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Tłuczek do mięsa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11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</w:rPr>
            </w:pPr>
            <w:r w:rsidRPr="009D59B8">
              <w:rPr>
                <w:rFonts w:eastAsia="Calibri" w:cstheme="minorHAnsi"/>
                <w:color w:val="000000"/>
              </w:rPr>
              <w:t>Tłuczek do ziemniaków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Wyciskacz do czosnku metalowy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Łyżka cedzakowa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Cedzak, durszlak ɸ24 cm 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tuka 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Obieraczka do warzyw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rka 6-kątna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Otwieracz do puszek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Ostrzałka do noży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Łopatka do ciast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Miska, ɸ26 Cm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Miska, ɸ31 Cm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Sito ɸ20 cm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atelnia ɸ20 Cm Z Pokrywką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atelnia ɸ24 Cm Z Pokrywką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atelnia ɸ28 Cm Z Pokrywką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Naczynie żaroodporne – 5,5 - </w:t>
            </w:r>
            <w:r w:rsidRPr="009D59B8">
              <w:t>6,5 litra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Blachy do pieczenia ciasta 23,5x36 cm oraz 24x24 cm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jemnik na żywność 0,6 l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jemnik na żywność 1,2 l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jemnik na żywność 2 l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bCs/>
                <w:color w:val="000000"/>
              </w:rPr>
              <w:t xml:space="preserve">Suszarka do naczyń </w:t>
            </w:r>
            <w:r w:rsidRPr="009D59B8">
              <w:rPr>
                <w:rFonts w:cstheme="minorHAnsi"/>
                <w:bCs/>
              </w:rPr>
              <w:t>38 cm x 45 cm x 8,8 cm kolor biały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498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TEKSTYLIA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ołdra 140x200 cm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ołdra 200x220 cm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duszka 70x80 cm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szewka na kołdrę 140x200 cm + 2 poszewki na poduszki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komplet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szewka na kołdrę 200x220 + 2 poszewki na poduszki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komplet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Ręcznik do rąk 30x50 cm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Ręcznik 70x140 cm- kąpielowy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9D59B8">
              <w:rPr>
                <w:rFonts w:eastAsia="Calibri" w:cstheme="minorHAnsi"/>
                <w:color w:val="000000"/>
              </w:rPr>
              <w:t>Prześcieradło 140x200 cm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9D59B8">
              <w:rPr>
                <w:rFonts w:eastAsia="Calibri" w:cstheme="minorHAnsi"/>
                <w:color w:val="000000"/>
              </w:rPr>
              <w:t>Prześcieradło 200x220 cm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9D59B8">
              <w:rPr>
                <w:rFonts w:cstheme="minorHAnsi"/>
                <w:color w:val="000000"/>
              </w:rPr>
              <w:t>Komplet 10 wieszaków na ubrania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komplet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9D59B8">
              <w:rPr>
                <w:rFonts w:eastAsia="Calibri" w:cstheme="minorHAnsi"/>
                <w:color w:val="000000"/>
              </w:rPr>
              <w:t>Podkładki na stół okrągłe/prostokątne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C17906" w:rsidRPr="009D59B8" w:rsidTr="00534163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ZASTAWA STOŁOWA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Miseczki / salaterki 500 ml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ubek z uchem do ciepłych napojów 250 ml-350 ml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omplet 6 szklanek do zimnych napojów 400 ml-500 ml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Widelczyk do ciasta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Cukierniczka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Dzbanek szklany 1,3 l.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Solniczka i pieprzniczka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Chlebak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5000" w:type="pct"/>
            <w:gridSpan w:val="7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ubki: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lastRenderedPageBreak/>
              <w:t>wykonane z polskiej porcelany w jednolitym kolorze białym,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przystosowane do mycia w zmywarce,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ucho do trzymania, bez kolorowych zdobień,</w:t>
            </w:r>
          </w:p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Szklanki: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wykonane ze szkła hartowanego w kolorze bezbarwnym, bez zdobień,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 xml:space="preserve">przystosowane do mycia w zmywarce, 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bez ucha do trzymania</w:t>
            </w:r>
          </w:p>
        </w:tc>
      </w:tr>
      <w:tr w:rsidR="00C17906" w:rsidRPr="009D59B8" w:rsidTr="00534163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AKCESORIA DO SPRZĄTANIA I TOALET 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Uchwyt na papier toaletowy na przyssawce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osz na bieliznę – 60 l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Ściereczki włókninowe 5 szt.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Pojemnik na mydło w płynie i w kostce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komplet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Uchwyt na ręcznik do rąk/kąpielowy na przyssawce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Kosz na odpady z obrotową klapą 5 l wraz z 1 opakowaniem worków na śmieci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Kosz na odpady 25 l wraz z 1 opakowaniem worków na śmieci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Kubeczek na szczoteczki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 xml:space="preserve">Zestaw </w:t>
            </w:r>
            <w:proofErr w:type="spellStart"/>
            <w:r w:rsidRPr="009D59B8">
              <w:rPr>
                <w:rFonts w:ascii="Calibri" w:hAnsi="Calibri" w:cs="Calibri"/>
                <w:color w:val="000000"/>
              </w:rPr>
              <w:t>mop</w:t>
            </w:r>
            <w:proofErr w:type="spellEnd"/>
            <w:r w:rsidRPr="009D59B8">
              <w:rPr>
                <w:rFonts w:ascii="Calibri" w:hAnsi="Calibri" w:cs="Calibri"/>
                <w:color w:val="000000"/>
              </w:rPr>
              <w:t xml:space="preserve"> płaski z wiadrem (np. </w:t>
            </w:r>
            <w:proofErr w:type="spellStart"/>
            <w:r w:rsidRPr="009D59B8">
              <w:rPr>
                <w:rFonts w:ascii="Calibri" w:hAnsi="Calibri" w:cs="Calibri"/>
                <w:color w:val="000000"/>
              </w:rPr>
              <w:t>Vileda</w:t>
            </w:r>
            <w:proofErr w:type="spellEnd"/>
            <w:r w:rsidRPr="009D59B8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komplet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Suszarka do ubrań (rozkładana, min. pow. suszenia 20 m)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08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MPLET 5 NOŻY KUCHENNYCH </w:t>
            </w:r>
          </w:p>
        </w:tc>
      </w:tr>
      <w:tr w:rsidR="00C17906" w:rsidRPr="009D59B8" w:rsidTr="00534163">
        <w:trPr>
          <w:gridAfter w:val="2"/>
          <w:wAfter w:w="7" w:type="pct"/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Nóż kuchenny ok. 5 cali</w:t>
            </w:r>
          </w:p>
        </w:tc>
        <w:tc>
          <w:tcPr>
            <w:tcW w:w="1224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21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534163">
        <w:trPr>
          <w:gridAfter w:val="2"/>
          <w:wAfter w:w="7" w:type="pct"/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Nóż kuchenny ok. 8 cali</w:t>
            </w:r>
          </w:p>
        </w:tc>
        <w:tc>
          <w:tcPr>
            <w:tcW w:w="1224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21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534163">
        <w:trPr>
          <w:gridAfter w:val="2"/>
          <w:wAfter w:w="7" w:type="pct"/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Nóż kuchenny ok. 3,5 cali</w:t>
            </w:r>
          </w:p>
        </w:tc>
        <w:tc>
          <w:tcPr>
            <w:tcW w:w="1224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21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ZESTAW GARNKÓW CHROMOWANYCH Z POKRYWKAMI</w:t>
            </w:r>
          </w:p>
        </w:tc>
      </w:tr>
      <w:tr w:rsidR="00C17906" w:rsidRPr="009D59B8" w:rsidTr="00534163">
        <w:trPr>
          <w:gridAfter w:val="1"/>
          <w:wAfter w:w="4" w:type="pct"/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1,2 L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gridAfter w:val="1"/>
          <w:wAfter w:w="4" w:type="pct"/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1,8 L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gridAfter w:val="1"/>
          <w:wAfter w:w="4" w:type="pct"/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2,5 L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gridAfter w:val="1"/>
          <w:wAfter w:w="4" w:type="pct"/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3,5 L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gridAfter w:val="1"/>
          <w:wAfter w:w="4" w:type="pct"/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5,4 L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gridAfter w:val="1"/>
          <w:wAfter w:w="4" w:type="pct"/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6,4 L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534163">
        <w:trPr>
          <w:trHeight w:val="839"/>
        </w:trPr>
        <w:tc>
          <w:tcPr>
            <w:tcW w:w="5000" w:type="pct"/>
            <w:gridSpan w:val="7"/>
            <w:vAlign w:val="center"/>
          </w:tcPr>
          <w:p w:rsidR="00C17906" w:rsidRPr="009D59B8" w:rsidRDefault="00C17906" w:rsidP="00C17906">
            <w:pPr>
              <w:pStyle w:val="NormalnyWeb"/>
              <w:numPr>
                <w:ilvl w:val="0"/>
                <w:numId w:val="30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garnki muszą być przystosowane do kuchni gazowej</w:t>
            </w:r>
          </w:p>
          <w:p w:rsidR="00C17906" w:rsidRPr="009D59B8" w:rsidRDefault="00C17906" w:rsidP="00C17906">
            <w:pPr>
              <w:pStyle w:val="NormalnyWeb"/>
              <w:numPr>
                <w:ilvl w:val="0"/>
                <w:numId w:val="30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 xml:space="preserve">pokrywki muszą być wykonane ze stali nierdzewnej 18/10 </w:t>
            </w:r>
            <w:r w:rsidR="007B451D" w:rsidRPr="007B451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ub szkła</w:t>
            </w:r>
            <w:r w:rsidR="007B45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z otworem do uwalniania pary</w:t>
            </w:r>
          </w:p>
          <w:p w:rsidR="00C17906" w:rsidRPr="009D59B8" w:rsidRDefault="00C17906" w:rsidP="00C17906">
            <w:pPr>
              <w:pStyle w:val="NormalnyWeb"/>
              <w:numPr>
                <w:ilvl w:val="0"/>
                <w:numId w:val="30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garnki powinny być przystosowane do mycia w zmywarce</w:t>
            </w:r>
          </w:p>
        </w:tc>
      </w:tr>
      <w:tr w:rsidR="00C17906" w:rsidRPr="009D59B8" w:rsidTr="00534163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ZESTAW SZTUĆCÓW 24-ELEMENTOWYCH</w:t>
            </w:r>
          </w:p>
        </w:tc>
      </w:tr>
      <w:tr w:rsidR="00C17906" w:rsidRPr="009D59B8" w:rsidTr="00534163">
        <w:trPr>
          <w:gridAfter w:val="1"/>
          <w:wAfter w:w="4" w:type="pct"/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Widelec obiadowy 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534163">
        <w:trPr>
          <w:gridAfter w:val="1"/>
          <w:wAfter w:w="4" w:type="pct"/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Nóż obiadowy </w:t>
            </w:r>
          </w:p>
        </w:tc>
        <w:tc>
          <w:tcPr>
            <w:tcW w:w="1244" w:type="pct"/>
            <w:gridSpan w:val="2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534163">
        <w:trPr>
          <w:gridAfter w:val="1"/>
          <w:wAfter w:w="4" w:type="pct"/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Łyżka obiadowa </w:t>
            </w:r>
          </w:p>
        </w:tc>
        <w:tc>
          <w:tcPr>
            <w:tcW w:w="1244" w:type="pct"/>
            <w:gridSpan w:val="2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534163">
        <w:trPr>
          <w:gridAfter w:val="1"/>
          <w:wAfter w:w="4" w:type="pct"/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Łyżeczka do herbaty 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534163">
        <w:trPr>
          <w:trHeight w:val="226"/>
        </w:trPr>
        <w:tc>
          <w:tcPr>
            <w:tcW w:w="5000" w:type="pct"/>
            <w:gridSpan w:val="7"/>
            <w:vAlign w:val="center"/>
          </w:tcPr>
          <w:p w:rsidR="00C17906" w:rsidRPr="009D59B8" w:rsidRDefault="00C17906" w:rsidP="00C17906">
            <w:pPr>
              <w:pStyle w:val="NormalnyWeb"/>
              <w:numPr>
                <w:ilvl w:val="0"/>
                <w:numId w:val="31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sztućce powinny być wykonanie w całości ze stali nierdzewnej 18/10</w:t>
            </w:r>
            <w:r w:rsidR="007B45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451D" w:rsidRPr="007B451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ub 18/0</w:t>
            </w:r>
          </w:p>
          <w:p w:rsidR="00C17906" w:rsidRPr="009D59B8" w:rsidRDefault="00C17906" w:rsidP="00C17906">
            <w:pPr>
              <w:pStyle w:val="NormalnyWeb"/>
              <w:numPr>
                <w:ilvl w:val="0"/>
                <w:numId w:val="31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 xml:space="preserve">sztućce powinny być przystosowane do mycia w zmywarce </w:t>
            </w:r>
          </w:p>
          <w:p w:rsidR="00C17906" w:rsidRPr="009D59B8" w:rsidRDefault="00C17906" w:rsidP="00C17906">
            <w:pPr>
              <w:pStyle w:val="NormalnyWeb"/>
              <w:numPr>
                <w:ilvl w:val="0"/>
                <w:numId w:val="31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 xml:space="preserve">wzór – prosta klasyczna linia </w:t>
            </w:r>
          </w:p>
        </w:tc>
      </w:tr>
      <w:tr w:rsidR="00C17906" w:rsidRPr="009D59B8" w:rsidTr="00534163">
        <w:trPr>
          <w:trHeight w:val="502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ZESTAW TALERZY</w:t>
            </w:r>
          </w:p>
        </w:tc>
      </w:tr>
      <w:tr w:rsidR="00C17906" w:rsidRPr="009D59B8" w:rsidTr="00534163">
        <w:trPr>
          <w:gridAfter w:val="1"/>
          <w:wAfter w:w="4" w:type="pct"/>
          <w:trHeight w:val="281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lerz płytki</w:t>
            </w:r>
          </w:p>
          <w:p w:rsidR="00C17906" w:rsidRPr="009D59B8" w:rsidRDefault="00C17906" w:rsidP="00C17906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średnica: od 24 - 26 cm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534163">
        <w:trPr>
          <w:gridAfter w:val="1"/>
          <w:wAfter w:w="4" w:type="pct"/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lerz głęboki w kształcie misy</w:t>
            </w:r>
          </w:p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średnica: od 21 – 23 cm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534163">
        <w:trPr>
          <w:gridAfter w:val="1"/>
          <w:wAfter w:w="4" w:type="pct"/>
          <w:trHeight w:val="226"/>
        </w:trPr>
        <w:tc>
          <w:tcPr>
            <w:tcW w:w="390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58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lerz deserowy</w:t>
            </w:r>
          </w:p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średnica od 11 - 20 cm</w:t>
            </w:r>
          </w:p>
        </w:tc>
        <w:tc>
          <w:tcPr>
            <w:tcW w:w="124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534163">
        <w:trPr>
          <w:trHeight w:val="226"/>
        </w:trPr>
        <w:tc>
          <w:tcPr>
            <w:tcW w:w="5000" w:type="pct"/>
            <w:gridSpan w:val="7"/>
            <w:vAlign w:val="center"/>
          </w:tcPr>
          <w:p w:rsidR="00C17906" w:rsidRPr="009D59B8" w:rsidRDefault="00C17906" w:rsidP="00C17906">
            <w:pPr>
              <w:pStyle w:val="NormalnyWeb"/>
              <w:spacing w:before="0" w:beforeAutospacing="0" w:after="0"/>
              <w:ind w:left="851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Talerze powinny być wykonane z polskiej porcelany w kolorze białym, kształt okrągły, talerze powinny być przystosowane do mycia w zmywarce, talerze powinny mieć gładką strukturę bez kolorowych zdobień</w:t>
            </w:r>
          </w:p>
        </w:tc>
      </w:tr>
    </w:tbl>
    <w:p w:rsidR="00C924AD" w:rsidRPr="009D59B8" w:rsidRDefault="00C924AD" w:rsidP="0042009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3825A5" w:rsidRPr="009D59B8" w:rsidRDefault="003825A5" w:rsidP="00C924AD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C924AD" w:rsidRPr="009D59B8" w:rsidRDefault="00C924AD" w:rsidP="00C924AD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5079" w:type="pct"/>
        <w:tblLayout w:type="fixed"/>
        <w:tblLook w:val="04A0"/>
      </w:tblPr>
      <w:tblGrid>
        <w:gridCol w:w="1094"/>
        <w:gridCol w:w="5960"/>
        <w:gridCol w:w="3545"/>
        <w:gridCol w:w="58"/>
        <w:gridCol w:w="3767"/>
        <w:gridCol w:w="9"/>
        <w:gridCol w:w="12"/>
      </w:tblGrid>
      <w:tr w:rsidR="00C924AD" w:rsidRPr="009D59B8" w:rsidTr="00C924AD">
        <w:trPr>
          <w:trHeight w:val="356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924AD" w:rsidRPr="009D59B8" w:rsidRDefault="00C924AD" w:rsidP="00C924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Mieszkanie Rudawa 1/9, 56-160 Wińsko</w:t>
            </w:r>
          </w:p>
        </w:tc>
      </w:tr>
      <w:tr w:rsidR="00C924AD" w:rsidRPr="009D59B8" w:rsidTr="00B14AF2">
        <w:trPr>
          <w:trHeight w:val="511"/>
        </w:trPr>
        <w:tc>
          <w:tcPr>
            <w:tcW w:w="37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24AD" w:rsidRPr="009D59B8" w:rsidRDefault="00C924AD" w:rsidP="00C924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0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24AD" w:rsidRPr="009D59B8" w:rsidRDefault="00C924AD" w:rsidP="00C924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24AD" w:rsidRPr="009D59B8" w:rsidRDefault="00C924AD" w:rsidP="00C924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1311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24AD" w:rsidRPr="009D59B8" w:rsidRDefault="00C924AD" w:rsidP="00C924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</w:tr>
      <w:tr w:rsidR="00C924AD" w:rsidRPr="009D59B8" w:rsidTr="00C924AD">
        <w:trPr>
          <w:trHeight w:val="511"/>
        </w:trPr>
        <w:tc>
          <w:tcPr>
            <w:tcW w:w="5000" w:type="pct"/>
            <w:gridSpan w:val="7"/>
            <w:tcBorders>
              <w:top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C924AD" w:rsidRPr="009D59B8" w:rsidRDefault="00C924AD" w:rsidP="00C924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CESORIA KUCHENNE </w:t>
            </w:r>
          </w:p>
        </w:tc>
      </w:tr>
      <w:tr w:rsidR="00C17906" w:rsidRPr="009D59B8" w:rsidTr="00B14AF2">
        <w:trPr>
          <w:trHeight w:val="414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Zestaw desek do krojenia 3 szt.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84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</w:rPr>
            </w:pPr>
            <w:r w:rsidRPr="009D59B8">
              <w:rPr>
                <w:rFonts w:eastAsia="Calibri" w:cstheme="minorHAnsi"/>
                <w:color w:val="000000"/>
              </w:rPr>
              <w:t>Nożyk do obierania warzyw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717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Akcesoria kuchenne: chochla, szpachelka kuchenna, łyżka do makaronu, łyżka do nakładania, łyżka cedzakowa, łopatka kuchenna, wieszak z haczykiem, ubijaczka do jajek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Tłuczek do mięs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11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</w:rPr>
            </w:pPr>
            <w:r w:rsidRPr="009D59B8">
              <w:rPr>
                <w:rFonts w:eastAsia="Calibri" w:cstheme="minorHAnsi"/>
                <w:color w:val="000000"/>
              </w:rPr>
              <w:t>Tłuczek do ziemniaków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D59B8">
              <w:rPr>
                <w:rFonts w:eastAsia="Calibri" w:cstheme="minorHAnsi"/>
                <w:color w:val="000000"/>
              </w:rPr>
              <w:t>Wyciskacz do czosnku metalowy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Łyżka cedzakow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Cedzak, durszlak ɸ24 cm 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tuka 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Obieraczka do warzyw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rka 6-kątn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Otwieracz do puszek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Ostrzałka do noży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Łopatka do ciast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Miska, ɸ26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Miska, ɸ31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Sito ɸ20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atelnia ɸ20 Cm Z Pokrywką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atelnia ɸ24 Cm Z Pokrywką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atelnia ɸ28 Cm Z Pokrywką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Naczynie żaroodporne – 5,5 - </w:t>
            </w:r>
            <w:r w:rsidRPr="009D59B8">
              <w:t>6,5 litr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Blachy do pieczenia ciasta 23,5x36 cm oraz 24x24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jemnik na żywność 0,6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jemnik na żywność 1,2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jemnik na żywność 2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bCs/>
                <w:color w:val="000000"/>
              </w:rPr>
              <w:t xml:space="preserve">Suszarka do naczyń </w:t>
            </w:r>
            <w:r w:rsidRPr="009D59B8">
              <w:rPr>
                <w:rFonts w:cstheme="minorHAnsi"/>
                <w:bCs/>
              </w:rPr>
              <w:t>38 cm x 45 cm x 8,8 cm kolor biały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498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TEKSTYLIA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</w:rPr>
              <w:t>Kołdra 200x220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duszka 70x80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oszewka na kołdrę 200x220 + 2 poszewki na poduszki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</w:rPr>
              <w:t>Ręcznik do rąk 30x50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Ręcznik 70x140 cm- kąpielowy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Prześcieradło 200x220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  <w:color w:val="000000"/>
              </w:rPr>
              <w:t>Komplet 10 wieszaków na ubrani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9D59B8">
              <w:rPr>
                <w:rFonts w:eastAsia="Calibri" w:cstheme="minorHAnsi"/>
              </w:rPr>
              <w:t>Podkładki na stół okrągłe/prostokątne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C17906" w:rsidRPr="009D59B8" w:rsidTr="00C924AD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ZASTAWA STOŁOWA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Miseczki / salaterki 500 m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ubek z uchem do ciepłych napojów 250 ml-350 m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omplet 6 szklanek do zimnych napojów 400 ml-500 m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Widelczyk do ciast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Cukierniczk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Dzbanek szklany 1,3 l.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Solniczka i pieprzniczka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Chlebak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226"/>
        </w:trPr>
        <w:tc>
          <w:tcPr>
            <w:tcW w:w="5000" w:type="pct"/>
            <w:gridSpan w:val="7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ubki: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wykonane z polskiej porcelany w jednolitym kolorze białym,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przystosowane do mycia w zmywarce,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ucho do trzymania, bez kolorowych zdobień,</w:t>
            </w:r>
          </w:p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Szklanki: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wykonane ze szkła hartowanego w kolorze bezbarwnym, bez zdobień,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 xml:space="preserve">przystosowane do mycia w zmywarce, </w:t>
            </w:r>
          </w:p>
          <w:p w:rsidR="00C17906" w:rsidRPr="009D59B8" w:rsidRDefault="00C17906" w:rsidP="00C1790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D59B8">
              <w:rPr>
                <w:rFonts w:asciiTheme="minorHAnsi" w:hAnsiTheme="minorHAnsi" w:cstheme="minorHAnsi"/>
                <w:color w:val="000000"/>
              </w:rPr>
              <w:t>bez ucha do trzymania</w:t>
            </w:r>
          </w:p>
        </w:tc>
      </w:tr>
      <w:tr w:rsidR="00C17906" w:rsidRPr="009D59B8" w:rsidTr="00C924AD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CESORIA DO SPRZĄTANIA I TOALET 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Uchwyt na papier toaletowy na przyssawce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Kosz na bieliznę – 60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Ściereczki włókninowe 5 szt.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let 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Pojemnik na mydło w płynie i w kostce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Uchwyt na ręcznik do rąk/kąpielowy na przyssawce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Kosz na odpady z obrotową klapą 5 l wraz z 1 opakowaniem worków na śmieci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Kosz na odpady 25 l wraz z 1 opakowaniem worków na śmieci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Kubeczek na szczoteczki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 xml:space="preserve">Zestaw </w:t>
            </w:r>
            <w:proofErr w:type="spellStart"/>
            <w:r w:rsidRPr="009D59B8">
              <w:rPr>
                <w:rFonts w:ascii="Calibri" w:hAnsi="Calibri" w:cs="Calibri"/>
                <w:color w:val="000000"/>
              </w:rPr>
              <w:t>mop</w:t>
            </w:r>
            <w:proofErr w:type="spellEnd"/>
            <w:r w:rsidRPr="009D59B8">
              <w:rPr>
                <w:rFonts w:ascii="Calibri" w:hAnsi="Calibri" w:cs="Calibri"/>
                <w:color w:val="000000"/>
              </w:rPr>
              <w:t xml:space="preserve"> płaski z wiadrem (np. </w:t>
            </w:r>
            <w:proofErr w:type="spellStart"/>
            <w:r w:rsidRPr="009D59B8">
              <w:rPr>
                <w:rFonts w:ascii="Calibri" w:hAnsi="Calibri" w:cs="Calibri"/>
                <w:color w:val="000000"/>
              </w:rPr>
              <w:t>Vileda</w:t>
            </w:r>
            <w:proofErr w:type="spellEnd"/>
            <w:r w:rsidRPr="009D59B8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komplet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B14AF2">
        <w:trPr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ascii="Calibri" w:hAnsi="Calibri" w:cs="Calibri"/>
                <w:color w:val="000000"/>
              </w:rPr>
              <w:t>Suszarka do ubrań (rozkładana, min. pow. suszenia 20 m)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1311" w:type="pct"/>
            <w:gridSpan w:val="3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MPLET 5 NOŻY KUCHENNYCH </w:t>
            </w:r>
          </w:p>
        </w:tc>
      </w:tr>
      <w:tr w:rsidR="00C17906" w:rsidRPr="009D59B8" w:rsidTr="00C924AD">
        <w:trPr>
          <w:gridAfter w:val="2"/>
          <w:wAfter w:w="7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Nóż kuchenny ok. 5 cali</w:t>
            </w:r>
          </w:p>
        </w:tc>
        <w:tc>
          <w:tcPr>
            <w:tcW w:w="1227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2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gridAfter w:val="2"/>
          <w:wAfter w:w="7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Nóż kuchenny ok. 8 cali</w:t>
            </w:r>
          </w:p>
        </w:tc>
        <w:tc>
          <w:tcPr>
            <w:tcW w:w="1227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2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gridAfter w:val="2"/>
          <w:wAfter w:w="7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Nóż kuchenny ok. 3,5 cali</w:t>
            </w:r>
          </w:p>
        </w:tc>
        <w:tc>
          <w:tcPr>
            <w:tcW w:w="1227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24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ZESTAW GARNKÓW CHROMOWANYCH Z POKRYWKAMI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1,2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1,8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2,5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3,5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5,4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Garnek </w:t>
            </w:r>
            <w:r w:rsidRPr="009D59B8">
              <w:rPr>
                <w:rFonts w:cstheme="minorHAnsi"/>
              </w:rPr>
              <w:t xml:space="preserve">z pokrywką </w:t>
            </w:r>
            <w:r w:rsidRPr="009D59B8">
              <w:rPr>
                <w:rFonts w:eastAsia="Calibri" w:cstheme="minorHAnsi"/>
                <w:color w:val="000000"/>
              </w:rPr>
              <w:t>6,4 L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C17906" w:rsidRPr="009D59B8" w:rsidTr="00C924AD">
        <w:trPr>
          <w:trHeight w:val="839"/>
        </w:trPr>
        <w:tc>
          <w:tcPr>
            <w:tcW w:w="5000" w:type="pct"/>
            <w:gridSpan w:val="7"/>
            <w:vAlign w:val="center"/>
          </w:tcPr>
          <w:p w:rsidR="00C17906" w:rsidRPr="009D59B8" w:rsidRDefault="00C17906" w:rsidP="00C17906">
            <w:pPr>
              <w:pStyle w:val="NormalnyWeb"/>
              <w:numPr>
                <w:ilvl w:val="0"/>
                <w:numId w:val="30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garnki muszą być przystosowane do kuchni gazowej</w:t>
            </w:r>
          </w:p>
          <w:p w:rsidR="00C17906" w:rsidRPr="009D59B8" w:rsidRDefault="00C17906" w:rsidP="00C17906">
            <w:pPr>
              <w:pStyle w:val="NormalnyWeb"/>
              <w:numPr>
                <w:ilvl w:val="0"/>
                <w:numId w:val="30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 xml:space="preserve">pokrywki muszą być wykonane ze stali nierdzewnej 18/10 </w:t>
            </w:r>
            <w:r w:rsidR="007B451D" w:rsidRPr="007B451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ub szkła</w:t>
            </w:r>
            <w:r w:rsidR="007B45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z otworem do uwalniania pary</w:t>
            </w:r>
          </w:p>
          <w:p w:rsidR="00C17906" w:rsidRPr="009D59B8" w:rsidRDefault="00C17906" w:rsidP="00C17906">
            <w:pPr>
              <w:pStyle w:val="NormalnyWeb"/>
              <w:numPr>
                <w:ilvl w:val="0"/>
                <w:numId w:val="30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garnki powinny być przystosowane do mycia w zmywarce</w:t>
            </w:r>
          </w:p>
        </w:tc>
      </w:tr>
      <w:tr w:rsidR="00C17906" w:rsidRPr="009D59B8" w:rsidTr="00C924AD">
        <w:trPr>
          <w:trHeight w:val="54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ZESTAW SZTUĆCÓW 24-ELEMENTOWYCH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Widelec obiadowy 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Nóż obiadowy </w:t>
            </w:r>
          </w:p>
        </w:tc>
        <w:tc>
          <w:tcPr>
            <w:tcW w:w="1247" w:type="pct"/>
            <w:gridSpan w:val="2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Łyżka obiadowa </w:t>
            </w:r>
          </w:p>
        </w:tc>
        <w:tc>
          <w:tcPr>
            <w:tcW w:w="1247" w:type="pct"/>
            <w:gridSpan w:val="2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 xml:space="preserve">Łyżeczka do herbaty 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let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C17906" w:rsidRPr="009D59B8" w:rsidTr="00C924AD">
        <w:trPr>
          <w:trHeight w:val="226"/>
        </w:trPr>
        <w:tc>
          <w:tcPr>
            <w:tcW w:w="5000" w:type="pct"/>
            <w:gridSpan w:val="7"/>
            <w:vAlign w:val="center"/>
          </w:tcPr>
          <w:p w:rsidR="00C17906" w:rsidRPr="009D59B8" w:rsidRDefault="00C17906" w:rsidP="00C17906">
            <w:pPr>
              <w:pStyle w:val="NormalnyWeb"/>
              <w:numPr>
                <w:ilvl w:val="0"/>
                <w:numId w:val="31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sztućce powinny być wykonanie w całości ze stali nierdzewnej 18/10</w:t>
            </w:r>
            <w:r w:rsidR="007B451D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="007B451D" w:rsidRPr="007B451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8/0</w:t>
            </w:r>
          </w:p>
          <w:p w:rsidR="00C17906" w:rsidRPr="009D59B8" w:rsidRDefault="00C17906" w:rsidP="00C17906">
            <w:pPr>
              <w:pStyle w:val="NormalnyWeb"/>
              <w:numPr>
                <w:ilvl w:val="0"/>
                <w:numId w:val="31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 xml:space="preserve">sztućce powinny być przystosowane do mycia w zmywarce </w:t>
            </w:r>
          </w:p>
          <w:p w:rsidR="00C17906" w:rsidRPr="009D59B8" w:rsidRDefault="00C17906" w:rsidP="00C17906">
            <w:pPr>
              <w:pStyle w:val="NormalnyWeb"/>
              <w:numPr>
                <w:ilvl w:val="0"/>
                <w:numId w:val="31"/>
              </w:numPr>
              <w:suppressAutoHyphens/>
              <w:spacing w:before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 xml:space="preserve">wzór – prosta klasyczna linia </w:t>
            </w:r>
          </w:p>
        </w:tc>
      </w:tr>
      <w:tr w:rsidR="00C17906" w:rsidRPr="009D59B8" w:rsidTr="00C924AD">
        <w:trPr>
          <w:trHeight w:val="502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/>
                <w:sz w:val="22"/>
                <w:szCs w:val="22"/>
              </w:rPr>
              <w:t>ZESTAW TALERZY</w:t>
            </w:r>
          </w:p>
        </w:tc>
      </w:tr>
      <w:tr w:rsidR="00C17906" w:rsidRPr="009D59B8" w:rsidTr="00C924AD">
        <w:trPr>
          <w:gridAfter w:val="1"/>
          <w:wAfter w:w="4" w:type="pct"/>
          <w:trHeight w:val="281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lerz płytki</w:t>
            </w:r>
          </w:p>
          <w:p w:rsidR="00C17906" w:rsidRPr="009D59B8" w:rsidRDefault="00C17906" w:rsidP="00C17906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średnica: od 24 - 26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lerz głęboki w kształcie misy</w:t>
            </w:r>
          </w:p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średnica: od 21 – 23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C924AD">
        <w:trPr>
          <w:gridAfter w:val="1"/>
          <w:wAfter w:w="4" w:type="pct"/>
          <w:trHeight w:val="226"/>
        </w:trPr>
        <w:tc>
          <w:tcPr>
            <w:tcW w:w="379" w:type="pct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63" w:type="pct"/>
            <w:vAlign w:val="center"/>
          </w:tcPr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eastAsia="Calibri" w:cstheme="minorHAnsi"/>
                <w:color w:val="000000"/>
              </w:rPr>
              <w:t>Talerz deserowy</w:t>
            </w:r>
          </w:p>
          <w:p w:rsidR="00C17906" w:rsidRPr="009D59B8" w:rsidRDefault="00C17906" w:rsidP="00C179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9D59B8">
              <w:rPr>
                <w:rFonts w:cstheme="minorHAnsi"/>
              </w:rPr>
              <w:t>średnica od 11 - 20 cm</w:t>
            </w:r>
          </w:p>
        </w:tc>
        <w:tc>
          <w:tcPr>
            <w:tcW w:w="124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</w:t>
            </w:r>
          </w:p>
        </w:tc>
        <w:tc>
          <w:tcPr>
            <w:tcW w:w="1307" w:type="pct"/>
            <w:gridSpan w:val="2"/>
            <w:vAlign w:val="center"/>
          </w:tcPr>
          <w:p w:rsidR="00C17906" w:rsidRPr="009D59B8" w:rsidRDefault="00C17906" w:rsidP="00C1790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</w:tr>
      <w:tr w:rsidR="00C17906" w:rsidRPr="009D59B8" w:rsidTr="00C924AD">
        <w:trPr>
          <w:trHeight w:val="226"/>
        </w:trPr>
        <w:tc>
          <w:tcPr>
            <w:tcW w:w="5000" w:type="pct"/>
            <w:gridSpan w:val="7"/>
            <w:vAlign w:val="center"/>
          </w:tcPr>
          <w:p w:rsidR="00C17906" w:rsidRPr="009D59B8" w:rsidRDefault="00C17906" w:rsidP="00C17906">
            <w:pPr>
              <w:pStyle w:val="NormalnyWeb"/>
              <w:spacing w:before="0" w:beforeAutospacing="0" w:after="0"/>
              <w:ind w:left="851"/>
              <w:rPr>
                <w:rFonts w:asciiTheme="minorHAnsi" w:hAnsiTheme="minorHAnsi" w:cstheme="minorHAnsi"/>
                <w:sz w:val="22"/>
                <w:szCs w:val="22"/>
              </w:rPr>
            </w:pPr>
            <w:r w:rsidRPr="009D59B8">
              <w:rPr>
                <w:rFonts w:asciiTheme="minorHAnsi" w:hAnsiTheme="minorHAnsi" w:cstheme="minorHAnsi"/>
                <w:sz w:val="22"/>
                <w:szCs w:val="22"/>
              </w:rPr>
              <w:t>Talerze powinny być wykonane z polskiej porcelany w kolorze białym, kształt okrągły, talerze powinny być przystosowane do mycia w zmywarce, talerze powinny mieć gładką strukturę bez kolorowych zdobień</w:t>
            </w:r>
          </w:p>
        </w:tc>
      </w:tr>
    </w:tbl>
    <w:p w:rsidR="00C924AD" w:rsidRPr="009D59B8" w:rsidRDefault="00C924AD" w:rsidP="00C924AD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3825A5" w:rsidRPr="009D59B8" w:rsidRDefault="003825A5" w:rsidP="006A4B38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3825A5" w:rsidRPr="009D59B8" w:rsidRDefault="003825A5" w:rsidP="0042009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420097" w:rsidRPr="009D59B8" w:rsidRDefault="008F3873" w:rsidP="00420097">
      <w:pPr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9D59B8">
        <w:rPr>
          <w:rFonts w:eastAsia="Times New Roman" w:cstheme="minorHAnsi"/>
          <w:color w:val="000000"/>
          <w:lang w:eastAsia="pl-PL"/>
        </w:rPr>
        <w:t>Dostarczony sprzęt powinien</w:t>
      </w:r>
      <w:r w:rsidR="00420097" w:rsidRPr="009D59B8">
        <w:rPr>
          <w:rFonts w:eastAsia="Times New Roman" w:cstheme="minorHAnsi"/>
          <w:color w:val="000000"/>
          <w:lang w:eastAsia="pl-PL"/>
        </w:rPr>
        <w:t xml:space="preserve"> być:</w:t>
      </w:r>
    </w:p>
    <w:p w:rsidR="00420097" w:rsidRPr="009D59B8" w:rsidRDefault="00420097" w:rsidP="00420097">
      <w:pPr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9D59B8">
        <w:rPr>
          <w:rFonts w:eastAsia="Times New Roman" w:cstheme="minorHAnsi"/>
          <w:color w:val="000000"/>
          <w:lang w:eastAsia="pl-PL"/>
        </w:rPr>
        <w:t>tak zapakowan</w:t>
      </w:r>
      <w:r w:rsidR="006A4B38" w:rsidRPr="009D59B8">
        <w:rPr>
          <w:rFonts w:eastAsia="Times New Roman" w:cstheme="minorHAnsi"/>
          <w:color w:val="000000"/>
          <w:lang w:eastAsia="pl-PL"/>
        </w:rPr>
        <w:t>y</w:t>
      </w:r>
      <w:r w:rsidRPr="009D59B8">
        <w:rPr>
          <w:rFonts w:eastAsia="Times New Roman" w:cstheme="minorHAnsi"/>
          <w:color w:val="000000"/>
          <w:lang w:eastAsia="pl-PL"/>
        </w:rPr>
        <w:t>, ab</w:t>
      </w:r>
      <w:r w:rsidR="006A4B38" w:rsidRPr="009D59B8">
        <w:rPr>
          <w:rFonts w:eastAsia="Times New Roman" w:cstheme="minorHAnsi"/>
          <w:color w:val="000000"/>
          <w:lang w:eastAsia="pl-PL"/>
        </w:rPr>
        <w:t>y nie uległ</w:t>
      </w:r>
      <w:r w:rsidRPr="009D59B8">
        <w:rPr>
          <w:rFonts w:eastAsia="Times New Roman" w:cstheme="minorHAnsi"/>
          <w:color w:val="000000"/>
          <w:lang w:eastAsia="pl-PL"/>
        </w:rPr>
        <w:t xml:space="preserve"> uszkodzeniu lub pogorszeniu podczas transportu,</w:t>
      </w:r>
    </w:p>
    <w:p w:rsidR="00420097" w:rsidRPr="009D59B8" w:rsidRDefault="00420097" w:rsidP="00420097">
      <w:pPr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9D59B8">
        <w:rPr>
          <w:rFonts w:eastAsia="Times New Roman" w:cstheme="minorHAnsi"/>
          <w:color w:val="000000"/>
          <w:lang w:eastAsia="pl-PL"/>
        </w:rPr>
        <w:t>kompletn</w:t>
      </w:r>
      <w:r w:rsidR="008F3873" w:rsidRPr="009D59B8">
        <w:rPr>
          <w:rFonts w:eastAsia="Times New Roman" w:cstheme="minorHAnsi"/>
          <w:color w:val="000000"/>
          <w:lang w:eastAsia="pl-PL"/>
        </w:rPr>
        <w:t>y</w:t>
      </w:r>
      <w:r w:rsidRPr="009D59B8">
        <w:rPr>
          <w:rFonts w:eastAsia="Times New Roman" w:cstheme="minorHAnsi"/>
          <w:color w:val="000000"/>
          <w:lang w:eastAsia="pl-PL"/>
        </w:rPr>
        <w:t>, gotow</w:t>
      </w:r>
      <w:r w:rsidR="006A4B38" w:rsidRPr="009D59B8">
        <w:rPr>
          <w:rFonts w:eastAsia="Times New Roman" w:cstheme="minorHAnsi"/>
          <w:color w:val="000000"/>
          <w:lang w:eastAsia="pl-PL"/>
        </w:rPr>
        <w:t xml:space="preserve">y </w:t>
      </w:r>
      <w:r w:rsidRPr="009D59B8">
        <w:rPr>
          <w:rFonts w:eastAsia="Times New Roman" w:cstheme="minorHAnsi"/>
          <w:color w:val="000000"/>
          <w:lang w:eastAsia="pl-PL"/>
        </w:rPr>
        <w:t>do użytkowania, bez konieczności składania ich przez Zamawiającego,</w:t>
      </w:r>
    </w:p>
    <w:p w:rsidR="00420097" w:rsidRPr="009D59B8" w:rsidRDefault="00420097" w:rsidP="00420097">
      <w:pPr>
        <w:numPr>
          <w:ilvl w:val="0"/>
          <w:numId w:val="27"/>
        </w:numPr>
        <w:spacing w:after="200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9D59B8">
        <w:rPr>
          <w:rFonts w:eastAsia="Times New Roman" w:cstheme="minorHAnsi"/>
          <w:color w:val="000000"/>
          <w:lang w:eastAsia="pl-PL"/>
        </w:rPr>
        <w:t>now</w:t>
      </w:r>
      <w:r w:rsidR="008F3873" w:rsidRPr="009D59B8">
        <w:rPr>
          <w:rFonts w:eastAsia="Times New Roman" w:cstheme="minorHAnsi"/>
          <w:color w:val="000000"/>
          <w:lang w:eastAsia="pl-PL"/>
        </w:rPr>
        <w:t>y</w:t>
      </w:r>
      <w:r w:rsidRPr="009D59B8">
        <w:rPr>
          <w:rFonts w:eastAsia="Times New Roman" w:cstheme="minorHAnsi"/>
          <w:color w:val="000000"/>
          <w:lang w:eastAsia="pl-PL"/>
        </w:rPr>
        <w:t>, nieużywan</w:t>
      </w:r>
      <w:r w:rsidR="008F3873" w:rsidRPr="009D59B8">
        <w:rPr>
          <w:rFonts w:eastAsia="Times New Roman" w:cstheme="minorHAnsi"/>
          <w:color w:val="000000"/>
          <w:lang w:eastAsia="pl-PL"/>
        </w:rPr>
        <w:t>y</w:t>
      </w:r>
      <w:r w:rsidRPr="009D59B8">
        <w:rPr>
          <w:rFonts w:eastAsia="Times New Roman" w:cstheme="minorHAnsi"/>
          <w:color w:val="000000"/>
          <w:lang w:eastAsia="pl-PL"/>
        </w:rPr>
        <w:t xml:space="preserve"> i żaden element </w:t>
      </w:r>
      <w:r w:rsidR="008F3873" w:rsidRPr="009D59B8">
        <w:rPr>
          <w:rFonts w:eastAsia="Times New Roman" w:cstheme="minorHAnsi"/>
          <w:color w:val="000000"/>
          <w:lang w:eastAsia="pl-PL"/>
        </w:rPr>
        <w:t>sprzętu</w:t>
      </w:r>
      <w:r w:rsidRPr="009D59B8">
        <w:rPr>
          <w:rFonts w:eastAsia="Times New Roman" w:cstheme="minorHAnsi"/>
          <w:color w:val="000000"/>
          <w:lang w:eastAsia="pl-PL"/>
        </w:rPr>
        <w:t>, ani żadna ich część składowa, nie jest powystawowa i nie była wykorzystywana wcześniej przez inny podmiot,</w:t>
      </w:r>
    </w:p>
    <w:p w:rsidR="00420097" w:rsidRPr="009D59B8" w:rsidRDefault="00420097" w:rsidP="00420097">
      <w:pPr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9D59B8">
        <w:rPr>
          <w:rFonts w:eastAsia="Times New Roman" w:cstheme="minorHAnsi"/>
          <w:color w:val="000000"/>
          <w:lang w:eastAsia="pl-PL"/>
        </w:rPr>
        <w:t>woln</w:t>
      </w:r>
      <w:r w:rsidR="006A4B38" w:rsidRPr="009D59B8">
        <w:rPr>
          <w:rFonts w:eastAsia="Times New Roman" w:cstheme="minorHAnsi"/>
          <w:color w:val="000000"/>
          <w:lang w:eastAsia="pl-PL"/>
        </w:rPr>
        <w:t>y</w:t>
      </w:r>
      <w:r w:rsidRPr="009D59B8">
        <w:rPr>
          <w:rFonts w:eastAsia="Times New Roman" w:cstheme="minorHAnsi"/>
          <w:color w:val="000000"/>
          <w:lang w:eastAsia="pl-PL"/>
        </w:rPr>
        <w:t xml:space="preserve"> od wad fizycznych i prawnych.</w:t>
      </w:r>
    </w:p>
    <w:p w:rsidR="00420097" w:rsidRPr="009D59B8" w:rsidRDefault="008F3873" w:rsidP="00420097">
      <w:pPr>
        <w:numPr>
          <w:ilvl w:val="0"/>
          <w:numId w:val="28"/>
        </w:numPr>
        <w:suppressAutoHyphens/>
        <w:autoSpaceDN w:val="0"/>
        <w:spacing w:before="60" w:after="0" w:line="276" w:lineRule="auto"/>
        <w:ind w:left="357" w:hanging="357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9D59B8">
        <w:rPr>
          <w:rFonts w:eastAsia="Times New Roman" w:cstheme="minorHAnsi"/>
          <w:color w:val="000000"/>
          <w:lang w:eastAsia="pl-PL"/>
        </w:rPr>
        <w:t>Dostarczony sprzęt musi</w:t>
      </w:r>
      <w:r w:rsidR="00420097" w:rsidRPr="009D59B8">
        <w:rPr>
          <w:rFonts w:eastAsia="Times New Roman" w:cstheme="minorHAnsi"/>
          <w:color w:val="000000"/>
          <w:lang w:eastAsia="pl-PL"/>
        </w:rPr>
        <w:t>:</w:t>
      </w:r>
    </w:p>
    <w:p w:rsidR="00420097" w:rsidRPr="009D59B8" w:rsidRDefault="00420097" w:rsidP="00420097">
      <w:pPr>
        <w:numPr>
          <w:ilvl w:val="0"/>
          <w:numId w:val="26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9D59B8">
        <w:rPr>
          <w:rFonts w:eastAsia="Times New Roman" w:cstheme="minorHAnsi"/>
          <w:color w:val="000000"/>
          <w:lang w:eastAsia="pl-PL"/>
        </w:rPr>
        <w:t>spełniać wszelkie wymagania jakościowe i normy obowiązujące dla danego rodzaju asortymentu oraz wymogi przewidziane obowiązującymi przepisami,</w:t>
      </w:r>
    </w:p>
    <w:p w:rsidR="00A05BAC" w:rsidRPr="00534163" w:rsidRDefault="00A05BAC" w:rsidP="006A4B3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sectPr w:rsidR="00A05BAC" w:rsidRPr="00534163" w:rsidSect="006405E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51D" w:rsidRDefault="007B451D" w:rsidP="006405E6">
      <w:pPr>
        <w:spacing w:after="0" w:line="240" w:lineRule="auto"/>
      </w:pPr>
      <w:r>
        <w:separator/>
      </w:r>
    </w:p>
  </w:endnote>
  <w:endnote w:type="continuationSeparator" w:id="1">
    <w:p w:rsidR="007B451D" w:rsidRDefault="007B451D" w:rsidP="0064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1D" w:rsidRDefault="007B451D" w:rsidP="005577A6">
    <w:pPr>
      <w:pStyle w:val="Nagwek"/>
      <w:tabs>
        <w:tab w:val="clear" w:pos="4536"/>
        <w:tab w:val="clear" w:pos="9072"/>
      </w:tabs>
      <w:rPr>
        <w:rFonts w:cstheme="minorHAnsi"/>
        <w:sz w:val="18"/>
        <w:szCs w:val="20"/>
      </w:rPr>
    </w:pPr>
  </w:p>
  <w:p w:rsidR="007B451D" w:rsidRPr="00D406FE" w:rsidRDefault="007B451D" w:rsidP="00D406FE">
    <w:pPr>
      <w:pStyle w:val="Nagwek"/>
      <w:tabs>
        <w:tab w:val="clear" w:pos="4536"/>
        <w:tab w:val="clear" w:pos="9072"/>
      </w:tabs>
      <w:jc w:val="center"/>
      <w:rPr>
        <w:rFonts w:cstheme="minorHAnsi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51D" w:rsidRDefault="007B451D" w:rsidP="006405E6">
      <w:pPr>
        <w:spacing w:after="0" w:line="240" w:lineRule="auto"/>
      </w:pPr>
      <w:r>
        <w:separator/>
      </w:r>
    </w:p>
  </w:footnote>
  <w:footnote w:type="continuationSeparator" w:id="1">
    <w:p w:rsidR="007B451D" w:rsidRDefault="007B451D" w:rsidP="0064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162554A"/>
    <w:multiLevelType w:val="hybridMultilevel"/>
    <w:tmpl w:val="0C54F88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E1B1A"/>
    <w:multiLevelType w:val="hybridMultilevel"/>
    <w:tmpl w:val="0B04E7F4"/>
    <w:lvl w:ilvl="0" w:tplc="19EA86F6">
      <w:start w:val="1"/>
      <w:numFmt w:val="lowerLetter"/>
      <w:lvlText w:val="%1)"/>
      <w:lvlJc w:val="left"/>
      <w:pPr>
        <w:ind w:left="74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0EF6D3E"/>
    <w:multiLevelType w:val="hybridMultilevel"/>
    <w:tmpl w:val="42D0B784"/>
    <w:lvl w:ilvl="0" w:tplc="C6403964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00233E"/>
    <w:multiLevelType w:val="hybridMultilevel"/>
    <w:tmpl w:val="A82AD910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84578"/>
    <w:multiLevelType w:val="hybridMultilevel"/>
    <w:tmpl w:val="8620DD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DB17C34"/>
    <w:multiLevelType w:val="hybridMultilevel"/>
    <w:tmpl w:val="A1F48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36489"/>
    <w:multiLevelType w:val="hybridMultilevel"/>
    <w:tmpl w:val="F9BC6654"/>
    <w:lvl w:ilvl="0" w:tplc="62EC58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53135"/>
    <w:multiLevelType w:val="hybridMultilevel"/>
    <w:tmpl w:val="A82AD910"/>
    <w:lvl w:ilvl="0" w:tplc="E4041070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BC1EDC"/>
    <w:multiLevelType w:val="hybridMultilevel"/>
    <w:tmpl w:val="159ECD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50D03"/>
    <w:multiLevelType w:val="hybridMultilevel"/>
    <w:tmpl w:val="A3CC393E"/>
    <w:lvl w:ilvl="0" w:tplc="23C0C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94D2F"/>
    <w:multiLevelType w:val="hybridMultilevel"/>
    <w:tmpl w:val="F9BC6654"/>
    <w:lvl w:ilvl="0" w:tplc="62EC58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675767"/>
    <w:multiLevelType w:val="hybridMultilevel"/>
    <w:tmpl w:val="ACFCD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624DA"/>
    <w:multiLevelType w:val="hybridMultilevel"/>
    <w:tmpl w:val="5E681A9A"/>
    <w:lvl w:ilvl="0" w:tplc="FEAE0090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35529"/>
    <w:multiLevelType w:val="multilevel"/>
    <w:tmpl w:val="BEDC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F330C3"/>
    <w:multiLevelType w:val="hybridMultilevel"/>
    <w:tmpl w:val="159ECD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10D14"/>
    <w:multiLevelType w:val="hybridMultilevel"/>
    <w:tmpl w:val="D34CB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93A3C"/>
    <w:multiLevelType w:val="hybridMultilevel"/>
    <w:tmpl w:val="159ECD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A3A44"/>
    <w:multiLevelType w:val="multilevel"/>
    <w:tmpl w:val="2670DC4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40F11439"/>
    <w:multiLevelType w:val="hybridMultilevel"/>
    <w:tmpl w:val="1D68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71FD8"/>
    <w:multiLevelType w:val="multilevel"/>
    <w:tmpl w:val="CD525780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>
    <w:nsid w:val="45662B9F"/>
    <w:multiLevelType w:val="hybridMultilevel"/>
    <w:tmpl w:val="7D78D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B1DA2"/>
    <w:multiLevelType w:val="hybridMultilevel"/>
    <w:tmpl w:val="2A7C5F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C778C"/>
    <w:multiLevelType w:val="hybridMultilevel"/>
    <w:tmpl w:val="0DB421F8"/>
    <w:lvl w:ilvl="0" w:tplc="52CAA55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8408C"/>
    <w:multiLevelType w:val="hybridMultilevel"/>
    <w:tmpl w:val="8A10ED5A"/>
    <w:lvl w:ilvl="0" w:tplc="2722A4C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2A175F"/>
    <w:multiLevelType w:val="multilevel"/>
    <w:tmpl w:val="775EEFC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22641C"/>
    <w:multiLevelType w:val="hybridMultilevel"/>
    <w:tmpl w:val="89B8F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C0F79"/>
    <w:multiLevelType w:val="hybridMultilevel"/>
    <w:tmpl w:val="2ED4C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F3C4D"/>
    <w:multiLevelType w:val="hybridMultilevel"/>
    <w:tmpl w:val="27FC4860"/>
    <w:lvl w:ilvl="0" w:tplc="0E961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162DD"/>
    <w:multiLevelType w:val="hybridMultilevel"/>
    <w:tmpl w:val="A82AD910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4E2539"/>
    <w:multiLevelType w:val="hybridMultilevel"/>
    <w:tmpl w:val="6EEAA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23F3B"/>
    <w:multiLevelType w:val="hybridMultilevel"/>
    <w:tmpl w:val="FC4C9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D7BB0"/>
    <w:multiLevelType w:val="multilevel"/>
    <w:tmpl w:val="ACBC443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2">
    <w:nsid w:val="6E575F60"/>
    <w:multiLevelType w:val="hybridMultilevel"/>
    <w:tmpl w:val="C6CABA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02772C"/>
    <w:multiLevelType w:val="hybridMultilevel"/>
    <w:tmpl w:val="6F602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A003B"/>
    <w:multiLevelType w:val="hybridMultilevel"/>
    <w:tmpl w:val="FB102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2392F"/>
    <w:multiLevelType w:val="multilevel"/>
    <w:tmpl w:val="FF02960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6">
    <w:nsid w:val="7C0D478A"/>
    <w:multiLevelType w:val="hybridMultilevel"/>
    <w:tmpl w:val="2E18C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71EFD"/>
    <w:multiLevelType w:val="multilevel"/>
    <w:tmpl w:val="02A484C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8">
    <w:nsid w:val="7EE86197"/>
    <w:multiLevelType w:val="hybridMultilevel"/>
    <w:tmpl w:val="A82AD910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D2E38B"/>
    <w:multiLevelType w:val="hybridMultilevel"/>
    <w:tmpl w:val="5A199BD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FFC2CCC"/>
    <w:multiLevelType w:val="hybridMultilevel"/>
    <w:tmpl w:val="3FAC2140"/>
    <w:lvl w:ilvl="0" w:tplc="D6DAF21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16"/>
  </w:num>
  <w:num w:numId="4">
    <w:abstractNumId w:val="8"/>
  </w:num>
  <w:num w:numId="5">
    <w:abstractNumId w:val="14"/>
  </w:num>
  <w:num w:numId="6">
    <w:abstractNumId w:val="39"/>
  </w:num>
  <w:num w:numId="7">
    <w:abstractNumId w:val="22"/>
  </w:num>
  <w:num w:numId="8">
    <w:abstractNumId w:val="12"/>
  </w:num>
  <w:num w:numId="9">
    <w:abstractNumId w:val="27"/>
  </w:num>
  <w:num w:numId="10">
    <w:abstractNumId w:val="21"/>
  </w:num>
  <w:num w:numId="11">
    <w:abstractNumId w:val="29"/>
  </w:num>
  <w:num w:numId="12">
    <w:abstractNumId w:val="4"/>
  </w:num>
  <w:num w:numId="13">
    <w:abstractNumId w:val="30"/>
  </w:num>
  <w:num w:numId="14">
    <w:abstractNumId w:val="7"/>
  </w:num>
  <w:num w:numId="15">
    <w:abstractNumId w:val="23"/>
  </w:num>
  <w:num w:numId="16">
    <w:abstractNumId w:val="13"/>
  </w:num>
  <w:num w:numId="17">
    <w:abstractNumId w:val="6"/>
  </w:num>
  <w:num w:numId="18">
    <w:abstractNumId w:val="10"/>
  </w:num>
  <w:num w:numId="19">
    <w:abstractNumId w:val="9"/>
  </w:num>
  <w:num w:numId="20">
    <w:abstractNumId w:val="36"/>
  </w:num>
  <w:num w:numId="21">
    <w:abstractNumId w:val="32"/>
  </w:num>
  <w:num w:numId="22">
    <w:abstractNumId w:val="28"/>
  </w:num>
  <w:num w:numId="23">
    <w:abstractNumId w:val="38"/>
  </w:num>
  <w:num w:numId="24">
    <w:abstractNumId w:val="3"/>
  </w:num>
  <w:num w:numId="2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/>
          <w:sz w:val="18"/>
          <w:szCs w:val="18"/>
        </w:rPr>
      </w:lvl>
    </w:lvlOverride>
  </w:num>
  <w:num w:numId="26">
    <w:abstractNumId w:val="1"/>
  </w:num>
  <w:num w:numId="27">
    <w:abstractNumId w:val="26"/>
  </w:num>
  <w:num w:numId="28">
    <w:abstractNumId w:val="2"/>
  </w:num>
  <w:num w:numId="29">
    <w:abstractNumId w:val="19"/>
  </w:num>
  <w:num w:numId="30">
    <w:abstractNumId w:val="17"/>
  </w:num>
  <w:num w:numId="31">
    <w:abstractNumId w:val="35"/>
  </w:num>
  <w:num w:numId="32">
    <w:abstractNumId w:val="31"/>
  </w:num>
  <w:num w:numId="33">
    <w:abstractNumId w:val="33"/>
  </w:num>
  <w:num w:numId="34">
    <w:abstractNumId w:val="24"/>
  </w:num>
  <w:num w:numId="35">
    <w:abstractNumId w:val="25"/>
  </w:num>
  <w:num w:numId="36">
    <w:abstractNumId w:val="37"/>
  </w:num>
  <w:num w:numId="37">
    <w:abstractNumId w:val="18"/>
  </w:num>
  <w:num w:numId="38">
    <w:abstractNumId w:val="20"/>
  </w:num>
  <w:num w:numId="39">
    <w:abstractNumId w:val="34"/>
  </w:num>
  <w:num w:numId="40">
    <w:abstractNumId w:val="11"/>
  </w:num>
  <w:num w:numId="41">
    <w:abstractNumId w:val="5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405E6"/>
    <w:rsid w:val="000010A3"/>
    <w:rsid w:val="000109DB"/>
    <w:rsid w:val="00010DB1"/>
    <w:rsid w:val="00012BB5"/>
    <w:rsid w:val="0001742D"/>
    <w:rsid w:val="00023764"/>
    <w:rsid w:val="00023F94"/>
    <w:rsid w:val="00024BB2"/>
    <w:rsid w:val="00026764"/>
    <w:rsid w:val="0003125A"/>
    <w:rsid w:val="00031388"/>
    <w:rsid w:val="00034313"/>
    <w:rsid w:val="00035478"/>
    <w:rsid w:val="00037CF2"/>
    <w:rsid w:val="00040316"/>
    <w:rsid w:val="0004099A"/>
    <w:rsid w:val="0004217F"/>
    <w:rsid w:val="0004241D"/>
    <w:rsid w:val="0004425C"/>
    <w:rsid w:val="000452C9"/>
    <w:rsid w:val="000472E7"/>
    <w:rsid w:val="000475B9"/>
    <w:rsid w:val="000501CB"/>
    <w:rsid w:val="0005292E"/>
    <w:rsid w:val="000530E6"/>
    <w:rsid w:val="00054D12"/>
    <w:rsid w:val="00056A88"/>
    <w:rsid w:val="00056BC0"/>
    <w:rsid w:val="00057181"/>
    <w:rsid w:val="00061721"/>
    <w:rsid w:val="00062ADC"/>
    <w:rsid w:val="00063C9D"/>
    <w:rsid w:val="000643FE"/>
    <w:rsid w:val="0007068E"/>
    <w:rsid w:val="00074574"/>
    <w:rsid w:val="00085008"/>
    <w:rsid w:val="000853A8"/>
    <w:rsid w:val="00085CDA"/>
    <w:rsid w:val="0008662C"/>
    <w:rsid w:val="00086F3B"/>
    <w:rsid w:val="00087540"/>
    <w:rsid w:val="0009167F"/>
    <w:rsid w:val="00093BFD"/>
    <w:rsid w:val="00095C53"/>
    <w:rsid w:val="00096071"/>
    <w:rsid w:val="00097829"/>
    <w:rsid w:val="000A0932"/>
    <w:rsid w:val="000A2319"/>
    <w:rsid w:val="000A2440"/>
    <w:rsid w:val="000A40C4"/>
    <w:rsid w:val="000A5340"/>
    <w:rsid w:val="000A722D"/>
    <w:rsid w:val="000B2713"/>
    <w:rsid w:val="000B3578"/>
    <w:rsid w:val="000B479A"/>
    <w:rsid w:val="000D6FCE"/>
    <w:rsid w:val="000E25A4"/>
    <w:rsid w:val="000E395A"/>
    <w:rsid w:val="000E76A2"/>
    <w:rsid w:val="000F50EC"/>
    <w:rsid w:val="0010410D"/>
    <w:rsid w:val="00104D7C"/>
    <w:rsid w:val="00106B1B"/>
    <w:rsid w:val="00106E7A"/>
    <w:rsid w:val="001161F2"/>
    <w:rsid w:val="00116659"/>
    <w:rsid w:val="0012088A"/>
    <w:rsid w:val="001250C2"/>
    <w:rsid w:val="00126735"/>
    <w:rsid w:val="001447E7"/>
    <w:rsid w:val="00144CB4"/>
    <w:rsid w:val="0014559A"/>
    <w:rsid w:val="00145F02"/>
    <w:rsid w:val="0015166C"/>
    <w:rsid w:val="00153337"/>
    <w:rsid w:val="001576DA"/>
    <w:rsid w:val="001600ED"/>
    <w:rsid w:val="001674AE"/>
    <w:rsid w:val="00167914"/>
    <w:rsid w:val="00172C24"/>
    <w:rsid w:val="00173AC8"/>
    <w:rsid w:val="001764B7"/>
    <w:rsid w:val="001772C8"/>
    <w:rsid w:val="00185D37"/>
    <w:rsid w:val="00190C64"/>
    <w:rsid w:val="001911E2"/>
    <w:rsid w:val="0019233E"/>
    <w:rsid w:val="00196E88"/>
    <w:rsid w:val="00197062"/>
    <w:rsid w:val="00197FFE"/>
    <w:rsid w:val="001A08DA"/>
    <w:rsid w:val="001A0E8A"/>
    <w:rsid w:val="001A1CFB"/>
    <w:rsid w:val="001A2568"/>
    <w:rsid w:val="001A50C5"/>
    <w:rsid w:val="001A5171"/>
    <w:rsid w:val="001A533D"/>
    <w:rsid w:val="001A7BDE"/>
    <w:rsid w:val="001B1F92"/>
    <w:rsid w:val="001B3699"/>
    <w:rsid w:val="001B39BA"/>
    <w:rsid w:val="001B4D5B"/>
    <w:rsid w:val="001C3A33"/>
    <w:rsid w:val="001C4138"/>
    <w:rsid w:val="001C72AA"/>
    <w:rsid w:val="001C7D42"/>
    <w:rsid w:val="001D0D2D"/>
    <w:rsid w:val="001D17D9"/>
    <w:rsid w:val="001D41C9"/>
    <w:rsid w:val="001D4AF2"/>
    <w:rsid w:val="001D59A2"/>
    <w:rsid w:val="001E3D4E"/>
    <w:rsid w:val="001E51D2"/>
    <w:rsid w:val="001F0449"/>
    <w:rsid w:val="001F3DDD"/>
    <w:rsid w:val="0020281E"/>
    <w:rsid w:val="00212982"/>
    <w:rsid w:val="00217C07"/>
    <w:rsid w:val="00220116"/>
    <w:rsid w:val="00221326"/>
    <w:rsid w:val="002243B5"/>
    <w:rsid w:val="002275A7"/>
    <w:rsid w:val="002321D1"/>
    <w:rsid w:val="00236BF8"/>
    <w:rsid w:val="00240444"/>
    <w:rsid w:val="00242DBA"/>
    <w:rsid w:val="00244202"/>
    <w:rsid w:val="00247333"/>
    <w:rsid w:val="00247B27"/>
    <w:rsid w:val="002547A6"/>
    <w:rsid w:val="002608D5"/>
    <w:rsid w:val="0026496B"/>
    <w:rsid w:val="00264C48"/>
    <w:rsid w:val="00265C73"/>
    <w:rsid w:val="00266A0B"/>
    <w:rsid w:val="00266D7F"/>
    <w:rsid w:val="00271A24"/>
    <w:rsid w:val="0027314D"/>
    <w:rsid w:val="0027426F"/>
    <w:rsid w:val="00275ECC"/>
    <w:rsid w:val="00281F6E"/>
    <w:rsid w:val="00282D7A"/>
    <w:rsid w:val="00287BE5"/>
    <w:rsid w:val="002A1B00"/>
    <w:rsid w:val="002A3DA3"/>
    <w:rsid w:val="002A4A75"/>
    <w:rsid w:val="002A6D4A"/>
    <w:rsid w:val="002B0D16"/>
    <w:rsid w:val="002B3979"/>
    <w:rsid w:val="002B3FED"/>
    <w:rsid w:val="002B6327"/>
    <w:rsid w:val="002B7A77"/>
    <w:rsid w:val="002C11D5"/>
    <w:rsid w:val="002C217D"/>
    <w:rsid w:val="002C29C2"/>
    <w:rsid w:val="002C2FBC"/>
    <w:rsid w:val="002C3BC8"/>
    <w:rsid w:val="002C5054"/>
    <w:rsid w:val="002C6096"/>
    <w:rsid w:val="002D1254"/>
    <w:rsid w:val="002D627F"/>
    <w:rsid w:val="002E247C"/>
    <w:rsid w:val="002E25A3"/>
    <w:rsid w:val="002E424A"/>
    <w:rsid w:val="002E47C6"/>
    <w:rsid w:val="002E5339"/>
    <w:rsid w:val="002E6D97"/>
    <w:rsid w:val="002F027A"/>
    <w:rsid w:val="002F02A0"/>
    <w:rsid w:val="002F08AA"/>
    <w:rsid w:val="002F118D"/>
    <w:rsid w:val="002F1AD8"/>
    <w:rsid w:val="002F2967"/>
    <w:rsid w:val="00300446"/>
    <w:rsid w:val="003029E3"/>
    <w:rsid w:val="0030580F"/>
    <w:rsid w:val="00306A3E"/>
    <w:rsid w:val="00306DDA"/>
    <w:rsid w:val="00307C92"/>
    <w:rsid w:val="00310092"/>
    <w:rsid w:val="00312FE5"/>
    <w:rsid w:val="00316890"/>
    <w:rsid w:val="00316A23"/>
    <w:rsid w:val="00321E09"/>
    <w:rsid w:val="00324595"/>
    <w:rsid w:val="00324F2E"/>
    <w:rsid w:val="003252C3"/>
    <w:rsid w:val="00327CFA"/>
    <w:rsid w:val="00330793"/>
    <w:rsid w:val="00332A7F"/>
    <w:rsid w:val="00336CE2"/>
    <w:rsid w:val="0034277D"/>
    <w:rsid w:val="00342D19"/>
    <w:rsid w:val="00347E9E"/>
    <w:rsid w:val="00351736"/>
    <w:rsid w:val="00355801"/>
    <w:rsid w:val="003561C1"/>
    <w:rsid w:val="003620C4"/>
    <w:rsid w:val="00362648"/>
    <w:rsid w:val="003664DC"/>
    <w:rsid w:val="003669C6"/>
    <w:rsid w:val="003672CB"/>
    <w:rsid w:val="003723F6"/>
    <w:rsid w:val="003733D4"/>
    <w:rsid w:val="0037393F"/>
    <w:rsid w:val="00376E08"/>
    <w:rsid w:val="00381906"/>
    <w:rsid w:val="003825A5"/>
    <w:rsid w:val="00384FD3"/>
    <w:rsid w:val="00385D2B"/>
    <w:rsid w:val="00387A96"/>
    <w:rsid w:val="00392472"/>
    <w:rsid w:val="003A5F8A"/>
    <w:rsid w:val="003B010A"/>
    <w:rsid w:val="003B1E1F"/>
    <w:rsid w:val="003C12EA"/>
    <w:rsid w:val="003C2F0E"/>
    <w:rsid w:val="003C3344"/>
    <w:rsid w:val="003C5A27"/>
    <w:rsid w:val="003C5F9F"/>
    <w:rsid w:val="003C7EDB"/>
    <w:rsid w:val="003D1D4A"/>
    <w:rsid w:val="003D384A"/>
    <w:rsid w:val="003D3922"/>
    <w:rsid w:val="003D50CA"/>
    <w:rsid w:val="003E08CA"/>
    <w:rsid w:val="003E3FE1"/>
    <w:rsid w:val="003E7B3D"/>
    <w:rsid w:val="003F2902"/>
    <w:rsid w:val="003F7BBE"/>
    <w:rsid w:val="00400318"/>
    <w:rsid w:val="00400A95"/>
    <w:rsid w:val="0040684F"/>
    <w:rsid w:val="00416288"/>
    <w:rsid w:val="004163AA"/>
    <w:rsid w:val="00420097"/>
    <w:rsid w:val="004210AD"/>
    <w:rsid w:val="00425F5A"/>
    <w:rsid w:val="0042609C"/>
    <w:rsid w:val="00432235"/>
    <w:rsid w:val="004346F0"/>
    <w:rsid w:val="00437B64"/>
    <w:rsid w:val="004420EE"/>
    <w:rsid w:val="00442296"/>
    <w:rsid w:val="00450056"/>
    <w:rsid w:val="00452ABD"/>
    <w:rsid w:val="00460178"/>
    <w:rsid w:val="00463DF4"/>
    <w:rsid w:val="0046539C"/>
    <w:rsid w:val="004664DA"/>
    <w:rsid w:val="00466CF1"/>
    <w:rsid w:val="00472945"/>
    <w:rsid w:val="00476C29"/>
    <w:rsid w:val="00477B94"/>
    <w:rsid w:val="004802C4"/>
    <w:rsid w:val="00481848"/>
    <w:rsid w:val="004860B2"/>
    <w:rsid w:val="0049342C"/>
    <w:rsid w:val="004A0EBF"/>
    <w:rsid w:val="004A1D5B"/>
    <w:rsid w:val="004B0319"/>
    <w:rsid w:val="004B1859"/>
    <w:rsid w:val="004B269F"/>
    <w:rsid w:val="004B5C78"/>
    <w:rsid w:val="004B6A0C"/>
    <w:rsid w:val="004B6E6C"/>
    <w:rsid w:val="004C115D"/>
    <w:rsid w:val="004D35ED"/>
    <w:rsid w:val="004D58EF"/>
    <w:rsid w:val="004D5B26"/>
    <w:rsid w:val="004D69D6"/>
    <w:rsid w:val="004D74B5"/>
    <w:rsid w:val="004E26AA"/>
    <w:rsid w:val="004E44BD"/>
    <w:rsid w:val="004F01A0"/>
    <w:rsid w:val="004F0D76"/>
    <w:rsid w:val="004F1832"/>
    <w:rsid w:val="004F3C3E"/>
    <w:rsid w:val="004F3C45"/>
    <w:rsid w:val="004F4B4A"/>
    <w:rsid w:val="004F4D67"/>
    <w:rsid w:val="004F54E1"/>
    <w:rsid w:val="005003EF"/>
    <w:rsid w:val="00500CA4"/>
    <w:rsid w:val="005047B9"/>
    <w:rsid w:val="00507102"/>
    <w:rsid w:val="00511F61"/>
    <w:rsid w:val="00512471"/>
    <w:rsid w:val="00512D4D"/>
    <w:rsid w:val="005143D6"/>
    <w:rsid w:val="0052284D"/>
    <w:rsid w:val="005244F0"/>
    <w:rsid w:val="0052576C"/>
    <w:rsid w:val="005308BF"/>
    <w:rsid w:val="00534163"/>
    <w:rsid w:val="00534B98"/>
    <w:rsid w:val="00535D5D"/>
    <w:rsid w:val="00541198"/>
    <w:rsid w:val="005503E0"/>
    <w:rsid w:val="00551488"/>
    <w:rsid w:val="005515DB"/>
    <w:rsid w:val="00551C93"/>
    <w:rsid w:val="005548A8"/>
    <w:rsid w:val="0055561F"/>
    <w:rsid w:val="00555FC6"/>
    <w:rsid w:val="005577A6"/>
    <w:rsid w:val="005608F9"/>
    <w:rsid w:val="005630CF"/>
    <w:rsid w:val="0056649A"/>
    <w:rsid w:val="0056791E"/>
    <w:rsid w:val="00570463"/>
    <w:rsid w:val="005707AB"/>
    <w:rsid w:val="00573C6B"/>
    <w:rsid w:val="0058189E"/>
    <w:rsid w:val="00590DB2"/>
    <w:rsid w:val="00595813"/>
    <w:rsid w:val="0059644F"/>
    <w:rsid w:val="0059749A"/>
    <w:rsid w:val="00597DEE"/>
    <w:rsid w:val="005A0095"/>
    <w:rsid w:val="005A284E"/>
    <w:rsid w:val="005A58E8"/>
    <w:rsid w:val="005A7FC5"/>
    <w:rsid w:val="005B0149"/>
    <w:rsid w:val="005B3EBF"/>
    <w:rsid w:val="005C3106"/>
    <w:rsid w:val="005C3729"/>
    <w:rsid w:val="005C5D7C"/>
    <w:rsid w:val="005C600A"/>
    <w:rsid w:val="005C69DB"/>
    <w:rsid w:val="005D346C"/>
    <w:rsid w:val="005D6D0F"/>
    <w:rsid w:val="005D7C0D"/>
    <w:rsid w:val="005E0430"/>
    <w:rsid w:val="005E0AC1"/>
    <w:rsid w:val="005E1646"/>
    <w:rsid w:val="005E2BCF"/>
    <w:rsid w:val="005E37F3"/>
    <w:rsid w:val="005E4A0A"/>
    <w:rsid w:val="005E63F0"/>
    <w:rsid w:val="005E73BB"/>
    <w:rsid w:val="005F10D5"/>
    <w:rsid w:val="005F43A7"/>
    <w:rsid w:val="005F5B04"/>
    <w:rsid w:val="006009FE"/>
    <w:rsid w:val="0060713A"/>
    <w:rsid w:val="00611976"/>
    <w:rsid w:val="006145F8"/>
    <w:rsid w:val="00626979"/>
    <w:rsid w:val="006269FB"/>
    <w:rsid w:val="00626E6D"/>
    <w:rsid w:val="0062782A"/>
    <w:rsid w:val="00634362"/>
    <w:rsid w:val="006405E6"/>
    <w:rsid w:val="00642370"/>
    <w:rsid w:val="006455A8"/>
    <w:rsid w:val="00654522"/>
    <w:rsid w:val="00656F6D"/>
    <w:rsid w:val="006601DB"/>
    <w:rsid w:val="00660736"/>
    <w:rsid w:val="006613F3"/>
    <w:rsid w:val="00661D95"/>
    <w:rsid w:val="006624F8"/>
    <w:rsid w:val="006631C9"/>
    <w:rsid w:val="00674944"/>
    <w:rsid w:val="006760A8"/>
    <w:rsid w:val="00677D9D"/>
    <w:rsid w:val="0068158D"/>
    <w:rsid w:val="006833E1"/>
    <w:rsid w:val="00684537"/>
    <w:rsid w:val="00684FE3"/>
    <w:rsid w:val="00685079"/>
    <w:rsid w:val="006869FA"/>
    <w:rsid w:val="0068706E"/>
    <w:rsid w:val="00687A49"/>
    <w:rsid w:val="0069194B"/>
    <w:rsid w:val="00692D01"/>
    <w:rsid w:val="00694239"/>
    <w:rsid w:val="006A28BC"/>
    <w:rsid w:val="006A3144"/>
    <w:rsid w:val="006A4B38"/>
    <w:rsid w:val="006B37B4"/>
    <w:rsid w:val="006B62C9"/>
    <w:rsid w:val="006B78E4"/>
    <w:rsid w:val="006C1D33"/>
    <w:rsid w:val="006C1EBF"/>
    <w:rsid w:val="006C492D"/>
    <w:rsid w:val="006C60B8"/>
    <w:rsid w:val="006D3512"/>
    <w:rsid w:val="006D4AD6"/>
    <w:rsid w:val="006E100E"/>
    <w:rsid w:val="006E2C90"/>
    <w:rsid w:val="006E4B03"/>
    <w:rsid w:val="006E694A"/>
    <w:rsid w:val="006E7235"/>
    <w:rsid w:val="006F0B14"/>
    <w:rsid w:val="006F2A0F"/>
    <w:rsid w:val="006F5315"/>
    <w:rsid w:val="006F59ED"/>
    <w:rsid w:val="006F768F"/>
    <w:rsid w:val="007013D3"/>
    <w:rsid w:val="00702D52"/>
    <w:rsid w:val="007106DA"/>
    <w:rsid w:val="00713B02"/>
    <w:rsid w:val="00715445"/>
    <w:rsid w:val="00716BD2"/>
    <w:rsid w:val="0073052B"/>
    <w:rsid w:val="00733E96"/>
    <w:rsid w:val="00734644"/>
    <w:rsid w:val="00740CDD"/>
    <w:rsid w:val="00750F8D"/>
    <w:rsid w:val="00752533"/>
    <w:rsid w:val="00762E0B"/>
    <w:rsid w:val="00766D3C"/>
    <w:rsid w:val="0077362E"/>
    <w:rsid w:val="00775F94"/>
    <w:rsid w:val="00781CDE"/>
    <w:rsid w:val="00783083"/>
    <w:rsid w:val="00783FD7"/>
    <w:rsid w:val="007907AC"/>
    <w:rsid w:val="00790C46"/>
    <w:rsid w:val="00794783"/>
    <w:rsid w:val="00794D33"/>
    <w:rsid w:val="00796177"/>
    <w:rsid w:val="007A1DE7"/>
    <w:rsid w:val="007A36E0"/>
    <w:rsid w:val="007A3B0D"/>
    <w:rsid w:val="007B451D"/>
    <w:rsid w:val="007C1CC9"/>
    <w:rsid w:val="007C573C"/>
    <w:rsid w:val="007C7814"/>
    <w:rsid w:val="007D1020"/>
    <w:rsid w:val="007E1803"/>
    <w:rsid w:val="007E1E67"/>
    <w:rsid w:val="007E5D96"/>
    <w:rsid w:val="007E6BB1"/>
    <w:rsid w:val="007F60B6"/>
    <w:rsid w:val="007F68FA"/>
    <w:rsid w:val="007F7B52"/>
    <w:rsid w:val="00803258"/>
    <w:rsid w:val="00803396"/>
    <w:rsid w:val="008033E3"/>
    <w:rsid w:val="00804093"/>
    <w:rsid w:val="00805C34"/>
    <w:rsid w:val="00806068"/>
    <w:rsid w:val="008105BC"/>
    <w:rsid w:val="00810D20"/>
    <w:rsid w:val="00811240"/>
    <w:rsid w:val="008129CC"/>
    <w:rsid w:val="008136EE"/>
    <w:rsid w:val="00813B0B"/>
    <w:rsid w:val="00820B0C"/>
    <w:rsid w:val="008250B7"/>
    <w:rsid w:val="00827220"/>
    <w:rsid w:val="00827B0F"/>
    <w:rsid w:val="00837D84"/>
    <w:rsid w:val="00840A56"/>
    <w:rsid w:val="00842315"/>
    <w:rsid w:val="008459A6"/>
    <w:rsid w:val="00845C59"/>
    <w:rsid w:val="008547E2"/>
    <w:rsid w:val="00855853"/>
    <w:rsid w:val="00865BD5"/>
    <w:rsid w:val="00875D79"/>
    <w:rsid w:val="0088079D"/>
    <w:rsid w:val="008845DA"/>
    <w:rsid w:val="00885A37"/>
    <w:rsid w:val="00886F65"/>
    <w:rsid w:val="00890EFF"/>
    <w:rsid w:val="00891039"/>
    <w:rsid w:val="00891E31"/>
    <w:rsid w:val="00891ED2"/>
    <w:rsid w:val="0089419D"/>
    <w:rsid w:val="0089447E"/>
    <w:rsid w:val="00894B70"/>
    <w:rsid w:val="00894EE8"/>
    <w:rsid w:val="00895682"/>
    <w:rsid w:val="008A08E0"/>
    <w:rsid w:val="008A205A"/>
    <w:rsid w:val="008A2921"/>
    <w:rsid w:val="008A3699"/>
    <w:rsid w:val="008A3AFD"/>
    <w:rsid w:val="008A764B"/>
    <w:rsid w:val="008B0C87"/>
    <w:rsid w:val="008C2E42"/>
    <w:rsid w:val="008C2ECB"/>
    <w:rsid w:val="008C61ED"/>
    <w:rsid w:val="008D11A4"/>
    <w:rsid w:val="008D14A4"/>
    <w:rsid w:val="008D14EA"/>
    <w:rsid w:val="008D5B01"/>
    <w:rsid w:val="008E2431"/>
    <w:rsid w:val="008E5B74"/>
    <w:rsid w:val="008E7F19"/>
    <w:rsid w:val="008F00CB"/>
    <w:rsid w:val="008F04BD"/>
    <w:rsid w:val="008F36C6"/>
    <w:rsid w:val="008F3873"/>
    <w:rsid w:val="008F3CF8"/>
    <w:rsid w:val="008F3D69"/>
    <w:rsid w:val="008F46B2"/>
    <w:rsid w:val="00905947"/>
    <w:rsid w:val="0090672D"/>
    <w:rsid w:val="00906D1E"/>
    <w:rsid w:val="00915931"/>
    <w:rsid w:val="009177C0"/>
    <w:rsid w:val="009238B8"/>
    <w:rsid w:val="00923A9A"/>
    <w:rsid w:val="00932E75"/>
    <w:rsid w:val="00934568"/>
    <w:rsid w:val="0093779B"/>
    <w:rsid w:val="009404A5"/>
    <w:rsid w:val="00942210"/>
    <w:rsid w:val="009440C5"/>
    <w:rsid w:val="0094784B"/>
    <w:rsid w:val="009508E0"/>
    <w:rsid w:val="00954FFB"/>
    <w:rsid w:val="009609EE"/>
    <w:rsid w:val="00965AC9"/>
    <w:rsid w:val="009668A0"/>
    <w:rsid w:val="009728D7"/>
    <w:rsid w:val="00972B0D"/>
    <w:rsid w:val="00976C76"/>
    <w:rsid w:val="00977F47"/>
    <w:rsid w:val="00981BF3"/>
    <w:rsid w:val="0098322C"/>
    <w:rsid w:val="009849D0"/>
    <w:rsid w:val="009875AD"/>
    <w:rsid w:val="00991D11"/>
    <w:rsid w:val="00992379"/>
    <w:rsid w:val="00995407"/>
    <w:rsid w:val="00996EA4"/>
    <w:rsid w:val="009A0A33"/>
    <w:rsid w:val="009A6007"/>
    <w:rsid w:val="009B01BC"/>
    <w:rsid w:val="009B047A"/>
    <w:rsid w:val="009B26B7"/>
    <w:rsid w:val="009B4828"/>
    <w:rsid w:val="009C26F9"/>
    <w:rsid w:val="009C308D"/>
    <w:rsid w:val="009C5D84"/>
    <w:rsid w:val="009C7784"/>
    <w:rsid w:val="009D0420"/>
    <w:rsid w:val="009D59B8"/>
    <w:rsid w:val="009D5F47"/>
    <w:rsid w:val="009D750D"/>
    <w:rsid w:val="009E0FB2"/>
    <w:rsid w:val="009E4A96"/>
    <w:rsid w:val="009E7C64"/>
    <w:rsid w:val="009F1621"/>
    <w:rsid w:val="009F1D9C"/>
    <w:rsid w:val="00A027C6"/>
    <w:rsid w:val="00A03F09"/>
    <w:rsid w:val="00A0566E"/>
    <w:rsid w:val="00A05BAC"/>
    <w:rsid w:val="00A10B6B"/>
    <w:rsid w:val="00A13E6D"/>
    <w:rsid w:val="00A1447E"/>
    <w:rsid w:val="00A14632"/>
    <w:rsid w:val="00A1538D"/>
    <w:rsid w:val="00A16DA5"/>
    <w:rsid w:val="00A20611"/>
    <w:rsid w:val="00A20A4D"/>
    <w:rsid w:val="00A24A9D"/>
    <w:rsid w:val="00A27C43"/>
    <w:rsid w:val="00A27FD0"/>
    <w:rsid w:val="00A31D25"/>
    <w:rsid w:val="00A32C9A"/>
    <w:rsid w:val="00A32DBD"/>
    <w:rsid w:val="00A338AE"/>
    <w:rsid w:val="00A34063"/>
    <w:rsid w:val="00A368CD"/>
    <w:rsid w:val="00A377CC"/>
    <w:rsid w:val="00A40EFE"/>
    <w:rsid w:val="00A41E92"/>
    <w:rsid w:val="00A46C72"/>
    <w:rsid w:val="00A4731C"/>
    <w:rsid w:val="00A57DD9"/>
    <w:rsid w:val="00A60AA2"/>
    <w:rsid w:val="00A6543C"/>
    <w:rsid w:val="00A74DE4"/>
    <w:rsid w:val="00A7509F"/>
    <w:rsid w:val="00A753A9"/>
    <w:rsid w:val="00A75F2B"/>
    <w:rsid w:val="00A76E54"/>
    <w:rsid w:val="00A805EF"/>
    <w:rsid w:val="00A80F64"/>
    <w:rsid w:val="00A82D41"/>
    <w:rsid w:val="00A83C7F"/>
    <w:rsid w:val="00A84C66"/>
    <w:rsid w:val="00A85F2F"/>
    <w:rsid w:val="00A90F33"/>
    <w:rsid w:val="00A91A76"/>
    <w:rsid w:val="00A92EF7"/>
    <w:rsid w:val="00A942A1"/>
    <w:rsid w:val="00A9456E"/>
    <w:rsid w:val="00A94AFB"/>
    <w:rsid w:val="00A96DC5"/>
    <w:rsid w:val="00A96F60"/>
    <w:rsid w:val="00AA2FC4"/>
    <w:rsid w:val="00AA3399"/>
    <w:rsid w:val="00AA341D"/>
    <w:rsid w:val="00AA46E6"/>
    <w:rsid w:val="00AA66EA"/>
    <w:rsid w:val="00AB0F6F"/>
    <w:rsid w:val="00AB3ED7"/>
    <w:rsid w:val="00AB6E82"/>
    <w:rsid w:val="00AC05B1"/>
    <w:rsid w:val="00AC0DC8"/>
    <w:rsid w:val="00AC128B"/>
    <w:rsid w:val="00AC316B"/>
    <w:rsid w:val="00AC542C"/>
    <w:rsid w:val="00AC6DB5"/>
    <w:rsid w:val="00AD0132"/>
    <w:rsid w:val="00AD10F8"/>
    <w:rsid w:val="00AF3BE2"/>
    <w:rsid w:val="00AF4AAC"/>
    <w:rsid w:val="00AF4BDE"/>
    <w:rsid w:val="00AF7C4A"/>
    <w:rsid w:val="00B02264"/>
    <w:rsid w:val="00B03112"/>
    <w:rsid w:val="00B05354"/>
    <w:rsid w:val="00B05B6F"/>
    <w:rsid w:val="00B0608F"/>
    <w:rsid w:val="00B121B6"/>
    <w:rsid w:val="00B123B3"/>
    <w:rsid w:val="00B127D7"/>
    <w:rsid w:val="00B1363E"/>
    <w:rsid w:val="00B14AF2"/>
    <w:rsid w:val="00B160AA"/>
    <w:rsid w:val="00B17E3D"/>
    <w:rsid w:val="00B20E3E"/>
    <w:rsid w:val="00B2116B"/>
    <w:rsid w:val="00B2302B"/>
    <w:rsid w:val="00B25678"/>
    <w:rsid w:val="00B25D71"/>
    <w:rsid w:val="00B26B73"/>
    <w:rsid w:val="00B30472"/>
    <w:rsid w:val="00B36B4E"/>
    <w:rsid w:val="00B37045"/>
    <w:rsid w:val="00B3742F"/>
    <w:rsid w:val="00B374AE"/>
    <w:rsid w:val="00B43C1A"/>
    <w:rsid w:val="00B5197C"/>
    <w:rsid w:val="00B53AC7"/>
    <w:rsid w:val="00B559A6"/>
    <w:rsid w:val="00B56A98"/>
    <w:rsid w:val="00B67569"/>
    <w:rsid w:val="00B72345"/>
    <w:rsid w:val="00B72BF1"/>
    <w:rsid w:val="00B72FBE"/>
    <w:rsid w:val="00B73656"/>
    <w:rsid w:val="00B77BB9"/>
    <w:rsid w:val="00B86933"/>
    <w:rsid w:val="00B91D96"/>
    <w:rsid w:val="00B93252"/>
    <w:rsid w:val="00B9394A"/>
    <w:rsid w:val="00B973CE"/>
    <w:rsid w:val="00B97AE7"/>
    <w:rsid w:val="00B97E99"/>
    <w:rsid w:val="00BA1ED2"/>
    <w:rsid w:val="00BB448A"/>
    <w:rsid w:val="00BB4C97"/>
    <w:rsid w:val="00BC1509"/>
    <w:rsid w:val="00BC2391"/>
    <w:rsid w:val="00BC2F4A"/>
    <w:rsid w:val="00BC2FBB"/>
    <w:rsid w:val="00BC64E2"/>
    <w:rsid w:val="00BC78AF"/>
    <w:rsid w:val="00BD372F"/>
    <w:rsid w:val="00BD6F5A"/>
    <w:rsid w:val="00BD77B7"/>
    <w:rsid w:val="00BE3178"/>
    <w:rsid w:val="00BE7F5A"/>
    <w:rsid w:val="00BF552A"/>
    <w:rsid w:val="00BF742D"/>
    <w:rsid w:val="00BF7515"/>
    <w:rsid w:val="00C0277C"/>
    <w:rsid w:val="00C15293"/>
    <w:rsid w:val="00C17906"/>
    <w:rsid w:val="00C23BBB"/>
    <w:rsid w:val="00C27D98"/>
    <w:rsid w:val="00C35EFA"/>
    <w:rsid w:val="00C36E36"/>
    <w:rsid w:val="00C40CDC"/>
    <w:rsid w:val="00C41BA9"/>
    <w:rsid w:val="00C43C7E"/>
    <w:rsid w:val="00C46516"/>
    <w:rsid w:val="00C46682"/>
    <w:rsid w:val="00C47B77"/>
    <w:rsid w:val="00C52006"/>
    <w:rsid w:val="00C54EC3"/>
    <w:rsid w:val="00C54EE8"/>
    <w:rsid w:val="00C550FD"/>
    <w:rsid w:val="00C55AE7"/>
    <w:rsid w:val="00C56DFA"/>
    <w:rsid w:val="00C60D8A"/>
    <w:rsid w:val="00C64A79"/>
    <w:rsid w:val="00C656FA"/>
    <w:rsid w:val="00C659A0"/>
    <w:rsid w:val="00C66BBA"/>
    <w:rsid w:val="00C67129"/>
    <w:rsid w:val="00C67931"/>
    <w:rsid w:val="00C75686"/>
    <w:rsid w:val="00C7775A"/>
    <w:rsid w:val="00C818E3"/>
    <w:rsid w:val="00C82275"/>
    <w:rsid w:val="00C851DE"/>
    <w:rsid w:val="00C90805"/>
    <w:rsid w:val="00C924AD"/>
    <w:rsid w:val="00C93AE1"/>
    <w:rsid w:val="00C957DF"/>
    <w:rsid w:val="00CA3C35"/>
    <w:rsid w:val="00CA6621"/>
    <w:rsid w:val="00CA6BC0"/>
    <w:rsid w:val="00CB4411"/>
    <w:rsid w:val="00CB5559"/>
    <w:rsid w:val="00CC1389"/>
    <w:rsid w:val="00CC30AD"/>
    <w:rsid w:val="00CC59E6"/>
    <w:rsid w:val="00CD22AD"/>
    <w:rsid w:val="00CD2548"/>
    <w:rsid w:val="00CD43DC"/>
    <w:rsid w:val="00CD645E"/>
    <w:rsid w:val="00CD7523"/>
    <w:rsid w:val="00CD75D6"/>
    <w:rsid w:val="00CE256E"/>
    <w:rsid w:val="00CE7CC4"/>
    <w:rsid w:val="00CF337C"/>
    <w:rsid w:val="00CF4B4C"/>
    <w:rsid w:val="00D033D8"/>
    <w:rsid w:val="00D05D6F"/>
    <w:rsid w:val="00D10766"/>
    <w:rsid w:val="00D1202D"/>
    <w:rsid w:val="00D140D1"/>
    <w:rsid w:val="00D2120F"/>
    <w:rsid w:val="00D21530"/>
    <w:rsid w:val="00D25A17"/>
    <w:rsid w:val="00D27210"/>
    <w:rsid w:val="00D406FE"/>
    <w:rsid w:val="00D41193"/>
    <w:rsid w:val="00D41B09"/>
    <w:rsid w:val="00D4360E"/>
    <w:rsid w:val="00D46137"/>
    <w:rsid w:val="00D51C17"/>
    <w:rsid w:val="00D52A71"/>
    <w:rsid w:val="00D52EBB"/>
    <w:rsid w:val="00D55550"/>
    <w:rsid w:val="00D62ABC"/>
    <w:rsid w:val="00D67C25"/>
    <w:rsid w:val="00D7065D"/>
    <w:rsid w:val="00D755AD"/>
    <w:rsid w:val="00D75DDC"/>
    <w:rsid w:val="00D76D6E"/>
    <w:rsid w:val="00D774DE"/>
    <w:rsid w:val="00D8062E"/>
    <w:rsid w:val="00D833CF"/>
    <w:rsid w:val="00D83635"/>
    <w:rsid w:val="00D84B6E"/>
    <w:rsid w:val="00D85442"/>
    <w:rsid w:val="00D868AC"/>
    <w:rsid w:val="00D87E3E"/>
    <w:rsid w:val="00D9153F"/>
    <w:rsid w:val="00D9673D"/>
    <w:rsid w:val="00DA2075"/>
    <w:rsid w:val="00DA36C5"/>
    <w:rsid w:val="00DA5C5C"/>
    <w:rsid w:val="00DA75FF"/>
    <w:rsid w:val="00DA780E"/>
    <w:rsid w:val="00DB0879"/>
    <w:rsid w:val="00DC0E31"/>
    <w:rsid w:val="00DC16D7"/>
    <w:rsid w:val="00DC2C8A"/>
    <w:rsid w:val="00DC3292"/>
    <w:rsid w:val="00DC3988"/>
    <w:rsid w:val="00DC3C6E"/>
    <w:rsid w:val="00DC4D20"/>
    <w:rsid w:val="00DC5D1D"/>
    <w:rsid w:val="00DD287F"/>
    <w:rsid w:val="00DD3CEE"/>
    <w:rsid w:val="00DD4BA0"/>
    <w:rsid w:val="00DE6ADB"/>
    <w:rsid w:val="00DF2D9E"/>
    <w:rsid w:val="00DF5CE7"/>
    <w:rsid w:val="00E00576"/>
    <w:rsid w:val="00E03177"/>
    <w:rsid w:val="00E122C4"/>
    <w:rsid w:val="00E14A3E"/>
    <w:rsid w:val="00E15CC5"/>
    <w:rsid w:val="00E2082E"/>
    <w:rsid w:val="00E21F04"/>
    <w:rsid w:val="00E26D0D"/>
    <w:rsid w:val="00E26DB1"/>
    <w:rsid w:val="00E30BE3"/>
    <w:rsid w:val="00E314B1"/>
    <w:rsid w:val="00E3717F"/>
    <w:rsid w:val="00E4254A"/>
    <w:rsid w:val="00E42597"/>
    <w:rsid w:val="00E42D94"/>
    <w:rsid w:val="00E44737"/>
    <w:rsid w:val="00E452EF"/>
    <w:rsid w:val="00E50D53"/>
    <w:rsid w:val="00E51B4D"/>
    <w:rsid w:val="00E63155"/>
    <w:rsid w:val="00E64FA1"/>
    <w:rsid w:val="00E704EB"/>
    <w:rsid w:val="00E706C1"/>
    <w:rsid w:val="00E71C0F"/>
    <w:rsid w:val="00E74AE5"/>
    <w:rsid w:val="00E767CB"/>
    <w:rsid w:val="00E818B3"/>
    <w:rsid w:val="00E8635F"/>
    <w:rsid w:val="00E92D65"/>
    <w:rsid w:val="00E9601C"/>
    <w:rsid w:val="00EA0E00"/>
    <w:rsid w:val="00EA120C"/>
    <w:rsid w:val="00EA54B3"/>
    <w:rsid w:val="00EB1F8E"/>
    <w:rsid w:val="00EB3FA2"/>
    <w:rsid w:val="00EB4CCA"/>
    <w:rsid w:val="00EB6421"/>
    <w:rsid w:val="00EC5917"/>
    <w:rsid w:val="00EC5DE5"/>
    <w:rsid w:val="00EC6CDD"/>
    <w:rsid w:val="00ED074A"/>
    <w:rsid w:val="00ED10F3"/>
    <w:rsid w:val="00ED157A"/>
    <w:rsid w:val="00ED2ADE"/>
    <w:rsid w:val="00ED2D53"/>
    <w:rsid w:val="00ED6328"/>
    <w:rsid w:val="00ED7EB3"/>
    <w:rsid w:val="00EE06F6"/>
    <w:rsid w:val="00EE2C8F"/>
    <w:rsid w:val="00EF0ED9"/>
    <w:rsid w:val="00EF690E"/>
    <w:rsid w:val="00F102BD"/>
    <w:rsid w:val="00F1067F"/>
    <w:rsid w:val="00F10ABE"/>
    <w:rsid w:val="00F129C0"/>
    <w:rsid w:val="00F13EA7"/>
    <w:rsid w:val="00F17645"/>
    <w:rsid w:val="00F20A94"/>
    <w:rsid w:val="00F2588B"/>
    <w:rsid w:val="00F26653"/>
    <w:rsid w:val="00F277FF"/>
    <w:rsid w:val="00F32FAF"/>
    <w:rsid w:val="00F3305F"/>
    <w:rsid w:val="00F36668"/>
    <w:rsid w:val="00F36A68"/>
    <w:rsid w:val="00F4078B"/>
    <w:rsid w:val="00F40870"/>
    <w:rsid w:val="00F47723"/>
    <w:rsid w:val="00F547B9"/>
    <w:rsid w:val="00F55ABE"/>
    <w:rsid w:val="00F5727F"/>
    <w:rsid w:val="00F573C0"/>
    <w:rsid w:val="00F57728"/>
    <w:rsid w:val="00F61937"/>
    <w:rsid w:val="00F63ACA"/>
    <w:rsid w:val="00F64143"/>
    <w:rsid w:val="00F6548E"/>
    <w:rsid w:val="00F7086D"/>
    <w:rsid w:val="00F72CC4"/>
    <w:rsid w:val="00F73A6C"/>
    <w:rsid w:val="00F7522C"/>
    <w:rsid w:val="00F75F15"/>
    <w:rsid w:val="00F8041F"/>
    <w:rsid w:val="00F839D4"/>
    <w:rsid w:val="00F91E9F"/>
    <w:rsid w:val="00FA1A8E"/>
    <w:rsid w:val="00FA2BBE"/>
    <w:rsid w:val="00FA37BF"/>
    <w:rsid w:val="00FA76FF"/>
    <w:rsid w:val="00FA7DB0"/>
    <w:rsid w:val="00FB35BA"/>
    <w:rsid w:val="00FB36B1"/>
    <w:rsid w:val="00FC3270"/>
    <w:rsid w:val="00FC6E15"/>
    <w:rsid w:val="00FD77FE"/>
    <w:rsid w:val="00FD780A"/>
    <w:rsid w:val="00FE0F2D"/>
    <w:rsid w:val="00FE6CC4"/>
    <w:rsid w:val="00FF66E7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BBE"/>
  </w:style>
  <w:style w:type="paragraph" w:styleId="Nagwek4">
    <w:name w:val="heading 4"/>
    <w:basedOn w:val="Normalny"/>
    <w:link w:val="Nagwek4Znak"/>
    <w:uiPriority w:val="9"/>
    <w:qFormat/>
    <w:rsid w:val="00B72B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0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40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405E6"/>
  </w:style>
  <w:style w:type="paragraph" w:styleId="Stopka">
    <w:name w:val="footer"/>
    <w:basedOn w:val="Normalny"/>
    <w:link w:val="StopkaZnak"/>
    <w:uiPriority w:val="99"/>
    <w:unhideWhenUsed/>
    <w:rsid w:val="00640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5E6"/>
  </w:style>
  <w:style w:type="paragraph" w:styleId="Akapitzlist">
    <w:name w:val="List Paragraph"/>
    <w:basedOn w:val="Normalny"/>
    <w:uiPriority w:val="34"/>
    <w:qFormat/>
    <w:rsid w:val="003C5F9F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A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4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4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4BD"/>
    <w:rPr>
      <w:vertAlign w:val="superscript"/>
    </w:rPr>
  </w:style>
  <w:style w:type="table" w:styleId="Tabela-Siatka">
    <w:name w:val="Table Grid"/>
    <w:basedOn w:val="Standardowy"/>
    <w:uiPriority w:val="39"/>
    <w:rsid w:val="009A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basedOn w:val="Normalny"/>
    <w:rsid w:val="00A82D41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F708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086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D4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1B0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D7C0D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F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F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FBC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5577A6"/>
    <w:rPr>
      <w:color w:val="0563C1" w:themeColor="hyperlink"/>
      <w:u w:val="single"/>
    </w:rPr>
  </w:style>
  <w:style w:type="numbering" w:customStyle="1" w:styleId="WWNum8">
    <w:name w:val="WWNum8"/>
    <w:basedOn w:val="Bezlisty"/>
    <w:rsid w:val="00420097"/>
    <w:pPr>
      <w:numPr>
        <w:numId w:val="29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B72B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BBE"/>
  </w:style>
  <w:style w:type="paragraph" w:styleId="Nagwek4">
    <w:name w:val="heading 4"/>
    <w:basedOn w:val="Normalny"/>
    <w:link w:val="Nagwek4Znak"/>
    <w:uiPriority w:val="9"/>
    <w:qFormat/>
    <w:rsid w:val="00B72B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0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40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405E6"/>
  </w:style>
  <w:style w:type="paragraph" w:styleId="Stopka">
    <w:name w:val="footer"/>
    <w:basedOn w:val="Normalny"/>
    <w:link w:val="StopkaZnak"/>
    <w:uiPriority w:val="99"/>
    <w:unhideWhenUsed/>
    <w:rsid w:val="00640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5E6"/>
  </w:style>
  <w:style w:type="paragraph" w:styleId="Akapitzlist">
    <w:name w:val="List Paragraph"/>
    <w:basedOn w:val="Normalny"/>
    <w:uiPriority w:val="34"/>
    <w:qFormat/>
    <w:rsid w:val="003C5F9F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A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4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4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4BD"/>
    <w:rPr>
      <w:vertAlign w:val="superscript"/>
    </w:rPr>
  </w:style>
  <w:style w:type="table" w:styleId="Tabela-Siatka">
    <w:name w:val="Table Grid"/>
    <w:basedOn w:val="Standardowy"/>
    <w:uiPriority w:val="39"/>
    <w:rsid w:val="009A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82D41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F708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086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D4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1B0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D7C0D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F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F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FBC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5577A6"/>
    <w:rPr>
      <w:color w:val="0563C1" w:themeColor="hyperlink"/>
      <w:u w:val="single"/>
    </w:rPr>
  </w:style>
  <w:style w:type="numbering" w:customStyle="1" w:styleId="WWNum8">
    <w:name w:val="WWNum8"/>
    <w:basedOn w:val="Bezlisty"/>
    <w:rsid w:val="00420097"/>
    <w:pPr>
      <w:numPr>
        <w:numId w:val="29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B72B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1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31" w:color="E4E7EB"/>
            <w:right w:val="none" w:sz="0" w:space="0" w:color="auto"/>
          </w:divBdr>
          <w:divsChild>
            <w:div w:id="749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49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75">
              <w:marLeft w:val="2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91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31" w:color="E4E7EB"/>
            <w:right w:val="none" w:sz="0" w:space="0" w:color="auto"/>
          </w:divBdr>
          <w:divsChild>
            <w:div w:id="807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66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35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31" w:color="E4E7EB"/>
            <w:right w:val="none" w:sz="0" w:space="0" w:color="auto"/>
          </w:divBdr>
          <w:divsChild>
            <w:div w:id="897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846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63">
              <w:marLeft w:val="2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167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31" w:color="E4E7EB"/>
            <w:right w:val="none" w:sz="0" w:space="0" w:color="auto"/>
          </w:divBdr>
          <w:divsChild>
            <w:div w:id="1287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65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434">
              <w:marLeft w:val="2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805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31" w:color="E4E7EB"/>
            <w:right w:val="none" w:sz="0" w:space="0" w:color="auto"/>
          </w:divBdr>
          <w:divsChild>
            <w:div w:id="1690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37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941">
              <w:marLeft w:val="2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784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31" w:color="E4E7EB"/>
            <w:right w:val="none" w:sz="0" w:space="0" w:color="auto"/>
          </w:divBdr>
          <w:divsChild>
            <w:div w:id="1636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29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73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31" w:color="E4E7EB"/>
            <w:right w:val="none" w:sz="0" w:space="0" w:color="auto"/>
          </w:divBdr>
          <w:divsChild>
            <w:div w:id="1873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48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431">
              <w:marLeft w:val="2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60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31" w:color="E4E7EB"/>
            <w:right w:val="none" w:sz="0" w:space="0" w:color="auto"/>
          </w:divBdr>
          <w:divsChild>
            <w:div w:id="1257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73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778">
              <w:marLeft w:val="2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479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31" w:color="E4E7EB"/>
            <w:right w:val="none" w:sz="0" w:space="0" w:color="auto"/>
          </w:divBdr>
          <w:divsChild>
            <w:div w:id="694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35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119">
              <w:marLeft w:val="2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27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31" w:color="E4E7EB"/>
            <w:right w:val="none" w:sz="0" w:space="0" w:color="auto"/>
          </w:divBdr>
          <w:divsChild>
            <w:div w:id="1605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75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467">
              <w:marLeft w:val="2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1969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31" w:color="E4E7EB"/>
            <w:right w:val="none" w:sz="0" w:space="0" w:color="auto"/>
          </w:divBdr>
          <w:divsChild>
            <w:div w:id="2146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45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216">
              <w:marLeft w:val="2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098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31" w:color="E4E7EB"/>
            <w:right w:val="none" w:sz="0" w:space="0" w:color="auto"/>
          </w:divBdr>
          <w:divsChild>
            <w:div w:id="1089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096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430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31" w:color="E4E7EB"/>
            <w:right w:val="none" w:sz="0" w:space="0" w:color="auto"/>
          </w:divBdr>
          <w:divsChild>
            <w:div w:id="21337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48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793">
              <w:marLeft w:val="2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202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31" w:color="E4E7EB"/>
            <w:right w:val="none" w:sz="0" w:space="0" w:color="auto"/>
          </w:divBdr>
          <w:divsChild>
            <w:div w:id="860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9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756">
              <w:marLeft w:val="2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754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31" w:color="E4E7EB"/>
            <w:right w:val="none" w:sz="0" w:space="0" w:color="auto"/>
          </w:divBdr>
          <w:divsChild>
            <w:div w:id="383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92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023">
              <w:marLeft w:val="2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7773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31" w:color="E4E7EB"/>
            <w:right w:val="none" w:sz="0" w:space="0" w:color="auto"/>
          </w:divBdr>
          <w:divsChild>
            <w:div w:id="1986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35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153">
              <w:marLeft w:val="2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069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31" w:color="E4E7EB"/>
            <w:right w:val="none" w:sz="0" w:space="0" w:color="auto"/>
          </w:divBdr>
          <w:divsChild>
            <w:div w:id="1319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80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911">
              <w:marLeft w:val="2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22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31" w:color="E4E7EB"/>
            <w:right w:val="none" w:sz="0" w:space="0" w:color="auto"/>
          </w:divBdr>
          <w:divsChild>
            <w:div w:id="470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16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292">
              <w:marLeft w:val="2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7815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31" w:color="E4E7EB"/>
            <w:right w:val="none" w:sz="0" w:space="0" w:color="auto"/>
          </w:divBdr>
          <w:divsChild>
            <w:div w:id="6288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302">
              <w:marLeft w:val="2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78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31" w:color="E4E7EB"/>
            <w:right w:val="none" w:sz="0" w:space="0" w:color="auto"/>
          </w:divBdr>
          <w:divsChild>
            <w:div w:id="116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68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956">
              <w:marLeft w:val="2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858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31" w:color="E4E7EB"/>
            <w:right w:val="none" w:sz="0" w:space="0" w:color="auto"/>
          </w:divBdr>
          <w:divsChild>
            <w:div w:id="1132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05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9AAC-7ECF-48B6-BE10-263AA025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664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kkazmierczak</cp:lastModifiedBy>
  <cp:revision>2</cp:revision>
  <cp:lastPrinted>2023-06-16T11:25:00Z</cp:lastPrinted>
  <dcterms:created xsi:type="dcterms:W3CDTF">2023-07-06T11:11:00Z</dcterms:created>
  <dcterms:modified xsi:type="dcterms:W3CDTF">2023-07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